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8AC4" w14:textId="1D9A7C01" w:rsidR="00E51298" w:rsidRPr="00E51298" w:rsidRDefault="00E51298" w:rsidP="00E51298">
      <w:pPr>
        <w:autoSpaceDE w:val="0"/>
        <w:autoSpaceDN w:val="0"/>
        <w:ind w:firstLineChars="100" w:firstLine="262"/>
      </w:pPr>
      <w:r w:rsidRPr="00E51298">
        <w:rPr>
          <w:rFonts w:hint="eastAsia"/>
        </w:rPr>
        <w:t>令和</w:t>
      </w:r>
      <w:r w:rsidR="00900B09">
        <w:rPr>
          <w:rFonts w:hint="eastAsia"/>
        </w:rPr>
        <w:t>６</w:t>
      </w:r>
      <w:r w:rsidRPr="00E51298">
        <w:rPr>
          <w:rFonts w:hint="eastAsia"/>
        </w:rPr>
        <w:t>年度　事業報告</w:t>
      </w:r>
    </w:p>
    <w:p w14:paraId="34408048" w14:textId="77777777" w:rsidR="00E51298" w:rsidRPr="00E51298" w:rsidRDefault="00E51298" w:rsidP="00E51298">
      <w:pPr>
        <w:autoSpaceDE w:val="0"/>
        <w:autoSpaceDN w:val="0"/>
      </w:pPr>
    </w:p>
    <w:p w14:paraId="37CA37BF" w14:textId="33C950AC" w:rsidR="00C14A9E" w:rsidRPr="001A4D3A" w:rsidRDefault="00C14A9E" w:rsidP="00E51298">
      <w:pPr>
        <w:autoSpaceDE w:val="0"/>
        <w:autoSpaceDN w:val="0"/>
        <w:ind w:firstLineChars="100" w:firstLine="262"/>
      </w:pPr>
      <w:r>
        <w:rPr>
          <w:rFonts w:hint="eastAsia"/>
        </w:rPr>
        <w:t>人口減少</w:t>
      </w:r>
      <w:r w:rsidR="00EB744B">
        <w:rPr>
          <w:rFonts w:hint="eastAsia"/>
        </w:rPr>
        <w:t>、少子高齢化</w:t>
      </w:r>
      <w:r>
        <w:rPr>
          <w:rFonts w:hint="eastAsia"/>
        </w:rPr>
        <w:t>が</w:t>
      </w:r>
      <w:r w:rsidR="00E51298" w:rsidRPr="00E51298">
        <w:rPr>
          <w:rFonts w:hint="eastAsia"/>
        </w:rPr>
        <w:t>進行する中</w:t>
      </w:r>
      <w:r w:rsidR="00E55045">
        <w:rPr>
          <w:rFonts w:hint="eastAsia"/>
        </w:rPr>
        <w:t>にあって</w:t>
      </w:r>
      <w:r w:rsidR="00E51298" w:rsidRPr="00E51298">
        <w:rPr>
          <w:rFonts w:hint="eastAsia"/>
        </w:rPr>
        <w:t>、雇用</w:t>
      </w:r>
      <w:r w:rsidR="00E55045">
        <w:rPr>
          <w:rFonts w:hint="eastAsia"/>
        </w:rPr>
        <w:t>年齢</w:t>
      </w:r>
      <w:r w:rsidR="001A4D3A">
        <w:rPr>
          <w:rFonts w:hint="eastAsia"/>
        </w:rPr>
        <w:t>が65歳以上に</w:t>
      </w:r>
      <w:r w:rsidR="00E55045">
        <w:rPr>
          <w:rFonts w:hint="eastAsia"/>
        </w:rPr>
        <w:t>引</w:t>
      </w:r>
      <w:r w:rsidR="001A4D3A">
        <w:rPr>
          <w:rFonts w:hint="eastAsia"/>
        </w:rPr>
        <w:t>き</w:t>
      </w:r>
      <w:r w:rsidR="00E55045">
        <w:rPr>
          <w:rFonts w:hint="eastAsia"/>
        </w:rPr>
        <w:t>上げ</w:t>
      </w:r>
      <w:r w:rsidR="001A4D3A">
        <w:rPr>
          <w:rFonts w:hint="eastAsia"/>
        </w:rPr>
        <w:t>られ</w:t>
      </w:r>
      <w:r w:rsidR="001A4D3A" w:rsidRPr="001A4D3A">
        <w:rPr>
          <w:rFonts w:hint="eastAsia"/>
        </w:rPr>
        <w:t>るな</w:t>
      </w:r>
      <w:r w:rsidR="009601AC" w:rsidRPr="001A4D3A">
        <w:rPr>
          <w:rFonts w:hint="eastAsia"/>
        </w:rPr>
        <w:t>ど</w:t>
      </w:r>
      <w:r w:rsidR="001A4D3A" w:rsidRPr="001A4D3A">
        <w:rPr>
          <w:rFonts w:hint="eastAsia"/>
        </w:rPr>
        <w:t>、</w:t>
      </w:r>
      <w:r w:rsidR="00E51298" w:rsidRPr="001A4D3A">
        <w:rPr>
          <w:rFonts w:hint="eastAsia"/>
        </w:rPr>
        <w:t>高齢者の雇用環境</w:t>
      </w:r>
      <w:r w:rsidR="001A4D3A" w:rsidRPr="001A4D3A">
        <w:rPr>
          <w:rFonts w:hint="eastAsia"/>
        </w:rPr>
        <w:t>の</w:t>
      </w:r>
      <w:r w:rsidR="00E51298" w:rsidRPr="001A4D3A">
        <w:rPr>
          <w:rFonts w:hint="eastAsia"/>
        </w:rPr>
        <w:t>変化</w:t>
      </w:r>
      <w:r w:rsidR="001A4D3A" w:rsidRPr="001A4D3A">
        <w:rPr>
          <w:rFonts w:hint="eastAsia"/>
        </w:rPr>
        <w:t>により</w:t>
      </w:r>
      <w:r w:rsidR="003B0071" w:rsidRPr="001A4D3A">
        <w:rPr>
          <w:rFonts w:hint="eastAsia"/>
        </w:rPr>
        <w:t>、センターへの入会</w:t>
      </w:r>
      <w:r w:rsidR="009601AC" w:rsidRPr="001A4D3A">
        <w:rPr>
          <w:rFonts w:hint="eastAsia"/>
        </w:rPr>
        <w:t>時</w:t>
      </w:r>
      <w:r w:rsidR="003B0071" w:rsidRPr="001A4D3A">
        <w:rPr>
          <w:rFonts w:hint="eastAsia"/>
        </w:rPr>
        <w:t>年齢</w:t>
      </w:r>
      <w:r w:rsidR="00F73BBD">
        <w:rPr>
          <w:rFonts w:hint="eastAsia"/>
        </w:rPr>
        <w:t>は</w:t>
      </w:r>
      <w:r w:rsidR="009601AC" w:rsidRPr="001A4D3A">
        <w:rPr>
          <w:rFonts w:hint="eastAsia"/>
        </w:rPr>
        <w:t>年々</w:t>
      </w:r>
      <w:r w:rsidR="003B0071" w:rsidRPr="001A4D3A">
        <w:rPr>
          <w:rFonts w:hint="eastAsia"/>
        </w:rPr>
        <w:t>高</w:t>
      </w:r>
      <w:r w:rsidR="003D3EC8" w:rsidRPr="001A4D3A">
        <w:rPr>
          <w:rFonts w:hint="eastAsia"/>
        </w:rPr>
        <w:t>くな</w:t>
      </w:r>
      <w:r w:rsidR="00F73BBD">
        <w:rPr>
          <w:rFonts w:hint="eastAsia"/>
        </w:rPr>
        <w:t>っており</w:t>
      </w:r>
      <w:r w:rsidR="00762CEA">
        <w:rPr>
          <w:rFonts w:hint="eastAsia"/>
        </w:rPr>
        <w:t>、会員の高齢化が進</w:t>
      </w:r>
      <w:r w:rsidR="002125A8">
        <w:rPr>
          <w:rFonts w:hint="eastAsia"/>
        </w:rPr>
        <w:t>むことで</w:t>
      </w:r>
      <w:r w:rsidR="003B0071" w:rsidRPr="001A4D3A">
        <w:rPr>
          <w:rFonts w:hint="eastAsia"/>
        </w:rPr>
        <w:t>当センターの会員数は減少することとなりました。</w:t>
      </w:r>
    </w:p>
    <w:p w14:paraId="563F31DD" w14:textId="3CC633D1" w:rsidR="00347E5C" w:rsidRDefault="00C14A9E" w:rsidP="00347E5C">
      <w:pPr>
        <w:autoSpaceDE w:val="0"/>
        <w:autoSpaceDN w:val="0"/>
        <w:ind w:firstLineChars="100" w:firstLine="262"/>
      </w:pPr>
      <w:r w:rsidRPr="001A4D3A">
        <w:rPr>
          <w:rFonts w:hint="eastAsia"/>
        </w:rPr>
        <w:t>契約額</w:t>
      </w:r>
      <w:r w:rsidR="00EB744B" w:rsidRPr="001A4D3A">
        <w:rPr>
          <w:rFonts w:hint="eastAsia"/>
        </w:rPr>
        <w:t>においては</w:t>
      </w:r>
      <w:r w:rsidR="00E51298" w:rsidRPr="001A4D3A">
        <w:rPr>
          <w:rFonts w:hint="eastAsia"/>
        </w:rPr>
        <w:t>、</w:t>
      </w:r>
      <w:r w:rsidR="001A4D3A" w:rsidRPr="001A4D3A">
        <w:rPr>
          <w:rFonts w:hint="eastAsia"/>
        </w:rPr>
        <w:t>会員</w:t>
      </w:r>
      <w:r w:rsidRPr="001A4D3A">
        <w:rPr>
          <w:rFonts w:hint="eastAsia"/>
        </w:rPr>
        <w:t>数の減少に加え、</w:t>
      </w:r>
      <w:r w:rsidR="00E51298" w:rsidRPr="001A4D3A">
        <w:rPr>
          <w:rFonts w:hint="eastAsia"/>
        </w:rPr>
        <w:t>適正就業の推進</w:t>
      </w:r>
      <w:r w:rsidRPr="001A4D3A">
        <w:rPr>
          <w:rFonts w:hint="eastAsia"/>
        </w:rPr>
        <w:t>などから</w:t>
      </w:r>
      <w:r w:rsidR="00762CEA">
        <w:rPr>
          <w:rFonts w:hint="eastAsia"/>
        </w:rPr>
        <w:t>受注量は減少しており</w:t>
      </w:r>
      <w:r w:rsidR="00E51298" w:rsidRPr="00E51298">
        <w:rPr>
          <w:rFonts w:hint="eastAsia"/>
        </w:rPr>
        <w:t>、前年度比で</w:t>
      </w:r>
      <w:r w:rsidR="00E51298" w:rsidRPr="00EA40F0">
        <w:rPr>
          <w:rFonts w:hint="eastAsia"/>
        </w:rPr>
        <w:t>9</w:t>
      </w:r>
      <w:r w:rsidR="001A4D3A">
        <w:rPr>
          <w:rFonts w:hint="eastAsia"/>
        </w:rPr>
        <w:t>6.5</w:t>
      </w:r>
      <w:r w:rsidR="00E51298" w:rsidRPr="00EA40F0">
        <w:rPr>
          <w:rFonts w:hint="eastAsia"/>
        </w:rPr>
        <w:t>％</w:t>
      </w:r>
      <w:r w:rsidR="00EB744B" w:rsidRPr="00EA40F0">
        <w:rPr>
          <w:rFonts w:hint="eastAsia"/>
        </w:rPr>
        <w:t>となりました</w:t>
      </w:r>
      <w:r w:rsidR="00E51298" w:rsidRPr="00EA40F0">
        <w:rPr>
          <w:rFonts w:hint="eastAsia"/>
        </w:rPr>
        <w:t>。</w:t>
      </w:r>
      <w:r w:rsidR="00347E5C">
        <w:rPr>
          <w:rFonts w:hint="eastAsia"/>
        </w:rPr>
        <w:t>加えて、</w:t>
      </w:r>
      <w:r w:rsidR="00347E5C" w:rsidRPr="00347E5C">
        <w:rPr>
          <w:rFonts w:hint="eastAsia"/>
        </w:rPr>
        <w:t>消費税にかかる適格請求書等保存方式（インボイス制度）</w:t>
      </w:r>
      <w:r w:rsidR="00347E5C">
        <w:rPr>
          <w:rFonts w:hint="eastAsia"/>
        </w:rPr>
        <w:t>による</w:t>
      </w:r>
      <w:r w:rsidR="00347E5C" w:rsidRPr="00347E5C">
        <w:rPr>
          <w:rFonts w:hint="eastAsia"/>
        </w:rPr>
        <w:t>財政負担</w:t>
      </w:r>
      <w:r w:rsidR="00347E5C">
        <w:rPr>
          <w:rFonts w:hint="eastAsia"/>
        </w:rPr>
        <w:t>も、当センターの運営に大きな影響を及ぼし、センターを取り巻く環境は厳しいものとな</w:t>
      </w:r>
      <w:r w:rsidR="003B0071">
        <w:rPr>
          <w:rFonts w:hint="eastAsia"/>
        </w:rPr>
        <w:t>りました</w:t>
      </w:r>
      <w:r w:rsidR="00347E5C">
        <w:rPr>
          <w:rFonts w:hint="eastAsia"/>
        </w:rPr>
        <w:t>。</w:t>
      </w:r>
    </w:p>
    <w:p w14:paraId="6011F942" w14:textId="69144118" w:rsidR="00347E5C" w:rsidRDefault="00E51298" w:rsidP="00347E5C">
      <w:pPr>
        <w:autoSpaceDE w:val="0"/>
        <w:autoSpaceDN w:val="0"/>
        <w:ind w:firstLineChars="100" w:firstLine="262"/>
      </w:pPr>
      <w:r w:rsidRPr="00347E5C">
        <w:rPr>
          <w:rFonts w:hint="eastAsia"/>
        </w:rPr>
        <w:t>会員の負傷事故</w:t>
      </w:r>
      <w:r w:rsidR="003B0071">
        <w:rPr>
          <w:rFonts w:hint="eastAsia"/>
        </w:rPr>
        <w:t>は</w:t>
      </w:r>
      <w:r w:rsidR="00360108">
        <w:rPr>
          <w:rFonts w:hint="eastAsia"/>
        </w:rPr>
        <w:t>、</w:t>
      </w:r>
      <w:r w:rsidR="00762CEA">
        <w:rPr>
          <w:rFonts w:hint="eastAsia"/>
        </w:rPr>
        <w:t>前</w:t>
      </w:r>
      <w:r w:rsidR="00335433">
        <w:rPr>
          <w:rFonts w:hint="eastAsia"/>
        </w:rPr>
        <w:t>年度より１件減少したものの８</w:t>
      </w:r>
      <w:r w:rsidR="003B0071">
        <w:rPr>
          <w:rFonts w:hint="eastAsia"/>
        </w:rPr>
        <w:t>件発生し、損害賠償事故も1</w:t>
      </w:r>
      <w:r w:rsidR="00CB34A3">
        <w:rPr>
          <w:rFonts w:hint="eastAsia"/>
        </w:rPr>
        <w:t>2</w:t>
      </w:r>
      <w:r w:rsidR="003B0071">
        <w:rPr>
          <w:rFonts w:hint="eastAsia"/>
        </w:rPr>
        <w:t>件発生</w:t>
      </w:r>
      <w:r w:rsidR="00335433">
        <w:rPr>
          <w:rFonts w:hint="eastAsia"/>
        </w:rPr>
        <w:t>し</w:t>
      </w:r>
      <w:r w:rsidR="00762CEA">
        <w:rPr>
          <w:rFonts w:hint="eastAsia"/>
        </w:rPr>
        <w:t>ており、</w:t>
      </w:r>
      <w:r w:rsidR="00335433">
        <w:rPr>
          <w:rFonts w:hint="eastAsia"/>
        </w:rPr>
        <w:t>会員の</w:t>
      </w:r>
      <w:r w:rsidR="00762CEA">
        <w:rPr>
          <w:rFonts w:hint="eastAsia"/>
        </w:rPr>
        <w:t>更なる</w:t>
      </w:r>
      <w:r w:rsidR="00335433">
        <w:rPr>
          <w:rFonts w:hint="eastAsia"/>
        </w:rPr>
        <w:t>安全意識の向上が求められています。</w:t>
      </w:r>
    </w:p>
    <w:p w14:paraId="7AA22E11" w14:textId="4AC1D4A4" w:rsidR="00E51298" w:rsidRPr="00347E5C" w:rsidRDefault="00335433" w:rsidP="00870B5F">
      <w:pPr>
        <w:autoSpaceDE w:val="0"/>
        <w:autoSpaceDN w:val="0"/>
        <w:ind w:firstLineChars="100" w:firstLine="262"/>
      </w:pPr>
      <w:r>
        <w:rPr>
          <w:rFonts w:hint="eastAsia"/>
        </w:rPr>
        <w:t>このような中ではありましたが、</w:t>
      </w:r>
      <w:r w:rsidR="00E51298" w:rsidRPr="00347E5C">
        <w:rPr>
          <w:rFonts w:hint="eastAsia"/>
        </w:rPr>
        <w:t>会員の親睦旅行やグラウンドゴルフ大会</w:t>
      </w:r>
      <w:r w:rsidR="00870B5F">
        <w:rPr>
          <w:rFonts w:hint="eastAsia"/>
        </w:rPr>
        <w:t>を引き続き開催し会員相互の親睦を図るとともに</w:t>
      </w:r>
      <w:r w:rsidR="00E51298" w:rsidRPr="00347E5C">
        <w:rPr>
          <w:rFonts w:hint="eastAsia"/>
        </w:rPr>
        <w:t>、市町主催イベントに参画しての事業ＰＲを実施するなど</w:t>
      </w:r>
      <w:r w:rsidR="00870B5F">
        <w:rPr>
          <w:rFonts w:hint="eastAsia"/>
        </w:rPr>
        <w:t>の事業展開を図りました。</w:t>
      </w:r>
    </w:p>
    <w:p w14:paraId="3ACE36B1" w14:textId="04E91CE8" w:rsidR="00E51298" w:rsidRPr="00347E5C" w:rsidRDefault="00E51298" w:rsidP="00870B5F">
      <w:pPr>
        <w:autoSpaceDE w:val="0"/>
        <w:autoSpaceDN w:val="0"/>
        <w:ind w:firstLineChars="100" w:firstLine="262"/>
      </w:pPr>
      <w:r w:rsidRPr="00347E5C">
        <w:rPr>
          <w:rFonts w:hint="eastAsia"/>
        </w:rPr>
        <w:t>以下、事業の実施状況等について、報告します。</w:t>
      </w:r>
    </w:p>
    <w:p w14:paraId="1414E92A" w14:textId="77777777" w:rsidR="00E51298" w:rsidRPr="00870B5F" w:rsidRDefault="00E51298" w:rsidP="00BC1CDC">
      <w:pPr>
        <w:autoSpaceDE w:val="0"/>
        <w:autoSpaceDN w:val="0"/>
      </w:pPr>
    </w:p>
    <w:p w14:paraId="746564D4" w14:textId="77777777" w:rsidR="00C14A9E" w:rsidRPr="00C14A9E" w:rsidRDefault="00C14A9E" w:rsidP="00BC1CDC">
      <w:pPr>
        <w:autoSpaceDE w:val="0"/>
        <w:autoSpaceDN w:val="0"/>
      </w:pPr>
      <w:r w:rsidRPr="00C14A9E">
        <w:rPr>
          <w:rFonts w:hint="eastAsia"/>
        </w:rPr>
        <w:t>１　会員の確保・拡大</w:t>
      </w:r>
    </w:p>
    <w:p w14:paraId="70DA1146" w14:textId="2F955320" w:rsidR="00C14A9E" w:rsidRPr="00C14A9E" w:rsidRDefault="00C14A9E" w:rsidP="00BC1CDC">
      <w:pPr>
        <w:autoSpaceDE w:val="0"/>
        <w:autoSpaceDN w:val="0"/>
        <w:ind w:firstLineChars="100" w:firstLine="262"/>
      </w:pPr>
      <w:r w:rsidRPr="00C14A9E">
        <w:rPr>
          <w:rFonts w:hint="eastAsia"/>
        </w:rPr>
        <w:t>⑴　入会説明会の開催</w:t>
      </w:r>
    </w:p>
    <w:p w14:paraId="67FB8E09" w14:textId="2162811C" w:rsidR="00C14A9E" w:rsidRPr="00C14A9E" w:rsidRDefault="00C14A9E" w:rsidP="00BC1CDC">
      <w:pPr>
        <w:autoSpaceDE w:val="0"/>
        <w:autoSpaceDN w:val="0"/>
        <w:ind w:leftChars="200" w:left="525" w:firstLineChars="100" w:firstLine="262"/>
      </w:pPr>
      <w:r w:rsidRPr="00C14A9E">
        <w:rPr>
          <w:rFonts w:hint="eastAsia"/>
        </w:rPr>
        <w:t>４月から月１回・年間24回（午前：多可町・午後：西脇市の２回×12日）実施するとともに、</w:t>
      </w:r>
      <w:r w:rsidR="001F6A7F">
        <w:rPr>
          <w:rFonts w:hint="eastAsia"/>
        </w:rPr>
        <w:t>随時入会を可能とする</w:t>
      </w:r>
      <w:r w:rsidR="001F550A">
        <w:rPr>
          <w:rFonts w:hint="eastAsia"/>
        </w:rPr>
        <w:t>ため、事務所において</w:t>
      </w:r>
      <w:r w:rsidR="00335433">
        <w:rPr>
          <w:rFonts w:hint="eastAsia"/>
        </w:rPr>
        <w:t>入会説明会の動画</w:t>
      </w:r>
      <w:r w:rsidR="001F6A7F">
        <w:rPr>
          <w:rFonts w:hint="eastAsia"/>
        </w:rPr>
        <w:t>を活用した入会説明</w:t>
      </w:r>
      <w:r w:rsidR="001F550A">
        <w:rPr>
          <w:rFonts w:hint="eastAsia"/>
        </w:rPr>
        <w:t>を</w:t>
      </w:r>
      <w:r w:rsidR="00335433">
        <w:rPr>
          <w:rFonts w:hint="eastAsia"/>
        </w:rPr>
        <w:t>引き続き実施しました。</w:t>
      </w:r>
      <w:r w:rsidR="001F6A7F">
        <w:rPr>
          <w:rFonts w:hint="eastAsia"/>
        </w:rPr>
        <w:t>また、</w:t>
      </w:r>
      <w:r w:rsidRPr="00C14A9E">
        <w:rPr>
          <w:rFonts w:hint="eastAsia"/>
        </w:rPr>
        <w:t>開催情報等を市町広報紙や新聞折込み</w:t>
      </w:r>
      <w:r w:rsidR="00335433">
        <w:rPr>
          <w:rFonts w:hint="eastAsia"/>
        </w:rPr>
        <w:t>チラシ</w:t>
      </w:r>
      <w:r w:rsidRPr="00C14A9E">
        <w:rPr>
          <w:rFonts w:hint="eastAsia"/>
        </w:rPr>
        <w:t>等により広く周知しました。</w:t>
      </w:r>
    </w:p>
    <w:p w14:paraId="3884DA45" w14:textId="77777777" w:rsidR="00C14A9E" w:rsidRPr="00335433" w:rsidRDefault="00C14A9E" w:rsidP="00BC1CDC">
      <w:pPr>
        <w:autoSpaceDE w:val="0"/>
        <w:autoSpaceDN w:val="0"/>
      </w:pPr>
    </w:p>
    <w:p w14:paraId="4D45079D" w14:textId="33B32801" w:rsidR="00C14A9E" w:rsidRDefault="00C14A9E" w:rsidP="00BC1CDC">
      <w:pPr>
        <w:autoSpaceDE w:val="0"/>
        <w:autoSpaceDN w:val="0"/>
        <w:ind w:left="787" w:hangingChars="300" w:hanging="78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入会説明会開催結果：令和</w:t>
      </w:r>
      <w:r w:rsidR="00AF3AA3">
        <w:rPr>
          <w:rFonts w:hAnsi="ＭＳ 明朝" w:hint="eastAsia"/>
          <w:szCs w:val="24"/>
        </w:rPr>
        <w:t>７</w:t>
      </w:r>
      <w:r>
        <w:rPr>
          <w:rFonts w:hAnsi="ＭＳ 明朝" w:hint="eastAsia"/>
          <w:szCs w:val="24"/>
        </w:rPr>
        <w:t xml:space="preserve">年３月31日現在】　　　　　</w:t>
      </w:r>
      <w:r w:rsidRPr="006C5FA1">
        <w:rPr>
          <w:rFonts w:hAnsi="ＭＳ 明朝" w:hint="eastAsia"/>
          <w:sz w:val="22"/>
        </w:rPr>
        <w:t>（単位：回、人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60"/>
        <w:gridCol w:w="2851"/>
        <w:gridCol w:w="1701"/>
        <w:gridCol w:w="1701"/>
        <w:gridCol w:w="1701"/>
      </w:tblGrid>
      <w:tr w:rsidR="00C14A9E" w14:paraId="05A08F4F" w14:textId="77777777" w:rsidTr="00BC1CDC">
        <w:tc>
          <w:tcPr>
            <w:tcW w:w="4111" w:type="dxa"/>
            <w:gridSpan w:val="2"/>
          </w:tcPr>
          <w:p w14:paraId="6C41EC79" w14:textId="77777777" w:rsidR="00C14A9E" w:rsidRDefault="00C14A9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　催　場　所</w:t>
            </w:r>
          </w:p>
        </w:tc>
        <w:tc>
          <w:tcPr>
            <w:tcW w:w="1701" w:type="dxa"/>
          </w:tcPr>
          <w:p w14:paraId="3819C103" w14:textId="77777777" w:rsidR="00C14A9E" w:rsidRDefault="00C14A9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回数</w:t>
            </w:r>
          </w:p>
        </w:tc>
        <w:tc>
          <w:tcPr>
            <w:tcW w:w="1701" w:type="dxa"/>
          </w:tcPr>
          <w:p w14:paraId="4F0E6F06" w14:textId="77777777" w:rsidR="00C14A9E" w:rsidRDefault="00C14A9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者</w:t>
            </w:r>
          </w:p>
        </w:tc>
        <w:tc>
          <w:tcPr>
            <w:tcW w:w="1701" w:type="dxa"/>
          </w:tcPr>
          <w:p w14:paraId="77C61856" w14:textId="77777777" w:rsidR="00C14A9E" w:rsidRDefault="00C14A9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入会申込者</w:t>
            </w:r>
          </w:p>
        </w:tc>
      </w:tr>
      <w:tr w:rsidR="00C14A9E" w14:paraId="364D8057" w14:textId="77777777" w:rsidTr="00BC1CDC">
        <w:tc>
          <w:tcPr>
            <w:tcW w:w="1260" w:type="dxa"/>
            <w:vMerge w:val="restart"/>
            <w:vAlign w:val="center"/>
          </w:tcPr>
          <w:p w14:paraId="7BA68B1C" w14:textId="77777777" w:rsidR="00C14A9E" w:rsidRDefault="00C14A9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西脇市</w:t>
            </w:r>
          </w:p>
        </w:tc>
        <w:tc>
          <w:tcPr>
            <w:tcW w:w="2851" w:type="dxa"/>
          </w:tcPr>
          <w:p w14:paraId="3F33A0F7" w14:textId="77777777" w:rsidR="00C14A9E" w:rsidRDefault="00C14A9E" w:rsidP="00666BAC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1701" w:type="dxa"/>
          </w:tcPr>
          <w:p w14:paraId="3AB2FDDF" w14:textId="52A5FBEA" w:rsidR="00C14A9E" w:rsidRDefault="00AF3AA3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1701" w:type="dxa"/>
          </w:tcPr>
          <w:p w14:paraId="7FC21B31" w14:textId="0BA5FA66" w:rsidR="00C14A9E" w:rsidRDefault="00502968" w:rsidP="00666BAC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1701" w:type="dxa"/>
          </w:tcPr>
          <w:p w14:paraId="549A1612" w14:textId="5B4B8BD3" w:rsidR="00C14A9E" w:rsidRDefault="00AF3AA3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1</w:t>
            </w:r>
          </w:p>
        </w:tc>
      </w:tr>
      <w:tr w:rsidR="00C14A9E" w14:paraId="3D5CC705" w14:textId="77777777" w:rsidTr="00BC1CDC">
        <w:tc>
          <w:tcPr>
            <w:tcW w:w="1260" w:type="dxa"/>
            <w:vMerge/>
          </w:tcPr>
          <w:p w14:paraId="56414E3D" w14:textId="77777777" w:rsidR="00C14A9E" w:rsidRDefault="00C14A9E" w:rsidP="00666BA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851" w:type="dxa"/>
          </w:tcPr>
          <w:p w14:paraId="226362B0" w14:textId="77777777" w:rsidR="00C14A9E" w:rsidRDefault="00C14A9E" w:rsidP="00666BAC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みらいえ</w:t>
            </w:r>
          </w:p>
        </w:tc>
        <w:tc>
          <w:tcPr>
            <w:tcW w:w="1701" w:type="dxa"/>
          </w:tcPr>
          <w:p w14:paraId="59CDBC53" w14:textId="7CB9D6EB" w:rsidR="00C14A9E" w:rsidRDefault="00AF3AA3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1701" w:type="dxa"/>
          </w:tcPr>
          <w:p w14:paraId="44BE9372" w14:textId="7AC60C03" w:rsidR="00C14A9E" w:rsidRDefault="00502968" w:rsidP="00666BAC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</w:t>
            </w:r>
            <w:r w:rsidR="00AF3AA3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1701" w:type="dxa"/>
          </w:tcPr>
          <w:p w14:paraId="5E2B4757" w14:textId="43FB6419" w:rsidR="00C14A9E" w:rsidRDefault="00D92390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9</w:t>
            </w:r>
          </w:p>
        </w:tc>
      </w:tr>
      <w:tr w:rsidR="00D92390" w14:paraId="236CE40B" w14:textId="77777777" w:rsidTr="00D92390">
        <w:trPr>
          <w:trHeight w:val="352"/>
        </w:trPr>
        <w:tc>
          <w:tcPr>
            <w:tcW w:w="1260" w:type="dxa"/>
            <w:vMerge w:val="restart"/>
            <w:vAlign w:val="center"/>
          </w:tcPr>
          <w:p w14:paraId="2B4BF2AB" w14:textId="77777777" w:rsidR="00D92390" w:rsidRDefault="00D92390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多可町</w:t>
            </w:r>
          </w:p>
        </w:tc>
        <w:tc>
          <w:tcPr>
            <w:tcW w:w="2851" w:type="dxa"/>
          </w:tcPr>
          <w:p w14:paraId="1BA95A86" w14:textId="77777777" w:rsidR="00D92390" w:rsidRDefault="00D92390" w:rsidP="00666BAC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多可事業所</w:t>
            </w:r>
          </w:p>
        </w:tc>
        <w:tc>
          <w:tcPr>
            <w:tcW w:w="1701" w:type="dxa"/>
          </w:tcPr>
          <w:p w14:paraId="4B027655" w14:textId="1314947D" w:rsidR="00D92390" w:rsidRDefault="00D92390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1701" w:type="dxa"/>
          </w:tcPr>
          <w:p w14:paraId="388288CD" w14:textId="15960B1E" w:rsidR="00D92390" w:rsidRDefault="00D92390" w:rsidP="00666BAC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1701" w:type="dxa"/>
          </w:tcPr>
          <w:p w14:paraId="02C6E5DC" w14:textId="46CD68C3" w:rsidR="00D92390" w:rsidRDefault="00D92390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</w:tr>
      <w:tr w:rsidR="00D92390" w14:paraId="5AAC443E" w14:textId="77777777" w:rsidTr="00BC1CDC">
        <w:tc>
          <w:tcPr>
            <w:tcW w:w="1260" w:type="dxa"/>
            <w:vMerge/>
          </w:tcPr>
          <w:p w14:paraId="2375398A" w14:textId="77777777" w:rsidR="00D92390" w:rsidRDefault="00D92390" w:rsidP="00D92390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851" w:type="dxa"/>
          </w:tcPr>
          <w:p w14:paraId="632D2ECF" w14:textId="6738F736" w:rsidR="00D92390" w:rsidRDefault="00D92390" w:rsidP="00D92390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アスパル</w:t>
            </w:r>
          </w:p>
        </w:tc>
        <w:tc>
          <w:tcPr>
            <w:tcW w:w="1701" w:type="dxa"/>
          </w:tcPr>
          <w:p w14:paraId="5769A692" w14:textId="5E56814B" w:rsidR="00D92390" w:rsidRDefault="00D92390" w:rsidP="00D92390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1701" w:type="dxa"/>
          </w:tcPr>
          <w:p w14:paraId="0B28140C" w14:textId="656282E6" w:rsidR="00D92390" w:rsidRDefault="00D92390" w:rsidP="00D92390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1701" w:type="dxa"/>
          </w:tcPr>
          <w:p w14:paraId="1B95BE25" w14:textId="58A9598E" w:rsidR="00D92390" w:rsidRDefault="00D92390" w:rsidP="00D92390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6</w:t>
            </w:r>
          </w:p>
        </w:tc>
      </w:tr>
      <w:tr w:rsidR="00C14A9E" w14:paraId="4895FC68" w14:textId="77777777" w:rsidTr="00BC1CDC">
        <w:tc>
          <w:tcPr>
            <w:tcW w:w="4111" w:type="dxa"/>
            <w:gridSpan w:val="2"/>
          </w:tcPr>
          <w:p w14:paraId="1DC2DE36" w14:textId="553B8970" w:rsidR="00C14A9E" w:rsidRDefault="00502968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小　　計</w:t>
            </w:r>
          </w:p>
        </w:tc>
        <w:tc>
          <w:tcPr>
            <w:tcW w:w="1701" w:type="dxa"/>
          </w:tcPr>
          <w:p w14:paraId="57D36F5E" w14:textId="77777777" w:rsidR="00C14A9E" w:rsidRDefault="00C14A9E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1701" w:type="dxa"/>
          </w:tcPr>
          <w:p w14:paraId="65645A5D" w14:textId="52FCC73A" w:rsidR="00C14A9E" w:rsidRDefault="00502968" w:rsidP="00502968">
            <w:pPr>
              <w:autoSpaceDE w:val="0"/>
              <w:autoSpaceDN w:val="0"/>
              <w:ind w:firstLineChars="200" w:firstLine="52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D92390">
              <w:rPr>
                <w:rFonts w:hAnsi="ＭＳ 明朝" w:hint="eastAsia"/>
                <w:szCs w:val="24"/>
              </w:rPr>
              <w:t>04</w:t>
            </w:r>
          </w:p>
        </w:tc>
        <w:tc>
          <w:tcPr>
            <w:tcW w:w="1701" w:type="dxa"/>
          </w:tcPr>
          <w:p w14:paraId="55EB8D3B" w14:textId="568E7D28" w:rsidR="00C14A9E" w:rsidRDefault="00D92390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4</w:t>
            </w:r>
          </w:p>
        </w:tc>
      </w:tr>
      <w:tr w:rsidR="00502968" w14:paraId="0DF32500" w14:textId="77777777" w:rsidTr="00BC1CDC">
        <w:tc>
          <w:tcPr>
            <w:tcW w:w="4111" w:type="dxa"/>
            <w:gridSpan w:val="2"/>
          </w:tcPr>
          <w:p w14:paraId="196F2A82" w14:textId="57170A8D" w:rsidR="00502968" w:rsidRDefault="00502968" w:rsidP="00502968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ＤＶＤを活用した入会説明</w:t>
            </w:r>
          </w:p>
        </w:tc>
        <w:tc>
          <w:tcPr>
            <w:tcW w:w="1701" w:type="dxa"/>
          </w:tcPr>
          <w:p w14:paraId="58BE72E0" w14:textId="719E10D2" w:rsidR="00502968" w:rsidRDefault="00023164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－</w:t>
            </w:r>
          </w:p>
        </w:tc>
        <w:tc>
          <w:tcPr>
            <w:tcW w:w="1701" w:type="dxa"/>
          </w:tcPr>
          <w:p w14:paraId="1D49D751" w14:textId="38FB5ACD" w:rsidR="00502968" w:rsidRDefault="00D92390" w:rsidP="00502968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4</w:t>
            </w:r>
          </w:p>
        </w:tc>
        <w:tc>
          <w:tcPr>
            <w:tcW w:w="1701" w:type="dxa"/>
          </w:tcPr>
          <w:p w14:paraId="34D5ED08" w14:textId="033B5D1D" w:rsidR="00502968" w:rsidRDefault="005671EE" w:rsidP="00666BA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6</w:t>
            </w:r>
          </w:p>
        </w:tc>
      </w:tr>
      <w:tr w:rsidR="00502968" w14:paraId="7AF997C7" w14:textId="77777777" w:rsidTr="00BC1CDC">
        <w:tc>
          <w:tcPr>
            <w:tcW w:w="4111" w:type="dxa"/>
            <w:gridSpan w:val="2"/>
          </w:tcPr>
          <w:p w14:paraId="392A4A53" w14:textId="1006904D" w:rsidR="00502968" w:rsidRDefault="00502968" w:rsidP="0050296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701" w:type="dxa"/>
          </w:tcPr>
          <w:p w14:paraId="267231FD" w14:textId="5680D213" w:rsidR="00502968" w:rsidRDefault="00023164" w:rsidP="00023164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1701" w:type="dxa"/>
          </w:tcPr>
          <w:p w14:paraId="05F4769A" w14:textId="721896F0" w:rsidR="00502968" w:rsidRDefault="00023164" w:rsidP="00502968">
            <w:pPr>
              <w:autoSpaceDE w:val="0"/>
              <w:autoSpaceDN w:val="0"/>
              <w:ind w:firstLineChars="200" w:firstLine="52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671EE">
              <w:rPr>
                <w:rFonts w:hAnsi="ＭＳ 明朝" w:hint="eastAsia"/>
                <w:szCs w:val="24"/>
              </w:rPr>
              <w:t>58</w:t>
            </w:r>
          </w:p>
        </w:tc>
        <w:tc>
          <w:tcPr>
            <w:tcW w:w="1701" w:type="dxa"/>
          </w:tcPr>
          <w:p w14:paraId="0E76B48F" w14:textId="33F3BD53" w:rsidR="00502968" w:rsidRDefault="005671EE" w:rsidP="005671EE">
            <w:pPr>
              <w:autoSpaceDE w:val="0"/>
              <w:autoSpaceDN w:val="0"/>
              <w:ind w:firstLineChars="200" w:firstLine="52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0</w:t>
            </w:r>
          </w:p>
        </w:tc>
      </w:tr>
    </w:tbl>
    <w:p w14:paraId="0E866012" w14:textId="77777777" w:rsidR="00E51298" w:rsidRDefault="00E51298" w:rsidP="00BC1CDC">
      <w:pPr>
        <w:autoSpaceDE w:val="0"/>
        <w:autoSpaceDN w:val="0"/>
      </w:pPr>
    </w:p>
    <w:p w14:paraId="15B518B2" w14:textId="77777777" w:rsidR="00BC1CDC" w:rsidRPr="00BC1CDC" w:rsidRDefault="00BC1CDC" w:rsidP="00BC1CDC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⑵　ホームページ等による周知</w:t>
      </w:r>
    </w:p>
    <w:p w14:paraId="7296E898" w14:textId="1A202C2D" w:rsidR="00BC1CDC" w:rsidRDefault="00BC1CDC" w:rsidP="00BC1CDC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ホームページや</w:t>
      </w:r>
      <w:r w:rsidR="005671EE">
        <w:rPr>
          <w:rFonts w:hint="eastAsia"/>
        </w:rPr>
        <w:t>市町</w:t>
      </w:r>
      <w:r w:rsidRPr="00BC1CDC">
        <w:rPr>
          <w:rFonts w:hint="eastAsia"/>
        </w:rPr>
        <w:t>広報紙</w:t>
      </w:r>
      <w:r w:rsidR="005671EE" w:rsidRPr="00BC1CDC">
        <w:rPr>
          <w:rFonts w:hint="eastAsia"/>
        </w:rPr>
        <w:t>への記事掲載</w:t>
      </w:r>
      <w:r w:rsidRPr="00BC1CDC">
        <w:rPr>
          <w:rFonts w:hint="eastAsia"/>
        </w:rPr>
        <w:t>、新聞</w:t>
      </w:r>
      <w:r w:rsidR="005671EE">
        <w:rPr>
          <w:rFonts w:hint="eastAsia"/>
        </w:rPr>
        <w:t>へのチラシ折り込み</w:t>
      </w:r>
      <w:r w:rsidRPr="00BC1CDC">
        <w:rPr>
          <w:rFonts w:hint="eastAsia"/>
        </w:rPr>
        <w:t>に加え、ハローワーク及び管内の他のシルバー人材センターと連携して、65歳以上の雇用保険受給者を対象に、</w:t>
      </w:r>
      <w:r w:rsidR="00C41032">
        <w:rPr>
          <w:rFonts w:hint="eastAsia"/>
        </w:rPr>
        <w:t>毎月１回、</w:t>
      </w:r>
      <w:r w:rsidRPr="00BC1CDC">
        <w:rPr>
          <w:rFonts w:hint="eastAsia"/>
        </w:rPr>
        <w:t>受給手続き時にハローワークを訪問して、シルバー事業のＰＲを実施しました。</w:t>
      </w:r>
    </w:p>
    <w:p w14:paraId="22661737" w14:textId="77777777" w:rsidR="00BC1CDC" w:rsidRPr="00BC1CDC" w:rsidRDefault="00BC1CDC" w:rsidP="00BC1CDC">
      <w:pPr>
        <w:autoSpaceDE w:val="0"/>
        <w:autoSpaceDN w:val="0"/>
        <w:ind w:firstLineChars="100" w:firstLine="262"/>
      </w:pPr>
      <w:r w:rsidRPr="00BC1CDC">
        <w:rPr>
          <w:rFonts w:hint="eastAsia"/>
        </w:rPr>
        <w:lastRenderedPageBreak/>
        <w:t>⑶　会員による勧誘の促進</w:t>
      </w:r>
    </w:p>
    <w:p w14:paraId="4982E7B0" w14:textId="6C43D820" w:rsidR="00BC1CDC" w:rsidRPr="00BC1CDC" w:rsidRDefault="00BC1CDC" w:rsidP="00BC1CDC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新規会員紹介制度やセンターだより等を通じて、会員による勧誘を促進しました。紹介制度では、会員からの紹介により、</w:t>
      </w:r>
      <w:r w:rsidR="00F72DE0">
        <w:rPr>
          <w:rFonts w:hint="eastAsia"/>
        </w:rPr>
        <w:t>２</w:t>
      </w:r>
      <w:r w:rsidR="00023164">
        <w:rPr>
          <w:rFonts w:hint="eastAsia"/>
        </w:rPr>
        <w:t>人</w:t>
      </w:r>
      <w:r w:rsidRPr="00BC1CDC">
        <w:rPr>
          <w:rFonts w:hint="eastAsia"/>
        </w:rPr>
        <w:t>の方が入会されました。</w:t>
      </w:r>
    </w:p>
    <w:p w14:paraId="3DFF2873" w14:textId="77777777" w:rsidR="00BC1CDC" w:rsidRPr="00F72DE0" w:rsidRDefault="00BC1CDC" w:rsidP="00BC1CDC">
      <w:pPr>
        <w:autoSpaceDE w:val="0"/>
        <w:autoSpaceDN w:val="0"/>
      </w:pPr>
    </w:p>
    <w:p w14:paraId="00BF91A2" w14:textId="2C98D22F" w:rsidR="00BC1CDC" w:rsidRPr="00BC1CDC" w:rsidRDefault="00BC1CDC" w:rsidP="003E5F95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⑷　市町イベントへの参画による事業ＰＲ</w:t>
      </w:r>
    </w:p>
    <w:p w14:paraId="4E96AAB5" w14:textId="3BF89192" w:rsidR="00BC1CDC" w:rsidRPr="00BC1CDC" w:rsidRDefault="00BC1CDC" w:rsidP="003E5F95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西脇市農業祭</w:t>
      </w:r>
      <w:r w:rsidR="003E5F95">
        <w:rPr>
          <w:rFonts w:hint="eastAsia"/>
        </w:rPr>
        <w:t>＆にしわき</w:t>
      </w:r>
      <w:r w:rsidRPr="00BC1CDC">
        <w:rPr>
          <w:rFonts w:hint="eastAsia"/>
        </w:rPr>
        <w:t>産業フェスタ、多可町ふれあいまつりにおいて、シルバー人材センターのＰＲブースを設け、パネル展示やチラシ配布等により、</w:t>
      </w:r>
      <w:r w:rsidR="003E5F95">
        <w:rPr>
          <w:rFonts w:hint="eastAsia"/>
        </w:rPr>
        <w:t>事業ＰＲと</w:t>
      </w:r>
      <w:r w:rsidR="00692C2C" w:rsidRPr="00BC1CDC">
        <w:rPr>
          <w:rFonts w:hint="eastAsia"/>
        </w:rPr>
        <w:t>新規会員の勧誘を図りました。</w:t>
      </w:r>
    </w:p>
    <w:p w14:paraId="051FBFDE" w14:textId="77777777" w:rsidR="00BC1CDC" w:rsidRPr="00BC1CDC" w:rsidRDefault="00BC1CDC" w:rsidP="00BC1CDC">
      <w:pPr>
        <w:autoSpaceDE w:val="0"/>
        <w:autoSpaceDN w:val="0"/>
      </w:pPr>
    </w:p>
    <w:p w14:paraId="2E106085" w14:textId="7F6283A3" w:rsidR="00BC1CDC" w:rsidRPr="00BC1CDC" w:rsidRDefault="00BC1CDC" w:rsidP="003E5F95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⑸　女性交流会の開催</w:t>
      </w:r>
    </w:p>
    <w:p w14:paraId="34A08121" w14:textId="3A725F07" w:rsidR="00BC1CDC" w:rsidRPr="00BC1CDC" w:rsidRDefault="00BC1CDC" w:rsidP="00A025C1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会員の友人の参加も得て、</w:t>
      </w:r>
      <w:r w:rsidR="00954D10">
        <w:rPr>
          <w:rFonts w:hint="eastAsia"/>
        </w:rPr>
        <w:t>クラフトテープ小物入れづくりやフェルト工作教室</w:t>
      </w:r>
      <w:r w:rsidR="00A025C1">
        <w:rPr>
          <w:rFonts w:hint="eastAsia"/>
        </w:rPr>
        <w:t>を通して、</w:t>
      </w:r>
      <w:r w:rsidRPr="00BC1CDC">
        <w:rPr>
          <w:rFonts w:hint="eastAsia"/>
        </w:rPr>
        <w:t>女性会員の交流と新規会員の勧誘を図りました。</w:t>
      </w:r>
    </w:p>
    <w:p w14:paraId="0C8691D4" w14:textId="77777777" w:rsidR="00BC1CDC" w:rsidRPr="00BC1CDC" w:rsidRDefault="00BC1CDC" w:rsidP="00BC1CDC">
      <w:pPr>
        <w:autoSpaceDE w:val="0"/>
        <w:autoSpaceDN w:val="0"/>
      </w:pPr>
    </w:p>
    <w:p w14:paraId="21952665" w14:textId="7AD44A86" w:rsidR="00BC1CDC" w:rsidRPr="00BC1CDC" w:rsidRDefault="00BC1CDC" w:rsidP="003E5F95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⑹　講習会等の開催</w:t>
      </w:r>
    </w:p>
    <w:p w14:paraId="6AEBF97D" w14:textId="4C9F9E8D" w:rsidR="00BC1CDC" w:rsidRPr="00BC1CDC" w:rsidRDefault="00BC1CDC" w:rsidP="003E5F95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（公社）兵庫県シルバー人材センター協会と連携して、</w:t>
      </w:r>
      <w:r w:rsidR="009F7F6A">
        <w:rPr>
          <w:rFonts w:hint="eastAsia"/>
        </w:rPr>
        <w:t>スマートフォン活用講習</w:t>
      </w:r>
      <w:r w:rsidR="00692C2C">
        <w:rPr>
          <w:rFonts w:hint="eastAsia"/>
        </w:rPr>
        <w:t>会</w:t>
      </w:r>
      <w:r w:rsidR="009F7F6A">
        <w:rPr>
          <w:rFonts w:hint="eastAsia"/>
        </w:rPr>
        <w:t>と</w:t>
      </w:r>
      <w:r w:rsidR="00954D10">
        <w:rPr>
          <w:rFonts w:hint="eastAsia"/>
        </w:rPr>
        <w:t>すてきライフプラン（終活）</w:t>
      </w:r>
      <w:r w:rsidRPr="00BC1CDC">
        <w:rPr>
          <w:rFonts w:hint="eastAsia"/>
        </w:rPr>
        <w:t>講習会を実施し、会員のスキルアップと新規会員確保に努めました。</w:t>
      </w:r>
    </w:p>
    <w:p w14:paraId="5ADA9FFA" w14:textId="77777777" w:rsidR="00F919A5" w:rsidRDefault="00F919A5" w:rsidP="00F919A5">
      <w:pPr>
        <w:autoSpaceDE w:val="0"/>
        <w:autoSpaceDN w:val="0"/>
        <w:rPr>
          <w:rFonts w:hAnsi="ＭＳ 明朝"/>
          <w:szCs w:val="24"/>
        </w:rPr>
      </w:pPr>
    </w:p>
    <w:p w14:paraId="10381769" w14:textId="77777777" w:rsidR="00F919A5" w:rsidRDefault="00F919A5" w:rsidP="00F919A5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講習会の実施状況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914"/>
        <w:gridCol w:w="1914"/>
      </w:tblGrid>
      <w:tr w:rsidR="00F919A5" w14:paraId="5B0F6B45" w14:textId="77777777" w:rsidTr="00954D10">
        <w:tc>
          <w:tcPr>
            <w:tcW w:w="4536" w:type="dxa"/>
          </w:tcPr>
          <w:p w14:paraId="52E6C599" w14:textId="77777777" w:rsidR="00F919A5" w:rsidRDefault="00F919A5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容</w:t>
            </w:r>
          </w:p>
        </w:tc>
        <w:tc>
          <w:tcPr>
            <w:tcW w:w="1914" w:type="dxa"/>
          </w:tcPr>
          <w:p w14:paraId="7A377018" w14:textId="04F53A12" w:rsidR="00F919A5" w:rsidRDefault="00F919A5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</w:t>
            </w:r>
            <w:r w:rsidR="00582228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施</w:t>
            </w:r>
            <w:r w:rsidR="00582228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1914" w:type="dxa"/>
          </w:tcPr>
          <w:p w14:paraId="3BD4500A" w14:textId="77777777" w:rsidR="00F919A5" w:rsidRDefault="00F919A5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人数</w:t>
            </w:r>
          </w:p>
        </w:tc>
      </w:tr>
      <w:tr w:rsidR="00F919A5" w14:paraId="0E102A37" w14:textId="77777777" w:rsidTr="00954D10">
        <w:tc>
          <w:tcPr>
            <w:tcW w:w="4536" w:type="dxa"/>
          </w:tcPr>
          <w:p w14:paraId="79931586" w14:textId="77535055" w:rsidR="00F919A5" w:rsidRDefault="00F919A5" w:rsidP="00F919A5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スマートフォン活用講習会</w:t>
            </w:r>
          </w:p>
        </w:tc>
        <w:tc>
          <w:tcPr>
            <w:tcW w:w="1914" w:type="dxa"/>
          </w:tcPr>
          <w:p w14:paraId="1AAD9F42" w14:textId="3305A7B5" w:rsidR="00F919A5" w:rsidRDefault="00762CEA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  <w:r w:rsidR="00F919A5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２</w:t>
            </w:r>
            <w:r w:rsidR="00F919A5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1914" w:type="dxa"/>
          </w:tcPr>
          <w:p w14:paraId="11C357E8" w14:textId="603C26D6" w:rsidR="00F919A5" w:rsidRDefault="00F919A5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954D10">
              <w:rPr>
                <w:rFonts w:hAnsi="ＭＳ 明朝" w:hint="eastAsia"/>
                <w:szCs w:val="24"/>
              </w:rPr>
              <w:t>0</w:t>
            </w: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F919A5" w14:paraId="16E6FF94" w14:textId="77777777" w:rsidTr="00954D10">
        <w:tc>
          <w:tcPr>
            <w:tcW w:w="4536" w:type="dxa"/>
          </w:tcPr>
          <w:p w14:paraId="1D3025AC" w14:textId="1E423058" w:rsidR="00F919A5" w:rsidRDefault="00954D10" w:rsidP="00F919A5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すてきライフプラン（終活）</w:t>
            </w:r>
            <w:r w:rsidRPr="00BC1CDC">
              <w:rPr>
                <w:rFonts w:hint="eastAsia"/>
              </w:rPr>
              <w:t>講習会</w:t>
            </w:r>
          </w:p>
        </w:tc>
        <w:tc>
          <w:tcPr>
            <w:tcW w:w="1914" w:type="dxa"/>
          </w:tcPr>
          <w:p w14:paraId="5B21F8F8" w14:textId="0AD3CAC5" w:rsidR="00F919A5" w:rsidRDefault="00582228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F919A5">
              <w:rPr>
                <w:rFonts w:hAnsi="ＭＳ 明朝" w:hint="eastAsia"/>
                <w:szCs w:val="24"/>
              </w:rPr>
              <w:t>月</w:t>
            </w:r>
            <w:r w:rsidR="00954D10">
              <w:rPr>
                <w:rFonts w:hAnsi="ＭＳ 明朝" w:hint="eastAsia"/>
                <w:szCs w:val="24"/>
              </w:rPr>
              <w:t>20</w:t>
            </w:r>
            <w:r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1914" w:type="dxa"/>
          </w:tcPr>
          <w:p w14:paraId="415938DB" w14:textId="0541FE9A" w:rsidR="00F919A5" w:rsidRDefault="00954D10" w:rsidP="00F919A5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</w:t>
            </w:r>
            <w:r w:rsidR="00F919A5">
              <w:rPr>
                <w:rFonts w:hAnsi="ＭＳ 明朝" w:hint="eastAsia"/>
                <w:szCs w:val="24"/>
              </w:rPr>
              <w:t>人</w:t>
            </w:r>
          </w:p>
        </w:tc>
      </w:tr>
    </w:tbl>
    <w:p w14:paraId="36E79853" w14:textId="77777777" w:rsidR="00F919A5" w:rsidRDefault="00F919A5" w:rsidP="00F919A5">
      <w:pPr>
        <w:autoSpaceDE w:val="0"/>
        <w:autoSpaceDN w:val="0"/>
        <w:rPr>
          <w:rFonts w:hAnsi="ＭＳ 明朝"/>
          <w:szCs w:val="24"/>
        </w:rPr>
      </w:pPr>
    </w:p>
    <w:p w14:paraId="090FD7DE" w14:textId="77777777" w:rsidR="00582228" w:rsidRPr="0094447E" w:rsidRDefault="00582228" w:rsidP="00582228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 w:rsidRPr="0094447E">
        <w:rPr>
          <w:rFonts w:hAnsi="ＭＳ 明朝" w:hint="eastAsia"/>
          <w:szCs w:val="24"/>
        </w:rPr>
        <w:t>⑺　会員の状況</w:t>
      </w:r>
    </w:p>
    <w:p w14:paraId="0F69CB33" w14:textId="7E7B4848" w:rsidR="005F75A9" w:rsidRDefault="00582228" w:rsidP="00954D10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 w:rsidRPr="008A3DDA">
        <w:rPr>
          <w:rFonts w:hAnsi="ＭＳ 明朝" w:hint="eastAsia"/>
          <w:szCs w:val="24"/>
        </w:rPr>
        <w:t>前年度に比べ</w:t>
      </w:r>
      <w:r w:rsidR="004B7373" w:rsidRPr="008A3DDA">
        <w:rPr>
          <w:rFonts w:hAnsi="ＭＳ 明朝" w:hint="eastAsia"/>
          <w:szCs w:val="24"/>
        </w:rPr>
        <w:t>退会者</w:t>
      </w:r>
      <w:r w:rsidR="004B7373">
        <w:rPr>
          <w:rFonts w:hAnsi="ＭＳ 明朝" w:hint="eastAsia"/>
          <w:szCs w:val="24"/>
        </w:rPr>
        <w:t>は増加したものの、</w:t>
      </w:r>
      <w:r w:rsidRPr="008A3DDA">
        <w:rPr>
          <w:rFonts w:hAnsi="ＭＳ 明朝" w:hint="eastAsia"/>
          <w:szCs w:val="24"/>
        </w:rPr>
        <w:t>入会者</w:t>
      </w:r>
      <w:r w:rsidR="004B7373">
        <w:rPr>
          <w:rFonts w:hAnsi="ＭＳ 明朝" w:hint="eastAsia"/>
          <w:szCs w:val="24"/>
        </w:rPr>
        <w:t>も</w:t>
      </w:r>
      <w:r w:rsidRPr="008A3DDA">
        <w:rPr>
          <w:rFonts w:hAnsi="ＭＳ 明朝" w:hint="eastAsia"/>
          <w:szCs w:val="24"/>
        </w:rPr>
        <w:t>増加し</w:t>
      </w:r>
      <w:r w:rsidR="008C14D0">
        <w:rPr>
          <w:rFonts w:hAnsi="ＭＳ 明朝" w:hint="eastAsia"/>
          <w:szCs w:val="24"/>
        </w:rPr>
        <w:t>た</w:t>
      </w:r>
      <w:r w:rsidR="005E66A7">
        <w:rPr>
          <w:rFonts w:hAnsi="ＭＳ 明朝" w:hint="eastAsia"/>
          <w:szCs w:val="24"/>
        </w:rPr>
        <w:t>ことから、</w:t>
      </w:r>
      <w:r w:rsidRPr="008A3DDA">
        <w:rPr>
          <w:rFonts w:hAnsi="ＭＳ 明朝" w:hint="eastAsia"/>
          <w:szCs w:val="24"/>
        </w:rPr>
        <w:t>会員数</w:t>
      </w:r>
      <w:r w:rsidR="005E66A7">
        <w:rPr>
          <w:rFonts w:hAnsi="ＭＳ 明朝" w:hint="eastAsia"/>
          <w:szCs w:val="24"/>
        </w:rPr>
        <w:t>の</w:t>
      </w:r>
      <w:r w:rsidRPr="008A3DDA">
        <w:rPr>
          <w:rFonts w:hAnsi="ＭＳ 明朝" w:hint="eastAsia"/>
          <w:szCs w:val="24"/>
        </w:rPr>
        <w:t>減少</w:t>
      </w:r>
      <w:r w:rsidR="005E66A7">
        <w:rPr>
          <w:rFonts w:hAnsi="ＭＳ 明朝" w:hint="eastAsia"/>
          <w:szCs w:val="24"/>
        </w:rPr>
        <w:t>は</w:t>
      </w:r>
      <w:r w:rsidR="004B7373">
        <w:rPr>
          <w:rFonts w:hAnsi="ＭＳ 明朝" w:hint="eastAsia"/>
          <w:szCs w:val="24"/>
        </w:rPr>
        <w:t>９</w:t>
      </w:r>
      <w:r w:rsidR="005E66A7">
        <w:rPr>
          <w:rFonts w:hAnsi="ＭＳ 明朝" w:hint="eastAsia"/>
          <w:szCs w:val="24"/>
        </w:rPr>
        <w:t>名に留まりました</w:t>
      </w:r>
      <w:r w:rsidRPr="008A3DDA">
        <w:rPr>
          <w:rFonts w:hAnsi="ＭＳ 明朝" w:hint="eastAsia"/>
          <w:szCs w:val="24"/>
        </w:rPr>
        <w:t>。</w:t>
      </w:r>
      <w:r w:rsidRPr="0094447E">
        <w:rPr>
          <w:rFonts w:hAnsi="ＭＳ 明朝" w:hint="eastAsia"/>
          <w:szCs w:val="24"/>
        </w:rPr>
        <w:t>なお、</w:t>
      </w:r>
      <w:r w:rsidR="005E66A7">
        <w:rPr>
          <w:rFonts w:hAnsi="ＭＳ 明朝" w:hint="eastAsia"/>
          <w:szCs w:val="24"/>
        </w:rPr>
        <w:t>入会年齢の</w:t>
      </w:r>
      <w:r w:rsidR="00360108">
        <w:rPr>
          <w:rFonts w:hAnsi="ＭＳ 明朝" w:hint="eastAsia"/>
          <w:szCs w:val="24"/>
        </w:rPr>
        <w:t>高年齢化</w:t>
      </w:r>
      <w:r w:rsidR="005E66A7">
        <w:rPr>
          <w:rFonts w:hAnsi="ＭＳ 明朝" w:hint="eastAsia"/>
          <w:szCs w:val="24"/>
        </w:rPr>
        <w:t>の影響もあ</w:t>
      </w:r>
      <w:r w:rsidR="00360108">
        <w:rPr>
          <w:rFonts w:hAnsi="ＭＳ 明朝" w:hint="eastAsia"/>
          <w:szCs w:val="24"/>
        </w:rPr>
        <w:t>り</w:t>
      </w:r>
      <w:r w:rsidR="005E66A7">
        <w:rPr>
          <w:rFonts w:hAnsi="ＭＳ 明朝" w:hint="eastAsia"/>
          <w:szCs w:val="24"/>
        </w:rPr>
        <w:t>、</w:t>
      </w:r>
      <w:r w:rsidRPr="0094447E">
        <w:rPr>
          <w:rFonts w:hAnsi="ＭＳ 明朝" w:hint="eastAsia"/>
          <w:szCs w:val="24"/>
        </w:rPr>
        <w:t>会員の平均年齢は年々上昇しており、令和</w:t>
      </w:r>
      <w:r w:rsidR="004B7373">
        <w:rPr>
          <w:rFonts w:hAnsi="ＭＳ 明朝" w:hint="eastAsia"/>
          <w:szCs w:val="24"/>
        </w:rPr>
        <w:t>６</w:t>
      </w:r>
      <w:r w:rsidRPr="0094447E">
        <w:rPr>
          <w:rFonts w:hAnsi="ＭＳ 明朝" w:hint="eastAsia"/>
          <w:szCs w:val="24"/>
        </w:rPr>
        <w:t>年度末において、</w:t>
      </w:r>
      <w:r w:rsidR="005E66A7">
        <w:rPr>
          <w:rFonts w:hAnsi="ＭＳ 明朝" w:hint="eastAsia"/>
          <w:szCs w:val="24"/>
        </w:rPr>
        <w:t>74.</w:t>
      </w:r>
      <w:r w:rsidR="004B7373">
        <w:rPr>
          <w:rFonts w:hAnsi="ＭＳ 明朝" w:hint="eastAsia"/>
          <w:szCs w:val="24"/>
        </w:rPr>
        <w:t>1</w:t>
      </w:r>
      <w:r w:rsidRPr="0094447E">
        <w:rPr>
          <w:rFonts w:hAnsi="ＭＳ 明朝" w:hint="eastAsia"/>
          <w:szCs w:val="24"/>
        </w:rPr>
        <w:t>歳となっています。</w:t>
      </w:r>
    </w:p>
    <w:p w14:paraId="67BA0CF5" w14:textId="77777777" w:rsidR="00954D10" w:rsidRDefault="00954D10" w:rsidP="00954D10">
      <w:pPr>
        <w:autoSpaceDE w:val="0"/>
        <w:autoSpaceDN w:val="0"/>
        <w:rPr>
          <w:rFonts w:hAnsi="ＭＳ 明朝"/>
          <w:szCs w:val="24"/>
        </w:rPr>
      </w:pPr>
    </w:p>
    <w:p w14:paraId="0E7D3D00" w14:textId="77777777" w:rsidR="00582228" w:rsidRDefault="00582228" w:rsidP="00582228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【入退会者の状況】　　　　　　　　　　　　　　　　　　　　</w:t>
      </w:r>
      <w:r w:rsidRPr="006C5FA1">
        <w:rPr>
          <w:rFonts w:hAnsi="ＭＳ 明朝" w:hint="eastAsia"/>
          <w:sz w:val="22"/>
        </w:rPr>
        <w:t>（単位：人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5"/>
        <w:gridCol w:w="835"/>
        <w:gridCol w:w="835"/>
        <w:gridCol w:w="835"/>
        <w:gridCol w:w="836"/>
        <w:gridCol w:w="835"/>
        <w:gridCol w:w="835"/>
        <w:gridCol w:w="835"/>
        <w:gridCol w:w="836"/>
      </w:tblGrid>
      <w:tr w:rsidR="00582228" w:rsidRPr="00582228" w14:paraId="08563AED" w14:textId="33F23849" w:rsidTr="005B5B3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7599EA1C" w14:textId="40DF1E1F" w:rsidR="00582228" w:rsidRPr="00582228" w:rsidRDefault="00582228" w:rsidP="00582228">
            <w:pPr>
              <w:autoSpaceDE w:val="0"/>
              <w:autoSpaceDN w:val="0"/>
              <w:ind w:firstLineChars="350" w:firstLine="820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区分</w:t>
            </w:r>
          </w:p>
          <w:p w14:paraId="2CB72E75" w14:textId="77777777" w:rsidR="00582228" w:rsidRPr="00582228" w:rsidRDefault="00582228" w:rsidP="00582228">
            <w:pPr>
              <w:autoSpaceDE w:val="0"/>
              <w:autoSpaceDN w:val="0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年度</w:t>
            </w:r>
          </w:p>
        </w:tc>
        <w:tc>
          <w:tcPr>
            <w:tcW w:w="2505" w:type="dxa"/>
            <w:gridSpan w:val="3"/>
          </w:tcPr>
          <w:p w14:paraId="10D94C45" w14:textId="67AF7BD5" w:rsidR="00582228" w:rsidRPr="00582228" w:rsidRDefault="00420C7F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入　会　者</w:t>
            </w:r>
          </w:p>
        </w:tc>
        <w:tc>
          <w:tcPr>
            <w:tcW w:w="2506" w:type="dxa"/>
            <w:gridSpan w:val="3"/>
          </w:tcPr>
          <w:p w14:paraId="0C66FD12" w14:textId="1C079992" w:rsidR="00582228" w:rsidRPr="00582228" w:rsidRDefault="00420C7F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退　会　者</w:t>
            </w:r>
          </w:p>
        </w:tc>
        <w:tc>
          <w:tcPr>
            <w:tcW w:w="2506" w:type="dxa"/>
            <w:gridSpan w:val="3"/>
          </w:tcPr>
          <w:p w14:paraId="6E662487" w14:textId="62B1DB6C" w:rsidR="00582228" w:rsidRPr="00582228" w:rsidRDefault="00420C7F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増　減</w:t>
            </w:r>
          </w:p>
        </w:tc>
      </w:tr>
      <w:tr w:rsidR="00582228" w:rsidRPr="00582228" w14:paraId="60B9EB87" w14:textId="77777777" w:rsidTr="00582228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6F1F4C45" w14:textId="77777777" w:rsidR="00582228" w:rsidRPr="00582228" w:rsidRDefault="00582228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</w:p>
        </w:tc>
        <w:tc>
          <w:tcPr>
            <w:tcW w:w="835" w:type="dxa"/>
          </w:tcPr>
          <w:p w14:paraId="1EBDD96C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5" w:type="dxa"/>
          </w:tcPr>
          <w:p w14:paraId="744ABC81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5" w:type="dxa"/>
          </w:tcPr>
          <w:p w14:paraId="722E8A82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  <w:tc>
          <w:tcPr>
            <w:tcW w:w="835" w:type="dxa"/>
          </w:tcPr>
          <w:p w14:paraId="7E84A1EC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6" w:type="dxa"/>
          </w:tcPr>
          <w:p w14:paraId="4144CEF3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5" w:type="dxa"/>
          </w:tcPr>
          <w:p w14:paraId="07C40FA1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  <w:tc>
          <w:tcPr>
            <w:tcW w:w="835" w:type="dxa"/>
          </w:tcPr>
          <w:p w14:paraId="079854AE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5" w:type="dxa"/>
          </w:tcPr>
          <w:p w14:paraId="79F54BBC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6" w:type="dxa"/>
          </w:tcPr>
          <w:p w14:paraId="526751CC" w14:textId="77777777" w:rsidR="00582228" w:rsidRP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</w:tr>
      <w:tr w:rsidR="00954D10" w14:paraId="497CCE27" w14:textId="77777777" w:rsidTr="00582228">
        <w:tc>
          <w:tcPr>
            <w:tcW w:w="1555" w:type="dxa"/>
          </w:tcPr>
          <w:p w14:paraId="578D93E0" w14:textId="7A204D6A" w:rsidR="00954D10" w:rsidRPr="009A5983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２年度</w:t>
            </w:r>
          </w:p>
        </w:tc>
        <w:tc>
          <w:tcPr>
            <w:tcW w:w="835" w:type="dxa"/>
          </w:tcPr>
          <w:p w14:paraId="6D6EDF8C" w14:textId="6DC3A2B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2</w:t>
            </w:r>
          </w:p>
        </w:tc>
        <w:tc>
          <w:tcPr>
            <w:tcW w:w="835" w:type="dxa"/>
          </w:tcPr>
          <w:p w14:paraId="518302A2" w14:textId="7E0826AE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  <w:tc>
          <w:tcPr>
            <w:tcW w:w="835" w:type="dxa"/>
          </w:tcPr>
          <w:p w14:paraId="2A08D599" w14:textId="17F90CCE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0</w:t>
            </w:r>
          </w:p>
        </w:tc>
        <w:tc>
          <w:tcPr>
            <w:tcW w:w="835" w:type="dxa"/>
          </w:tcPr>
          <w:p w14:paraId="2FF712C5" w14:textId="19663D8D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0</w:t>
            </w:r>
          </w:p>
        </w:tc>
        <w:tc>
          <w:tcPr>
            <w:tcW w:w="836" w:type="dxa"/>
          </w:tcPr>
          <w:p w14:paraId="3497CE48" w14:textId="6DBF509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7</w:t>
            </w:r>
          </w:p>
        </w:tc>
        <w:tc>
          <w:tcPr>
            <w:tcW w:w="835" w:type="dxa"/>
          </w:tcPr>
          <w:p w14:paraId="3ED17B45" w14:textId="64A09CCB" w:rsidR="00954D10" w:rsidRDefault="00954D10" w:rsidP="00954D10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7</w:t>
            </w:r>
          </w:p>
        </w:tc>
        <w:tc>
          <w:tcPr>
            <w:tcW w:w="835" w:type="dxa"/>
          </w:tcPr>
          <w:p w14:paraId="0572DB1D" w14:textId="64AF7BFE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48</w:t>
            </w:r>
          </w:p>
        </w:tc>
        <w:tc>
          <w:tcPr>
            <w:tcW w:w="835" w:type="dxa"/>
          </w:tcPr>
          <w:p w14:paraId="224CA13B" w14:textId="6CE85EE6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29</w:t>
            </w:r>
          </w:p>
        </w:tc>
        <w:tc>
          <w:tcPr>
            <w:tcW w:w="836" w:type="dxa"/>
          </w:tcPr>
          <w:p w14:paraId="70D22906" w14:textId="38EFACF7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77</w:t>
            </w:r>
          </w:p>
        </w:tc>
      </w:tr>
      <w:tr w:rsidR="00954D10" w14:paraId="77105F67" w14:textId="77777777" w:rsidTr="00582228">
        <w:tc>
          <w:tcPr>
            <w:tcW w:w="1555" w:type="dxa"/>
          </w:tcPr>
          <w:p w14:paraId="53FD9B7D" w14:textId="5CF5EAAF" w:rsidR="00954D10" w:rsidRPr="009A5983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３年度</w:t>
            </w:r>
          </w:p>
        </w:tc>
        <w:tc>
          <w:tcPr>
            <w:tcW w:w="835" w:type="dxa"/>
          </w:tcPr>
          <w:p w14:paraId="4342E4C6" w14:textId="689AD6C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5</w:t>
            </w:r>
          </w:p>
        </w:tc>
        <w:tc>
          <w:tcPr>
            <w:tcW w:w="835" w:type="dxa"/>
          </w:tcPr>
          <w:p w14:paraId="784F5C03" w14:textId="7A711651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  <w:tc>
          <w:tcPr>
            <w:tcW w:w="835" w:type="dxa"/>
          </w:tcPr>
          <w:p w14:paraId="1789E85C" w14:textId="38DA0B4D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3</w:t>
            </w:r>
          </w:p>
        </w:tc>
        <w:tc>
          <w:tcPr>
            <w:tcW w:w="835" w:type="dxa"/>
          </w:tcPr>
          <w:p w14:paraId="20A3E246" w14:textId="642B35CF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2</w:t>
            </w:r>
          </w:p>
        </w:tc>
        <w:tc>
          <w:tcPr>
            <w:tcW w:w="836" w:type="dxa"/>
          </w:tcPr>
          <w:p w14:paraId="4A2C4A88" w14:textId="18C91BE5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835" w:type="dxa"/>
          </w:tcPr>
          <w:p w14:paraId="2034189A" w14:textId="0D3D0F8B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9</w:t>
            </w:r>
          </w:p>
        </w:tc>
        <w:tc>
          <w:tcPr>
            <w:tcW w:w="835" w:type="dxa"/>
          </w:tcPr>
          <w:p w14:paraId="09A09395" w14:textId="18D5C67F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７</w:t>
            </w:r>
          </w:p>
        </w:tc>
        <w:tc>
          <w:tcPr>
            <w:tcW w:w="835" w:type="dxa"/>
          </w:tcPr>
          <w:p w14:paraId="704A611D" w14:textId="39D82DAC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９</w:t>
            </w:r>
          </w:p>
        </w:tc>
        <w:tc>
          <w:tcPr>
            <w:tcW w:w="836" w:type="dxa"/>
          </w:tcPr>
          <w:p w14:paraId="707C9942" w14:textId="48ED0CCF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6</w:t>
            </w:r>
          </w:p>
        </w:tc>
      </w:tr>
      <w:tr w:rsidR="00954D10" w14:paraId="043B7896" w14:textId="77777777" w:rsidTr="00582228">
        <w:tc>
          <w:tcPr>
            <w:tcW w:w="1555" w:type="dxa"/>
          </w:tcPr>
          <w:p w14:paraId="4A28D7F2" w14:textId="3682AFC0" w:rsidR="00954D10" w:rsidRPr="009A5983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４年度</w:t>
            </w:r>
          </w:p>
        </w:tc>
        <w:tc>
          <w:tcPr>
            <w:tcW w:w="835" w:type="dxa"/>
          </w:tcPr>
          <w:p w14:paraId="1BF13D8D" w14:textId="01094CC1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/>
                <w:szCs w:val="24"/>
              </w:rPr>
              <w:t>6</w:t>
            </w:r>
          </w:p>
        </w:tc>
        <w:tc>
          <w:tcPr>
            <w:tcW w:w="835" w:type="dxa"/>
          </w:tcPr>
          <w:p w14:paraId="10D30D83" w14:textId="0798694B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/>
                <w:szCs w:val="24"/>
              </w:rPr>
              <w:t>4</w:t>
            </w:r>
          </w:p>
        </w:tc>
        <w:tc>
          <w:tcPr>
            <w:tcW w:w="835" w:type="dxa"/>
          </w:tcPr>
          <w:p w14:paraId="0BBA126A" w14:textId="52205D9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>
              <w:rPr>
                <w:rFonts w:hAnsi="ＭＳ 明朝"/>
                <w:szCs w:val="24"/>
              </w:rPr>
              <w:t>0</w:t>
            </w:r>
          </w:p>
        </w:tc>
        <w:tc>
          <w:tcPr>
            <w:tcW w:w="835" w:type="dxa"/>
          </w:tcPr>
          <w:p w14:paraId="7C612C58" w14:textId="0809244F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2</w:t>
            </w:r>
          </w:p>
        </w:tc>
        <w:tc>
          <w:tcPr>
            <w:tcW w:w="836" w:type="dxa"/>
          </w:tcPr>
          <w:p w14:paraId="36EF22E1" w14:textId="02D06F4C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8</w:t>
            </w:r>
          </w:p>
        </w:tc>
        <w:tc>
          <w:tcPr>
            <w:tcW w:w="835" w:type="dxa"/>
          </w:tcPr>
          <w:p w14:paraId="0F19F5C5" w14:textId="7124C506" w:rsidR="00954D10" w:rsidRDefault="00954D10" w:rsidP="00954D10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40</w:t>
            </w:r>
          </w:p>
        </w:tc>
        <w:tc>
          <w:tcPr>
            <w:tcW w:w="835" w:type="dxa"/>
          </w:tcPr>
          <w:p w14:paraId="71F64CD9" w14:textId="727F803E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56</w:t>
            </w:r>
          </w:p>
        </w:tc>
        <w:tc>
          <w:tcPr>
            <w:tcW w:w="835" w:type="dxa"/>
          </w:tcPr>
          <w:p w14:paraId="10EF0936" w14:textId="49772C47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4</w:t>
            </w:r>
          </w:p>
        </w:tc>
        <w:tc>
          <w:tcPr>
            <w:tcW w:w="836" w:type="dxa"/>
          </w:tcPr>
          <w:p w14:paraId="3D411124" w14:textId="6FD5902A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70</w:t>
            </w:r>
          </w:p>
        </w:tc>
      </w:tr>
      <w:tr w:rsidR="00954D10" w14:paraId="3EDE549C" w14:textId="77777777" w:rsidTr="00582228">
        <w:tc>
          <w:tcPr>
            <w:tcW w:w="1555" w:type="dxa"/>
          </w:tcPr>
          <w:p w14:paraId="788DB22F" w14:textId="35FC29BD" w:rsidR="00954D10" w:rsidRPr="009A5983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５年度</w:t>
            </w:r>
          </w:p>
        </w:tc>
        <w:tc>
          <w:tcPr>
            <w:tcW w:w="835" w:type="dxa"/>
          </w:tcPr>
          <w:p w14:paraId="6EF9AEE8" w14:textId="392075B5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7BB7E19B" w14:textId="03EEE5B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1</w:t>
            </w:r>
          </w:p>
        </w:tc>
        <w:tc>
          <w:tcPr>
            <w:tcW w:w="835" w:type="dxa"/>
          </w:tcPr>
          <w:p w14:paraId="5856E3BB" w14:textId="47BAE8AE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3</w:t>
            </w:r>
          </w:p>
        </w:tc>
        <w:tc>
          <w:tcPr>
            <w:tcW w:w="835" w:type="dxa"/>
          </w:tcPr>
          <w:p w14:paraId="186B507B" w14:textId="262F87FC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0</w:t>
            </w:r>
          </w:p>
        </w:tc>
        <w:tc>
          <w:tcPr>
            <w:tcW w:w="836" w:type="dxa"/>
          </w:tcPr>
          <w:p w14:paraId="67FB4676" w14:textId="45D228CC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3</w:t>
            </w:r>
          </w:p>
        </w:tc>
        <w:tc>
          <w:tcPr>
            <w:tcW w:w="835" w:type="dxa"/>
          </w:tcPr>
          <w:p w14:paraId="2DCB1D85" w14:textId="401463E9" w:rsidR="00954D10" w:rsidRDefault="00954D10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3</w:t>
            </w:r>
          </w:p>
        </w:tc>
        <w:tc>
          <w:tcPr>
            <w:tcW w:w="835" w:type="dxa"/>
          </w:tcPr>
          <w:p w14:paraId="64384C6F" w14:textId="4DDB0802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8</w:t>
            </w:r>
          </w:p>
        </w:tc>
        <w:tc>
          <w:tcPr>
            <w:tcW w:w="835" w:type="dxa"/>
          </w:tcPr>
          <w:p w14:paraId="5ED92559" w14:textId="67975748" w:rsidR="00954D10" w:rsidRDefault="00954D10" w:rsidP="00E00382">
            <w:pPr>
              <w:autoSpaceDE w:val="0"/>
              <w:autoSpaceDN w:val="0"/>
              <w:ind w:firstLineChars="100" w:firstLine="262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836" w:type="dxa"/>
          </w:tcPr>
          <w:p w14:paraId="4B7ABE2B" w14:textId="60ED4AE2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0</w:t>
            </w:r>
          </w:p>
        </w:tc>
      </w:tr>
      <w:tr w:rsidR="00954D10" w14:paraId="338DD0EA" w14:textId="77777777" w:rsidTr="00582228">
        <w:tc>
          <w:tcPr>
            <w:tcW w:w="1555" w:type="dxa"/>
          </w:tcPr>
          <w:p w14:paraId="7260A81B" w14:textId="44615AB3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bookmarkStart w:id="0" w:name="_Hlk164066241"/>
            <w:r>
              <w:rPr>
                <w:rFonts w:hAnsi="ＭＳ 明朝" w:hint="eastAsia"/>
                <w:szCs w:val="24"/>
              </w:rPr>
              <w:t>令和６年度</w:t>
            </w:r>
          </w:p>
        </w:tc>
        <w:tc>
          <w:tcPr>
            <w:tcW w:w="835" w:type="dxa"/>
          </w:tcPr>
          <w:p w14:paraId="011DFFEF" w14:textId="26646892" w:rsidR="00954D10" w:rsidRDefault="00E00382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6</w:t>
            </w:r>
          </w:p>
        </w:tc>
        <w:tc>
          <w:tcPr>
            <w:tcW w:w="835" w:type="dxa"/>
          </w:tcPr>
          <w:p w14:paraId="76F02B7E" w14:textId="6862DC05" w:rsidR="00954D10" w:rsidRDefault="00E00382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76C17F67" w14:textId="0797DADA" w:rsidR="00954D10" w:rsidRDefault="00E00382" w:rsidP="00E00382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8</w:t>
            </w:r>
          </w:p>
        </w:tc>
        <w:tc>
          <w:tcPr>
            <w:tcW w:w="835" w:type="dxa"/>
          </w:tcPr>
          <w:p w14:paraId="784176BE" w14:textId="701DC402" w:rsidR="00954D10" w:rsidRDefault="00E00382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5</w:t>
            </w:r>
          </w:p>
        </w:tc>
        <w:tc>
          <w:tcPr>
            <w:tcW w:w="836" w:type="dxa"/>
          </w:tcPr>
          <w:p w14:paraId="02755F9F" w14:textId="21C545CC" w:rsidR="00954D10" w:rsidRDefault="00E00382" w:rsidP="00954D10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6BE20F55" w14:textId="0B4CE5F7" w:rsidR="00954D10" w:rsidRDefault="00E00382" w:rsidP="00E00382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7</w:t>
            </w:r>
          </w:p>
        </w:tc>
        <w:tc>
          <w:tcPr>
            <w:tcW w:w="835" w:type="dxa"/>
          </w:tcPr>
          <w:p w14:paraId="5A730F0A" w14:textId="1988BAEC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  <w:r w:rsidR="00E00382"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835" w:type="dxa"/>
          </w:tcPr>
          <w:p w14:paraId="0B14D76A" w14:textId="388F3328" w:rsidR="00954D10" w:rsidRDefault="00E00382" w:rsidP="00954D10">
            <w:pPr>
              <w:autoSpaceDE w:val="0"/>
              <w:autoSpaceDN w:val="0"/>
              <w:ind w:firstLineChars="100" w:firstLine="262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０</w:t>
            </w:r>
          </w:p>
        </w:tc>
        <w:tc>
          <w:tcPr>
            <w:tcW w:w="836" w:type="dxa"/>
          </w:tcPr>
          <w:p w14:paraId="3998BCBF" w14:textId="24EFA16B" w:rsidR="00954D10" w:rsidRDefault="00954D10" w:rsidP="00954D10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  <w:r w:rsidR="00E00382">
              <w:rPr>
                <w:rFonts w:hAnsi="ＭＳ 明朝" w:hint="eastAsia"/>
                <w:szCs w:val="24"/>
              </w:rPr>
              <w:t>９</w:t>
            </w:r>
          </w:p>
        </w:tc>
      </w:tr>
      <w:bookmarkEnd w:id="0"/>
    </w:tbl>
    <w:p w14:paraId="257863B2" w14:textId="52786D8E" w:rsidR="00582228" w:rsidRDefault="00582228" w:rsidP="00582228">
      <w:pPr>
        <w:autoSpaceDE w:val="0"/>
        <w:autoSpaceDN w:val="0"/>
        <w:jc w:val="left"/>
        <w:rPr>
          <w:rFonts w:hAnsi="ＭＳ 明朝"/>
          <w:szCs w:val="24"/>
        </w:rPr>
      </w:pPr>
    </w:p>
    <w:p w14:paraId="62947F91" w14:textId="12520343" w:rsidR="00582228" w:rsidRDefault="00582228" w:rsidP="00B5658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【会員数と平均年齢の推移】　　　　　　　　　　　　　　</w:t>
      </w:r>
      <w:r w:rsidRPr="006C5FA1">
        <w:rPr>
          <w:rFonts w:hAnsi="ＭＳ 明朝" w:hint="eastAsia"/>
          <w:sz w:val="22"/>
        </w:rPr>
        <w:t>（単位：人、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1728"/>
        <w:gridCol w:w="1728"/>
        <w:gridCol w:w="1728"/>
        <w:gridCol w:w="1728"/>
      </w:tblGrid>
      <w:tr w:rsidR="00582228" w14:paraId="790160E8" w14:textId="77777777" w:rsidTr="00B5658F">
        <w:tc>
          <w:tcPr>
            <w:tcW w:w="2160" w:type="dxa"/>
          </w:tcPr>
          <w:p w14:paraId="75EEC05A" w14:textId="77777777" w:rsid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度</w:t>
            </w:r>
          </w:p>
        </w:tc>
        <w:tc>
          <w:tcPr>
            <w:tcW w:w="1728" w:type="dxa"/>
          </w:tcPr>
          <w:p w14:paraId="6356455D" w14:textId="77777777" w:rsid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男性会員</w:t>
            </w:r>
          </w:p>
        </w:tc>
        <w:tc>
          <w:tcPr>
            <w:tcW w:w="1728" w:type="dxa"/>
          </w:tcPr>
          <w:p w14:paraId="7FAFE69C" w14:textId="77777777" w:rsid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女性会員</w:t>
            </w:r>
          </w:p>
        </w:tc>
        <w:tc>
          <w:tcPr>
            <w:tcW w:w="1728" w:type="dxa"/>
          </w:tcPr>
          <w:p w14:paraId="1A2EE91B" w14:textId="77777777" w:rsid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728" w:type="dxa"/>
          </w:tcPr>
          <w:p w14:paraId="14B18328" w14:textId="77777777" w:rsidR="00582228" w:rsidRDefault="00582228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平均年齢</w:t>
            </w:r>
          </w:p>
        </w:tc>
      </w:tr>
      <w:tr w:rsidR="00E00382" w14:paraId="73CB123B" w14:textId="77777777" w:rsidTr="00B5658F">
        <w:tc>
          <w:tcPr>
            <w:tcW w:w="2160" w:type="dxa"/>
          </w:tcPr>
          <w:p w14:paraId="44EF9A25" w14:textId="7C954B58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２年度</w:t>
            </w:r>
          </w:p>
        </w:tc>
        <w:tc>
          <w:tcPr>
            <w:tcW w:w="1728" w:type="dxa"/>
          </w:tcPr>
          <w:p w14:paraId="36F94CA4" w14:textId="547EC60B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90</w:t>
            </w:r>
          </w:p>
        </w:tc>
        <w:tc>
          <w:tcPr>
            <w:tcW w:w="1728" w:type="dxa"/>
          </w:tcPr>
          <w:p w14:paraId="14FE0932" w14:textId="3F75A2C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63</w:t>
            </w:r>
          </w:p>
        </w:tc>
        <w:tc>
          <w:tcPr>
            <w:tcW w:w="1728" w:type="dxa"/>
          </w:tcPr>
          <w:p w14:paraId="70B37FEE" w14:textId="324536D8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53</w:t>
            </w:r>
          </w:p>
        </w:tc>
        <w:tc>
          <w:tcPr>
            <w:tcW w:w="1728" w:type="dxa"/>
          </w:tcPr>
          <w:p w14:paraId="313FB337" w14:textId="0CCBFDB6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3.2</w:t>
            </w:r>
          </w:p>
        </w:tc>
      </w:tr>
      <w:tr w:rsidR="00E00382" w14:paraId="02FE1354" w14:textId="77777777" w:rsidTr="00B5658F">
        <w:tc>
          <w:tcPr>
            <w:tcW w:w="2160" w:type="dxa"/>
          </w:tcPr>
          <w:p w14:paraId="508745B0" w14:textId="4F5E20BA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３年度</w:t>
            </w:r>
          </w:p>
        </w:tc>
        <w:tc>
          <w:tcPr>
            <w:tcW w:w="1728" w:type="dxa"/>
          </w:tcPr>
          <w:p w14:paraId="70894C46" w14:textId="35AAE2E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83</w:t>
            </w:r>
          </w:p>
        </w:tc>
        <w:tc>
          <w:tcPr>
            <w:tcW w:w="1728" w:type="dxa"/>
          </w:tcPr>
          <w:p w14:paraId="5E400360" w14:textId="45B764BC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54</w:t>
            </w:r>
          </w:p>
        </w:tc>
        <w:tc>
          <w:tcPr>
            <w:tcW w:w="1728" w:type="dxa"/>
          </w:tcPr>
          <w:p w14:paraId="58CE7415" w14:textId="4D7544F9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37</w:t>
            </w:r>
          </w:p>
        </w:tc>
        <w:tc>
          <w:tcPr>
            <w:tcW w:w="1728" w:type="dxa"/>
          </w:tcPr>
          <w:p w14:paraId="03482D4A" w14:textId="0F9D123B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3.6</w:t>
            </w:r>
          </w:p>
        </w:tc>
      </w:tr>
      <w:tr w:rsidR="00E00382" w14:paraId="48AC84F6" w14:textId="77777777" w:rsidTr="00B5658F">
        <w:tc>
          <w:tcPr>
            <w:tcW w:w="2160" w:type="dxa"/>
          </w:tcPr>
          <w:p w14:paraId="68382DC5" w14:textId="4DCDE147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４年度</w:t>
            </w:r>
          </w:p>
        </w:tc>
        <w:tc>
          <w:tcPr>
            <w:tcW w:w="1728" w:type="dxa"/>
          </w:tcPr>
          <w:p w14:paraId="4E40CE81" w14:textId="652EDCD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427</w:t>
            </w:r>
          </w:p>
        </w:tc>
        <w:tc>
          <w:tcPr>
            <w:tcW w:w="1728" w:type="dxa"/>
          </w:tcPr>
          <w:p w14:paraId="273F0B4C" w14:textId="34842642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240</w:t>
            </w:r>
          </w:p>
        </w:tc>
        <w:tc>
          <w:tcPr>
            <w:tcW w:w="1728" w:type="dxa"/>
          </w:tcPr>
          <w:p w14:paraId="38A133AF" w14:textId="77BCE91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667</w:t>
            </w:r>
          </w:p>
        </w:tc>
        <w:tc>
          <w:tcPr>
            <w:tcW w:w="1728" w:type="dxa"/>
          </w:tcPr>
          <w:p w14:paraId="1B488895" w14:textId="0772949F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73.8</w:t>
            </w:r>
          </w:p>
        </w:tc>
      </w:tr>
      <w:tr w:rsidR="00E00382" w14:paraId="64F8CA7A" w14:textId="77777777" w:rsidTr="00B5658F">
        <w:tc>
          <w:tcPr>
            <w:tcW w:w="2160" w:type="dxa"/>
          </w:tcPr>
          <w:p w14:paraId="1D759A20" w14:textId="41F23A1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</w:t>
            </w:r>
            <w:r>
              <w:rPr>
                <w:rFonts w:hAnsi="ＭＳ 明朝" w:hint="eastAsia"/>
                <w:szCs w:val="24"/>
              </w:rPr>
              <w:t>５</w:t>
            </w:r>
            <w:r w:rsidRPr="007968F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1728" w:type="dxa"/>
          </w:tcPr>
          <w:p w14:paraId="43A67F6A" w14:textId="139E35C4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09</w:t>
            </w:r>
          </w:p>
        </w:tc>
        <w:tc>
          <w:tcPr>
            <w:tcW w:w="1728" w:type="dxa"/>
          </w:tcPr>
          <w:p w14:paraId="6572CB6A" w14:textId="7B14821B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8</w:t>
            </w:r>
          </w:p>
        </w:tc>
        <w:tc>
          <w:tcPr>
            <w:tcW w:w="1728" w:type="dxa"/>
          </w:tcPr>
          <w:p w14:paraId="7FF28D67" w14:textId="3EC6FF7E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57</w:t>
            </w:r>
          </w:p>
        </w:tc>
        <w:tc>
          <w:tcPr>
            <w:tcW w:w="1728" w:type="dxa"/>
          </w:tcPr>
          <w:p w14:paraId="172797D7" w14:textId="20D49FE0" w:rsidR="00E00382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4.0</w:t>
            </w:r>
          </w:p>
        </w:tc>
      </w:tr>
      <w:tr w:rsidR="00E00382" w14:paraId="111A64B4" w14:textId="77777777" w:rsidTr="00B5658F">
        <w:tc>
          <w:tcPr>
            <w:tcW w:w="2160" w:type="dxa"/>
          </w:tcPr>
          <w:p w14:paraId="377C8D14" w14:textId="6B146684" w:rsidR="00E00382" w:rsidRPr="007968F1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</w:t>
            </w:r>
            <w:r w:rsidR="00E659D1">
              <w:rPr>
                <w:rFonts w:hAnsi="ＭＳ 明朝" w:hint="eastAsia"/>
                <w:szCs w:val="24"/>
              </w:rPr>
              <w:t>６</w:t>
            </w:r>
            <w:r w:rsidRPr="007968F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1728" w:type="dxa"/>
          </w:tcPr>
          <w:p w14:paraId="403CFB2D" w14:textId="38AC57B3" w:rsidR="00E00382" w:rsidRPr="007968F1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00</w:t>
            </w:r>
          </w:p>
        </w:tc>
        <w:tc>
          <w:tcPr>
            <w:tcW w:w="1728" w:type="dxa"/>
          </w:tcPr>
          <w:p w14:paraId="7E7CCF0D" w14:textId="5361DFEC" w:rsidR="00E00382" w:rsidRPr="007968F1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8</w:t>
            </w:r>
          </w:p>
        </w:tc>
        <w:tc>
          <w:tcPr>
            <w:tcW w:w="1728" w:type="dxa"/>
          </w:tcPr>
          <w:p w14:paraId="15202088" w14:textId="61667CA8" w:rsidR="00E00382" w:rsidRPr="007968F1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48</w:t>
            </w:r>
          </w:p>
        </w:tc>
        <w:tc>
          <w:tcPr>
            <w:tcW w:w="1728" w:type="dxa"/>
          </w:tcPr>
          <w:p w14:paraId="0C8CD029" w14:textId="6EA34855" w:rsidR="00E00382" w:rsidRPr="007968F1" w:rsidRDefault="00E00382" w:rsidP="00E0038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4.1</w:t>
            </w:r>
          </w:p>
        </w:tc>
      </w:tr>
    </w:tbl>
    <w:p w14:paraId="6F509DB6" w14:textId="77777777" w:rsidR="0006563A" w:rsidRDefault="0006563A" w:rsidP="0006563A">
      <w:pPr>
        <w:autoSpaceDE w:val="0"/>
        <w:autoSpaceDN w:val="0"/>
        <w:jc w:val="left"/>
        <w:rPr>
          <w:rFonts w:hAnsi="ＭＳ 明朝"/>
          <w:szCs w:val="24"/>
        </w:rPr>
      </w:pPr>
    </w:p>
    <w:p w14:paraId="0010B171" w14:textId="77777777" w:rsidR="0006563A" w:rsidRDefault="0006563A" w:rsidP="0006563A">
      <w:pPr>
        <w:autoSpaceDE w:val="0"/>
        <w:autoSpaceDN w:val="0"/>
        <w:jc w:val="left"/>
        <w:rPr>
          <w:rFonts w:hAnsi="ＭＳ 明朝"/>
          <w:szCs w:val="24"/>
        </w:rPr>
      </w:pPr>
    </w:p>
    <w:p w14:paraId="4738E8AB" w14:textId="77777777" w:rsidR="0006563A" w:rsidRDefault="0006563A" w:rsidP="0006563A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就業機会の開拓・拡大</w:t>
      </w:r>
    </w:p>
    <w:p w14:paraId="6D42B226" w14:textId="1B73DAC7" w:rsidR="0006563A" w:rsidRDefault="0006563A" w:rsidP="0006563A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様々な媒体や機会を通じた事業ＰＲ</w:t>
      </w:r>
    </w:p>
    <w:p w14:paraId="71538990" w14:textId="5DE5C6C9" w:rsidR="0006563A" w:rsidRDefault="0006563A" w:rsidP="0006563A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新聞折込みチラシ（年４回）</w:t>
      </w:r>
      <w:r w:rsidR="00E00382">
        <w:rPr>
          <w:rFonts w:hAnsi="ＭＳ 明朝" w:hint="eastAsia"/>
          <w:szCs w:val="24"/>
        </w:rPr>
        <w:t>や市町広報紙への広告掲載</w:t>
      </w:r>
      <w:r>
        <w:rPr>
          <w:rFonts w:hAnsi="ＭＳ 明朝" w:hint="eastAsia"/>
          <w:szCs w:val="24"/>
        </w:rPr>
        <w:t>等による事業のＰＲを行いました。また、市町イベント（西脇市農業祭＆にしわき産業フェスタ、多可町ふれあいまつり）においてブースを設け、パネル展示、チラシ配布等によりシルバー事業のＰＲを行いました。</w:t>
      </w:r>
    </w:p>
    <w:p w14:paraId="2CD158B1" w14:textId="77777777" w:rsidR="0006563A" w:rsidRPr="005F75A9" w:rsidRDefault="0006563A" w:rsidP="0006563A">
      <w:pPr>
        <w:autoSpaceDE w:val="0"/>
        <w:autoSpaceDN w:val="0"/>
        <w:ind w:firstLineChars="100" w:firstLine="262"/>
        <w:rPr>
          <w:rFonts w:hAnsi="ＭＳ 明朝"/>
          <w:szCs w:val="24"/>
        </w:rPr>
      </w:pPr>
    </w:p>
    <w:p w14:paraId="7644500B" w14:textId="77777777" w:rsidR="0006563A" w:rsidRDefault="0006563A" w:rsidP="0006563A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女性会員の就業機会の拡大</w:t>
      </w:r>
    </w:p>
    <w:p w14:paraId="7BDEFE24" w14:textId="2D73D17B" w:rsidR="0006563A" w:rsidRDefault="0006563A" w:rsidP="005F75A9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清掃業務等の受注に加え、介護認定の要支援者に対する訪問型サービスや家事支援、また、西脇市からの受託事業であるファミリー</w:t>
      </w:r>
      <w:r w:rsidR="005F75A9">
        <w:rPr>
          <w:rFonts w:hAnsi="ＭＳ 明朝" w:hint="eastAsia"/>
          <w:szCs w:val="24"/>
        </w:rPr>
        <w:t>・</w:t>
      </w:r>
      <w:r>
        <w:rPr>
          <w:rFonts w:hAnsi="ＭＳ 明朝" w:hint="eastAsia"/>
          <w:szCs w:val="24"/>
        </w:rPr>
        <w:t>サポート</w:t>
      </w:r>
      <w:r w:rsidR="005F75A9">
        <w:rPr>
          <w:rFonts w:hAnsi="ＭＳ 明朝" w:hint="eastAsia"/>
          <w:szCs w:val="24"/>
        </w:rPr>
        <w:t>・センター事業</w:t>
      </w:r>
      <w:r>
        <w:rPr>
          <w:rFonts w:hAnsi="ＭＳ 明朝" w:hint="eastAsia"/>
          <w:szCs w:val="24"/>
        </w:rPr>
        <w:t>（子育て支援</w:t>
      </w:r>
      <w:r w:rsidR="005F75A9">
        <w:rPr>
          <w:rFonts w:hAnsi="ＭＳ 明朝" w:hint="eastAsia"/>
          <w:szCs w:val="24"/>
        </w:rPr>
        <w:t>サービス</w:t>
      </w:r>
      <w:r>
        <w:rPr>
          <w:rFonts w:hAnsi="ＭＳ 明朝" w:hint="eastAsia"/>
          <w:szCs w:val="24"/>
        </w:rPr>
        <w:t>）などにも引き続き取り組みました。</w:t>
      </w:r>
    </w:p>
    <w:p w14:paraId="2B969CAC" w14:textId="77777777" w:rsidR="005F75A9" w:rsidRDefault="005F75A9" w:rsidP="005F75A9">
      <w:pPr>
        <w:autoSpaceDE w:val="0"/>
        <w:autoSpaceDN w:val="0"/>
        <w:rPr>
          <w:rFonts w:hAnsi="ＭＳ 明朝"/>
          <w:szCs w:val="24"/>
        </w:rPr>
      </w:pPr>
    </w:p>
    <w:p w14:paraId="134864EC" w14:textId="77777777" w:rsidR="0006563A" w:rsidRPr="00CD2AE7" w:rsidRDefault="0006563A" w:rsidP="0006563A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⑶</w:t>
      </w:r>
      <w:r w:rsidRPr="00CD2AE7">
        <w:rPr>
          <w:rFonts w:hAnsi="ＭＳ 明朝" w:hint="eastAsia"/>
          <w:szCs w:val="24"/>
        </w:rPr>
        <w:t xml:space="preserve">　シルバー派遣事業の実施</w:t>
      </w:r>
    </w:p>
    <w:p w14:paraId="4F34805E" w14:textId="6E112528" w:rsidR="0006563A" w:rsidRDefault="0006563A" w:rsidP="005F75A9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高齢者の多様な働き方を確保するため、</w:t>
      </w:r>
      <w:r w:rsidRPr="0006563A">
        <w:rPr>
          <w:rFonts w:hAnsi="ＭＳ 明朝" w:hint="eastAsia"/>
          <w:spacing w:val="15"/>
          <w:szCs w:val="24"/>
          <w:fitText w:val="1008" w:id="-998606080"/>
        </w:rPr>
        <w:t>（公社</w:t>
      </w:r>
      <w:r w:rsidRPr="0006563A">
        <w:rPr>
          <w:rFonts w:hAnsi="ＭＳ 明朝" w:hint="eastAsia"/>
          <w:spacing w:val="-21"/>
          <w:szCs w:val="24"/>
          <w:fitText w:val="1008" w:id="-998606080"/>
        </w:rPr>
        <w:t>）</w:t>
      </w:r>
      <w:r w:rsidRPr="00CD2AE7">
        <w:rPr>
          <w:rFonts w:hAnsi="ＭＳ 明朝" w:hint="eastAsia"/>
          <w:szCs w:val="24"/>
        </w:rPr>
        <w:t>兵庫県シルバー人材センター協会</w:t>
      </w:r>
      <w:r>
        <w:rPr>
          <w:rFonts w:hAnsi="ＭＳ 明朝" w:hint="eastAsia"/>
          <w:szCs w:val="24"/>
        </w:rPr>
        <w:t>との連携を図りながら実施しました。</w:t>
      </w:r>
    </w:p>
    <w:p w14:paraId="2C2D716A" w14:textId="77777777" w:rsidR="0006563A" w:rsidRDefault="0006563A" w:rsidP="0006563A">
      <w:pPr>
        <w:autoSpaceDE w:val="0"/>
        <w:autoSpaceDN w:val="0"/>
        <w:ind w:left="525" w:hangingChars="200" w:hanging="525"/>
        <w:rPr>
          <w:rFonts w:hAnsi="ＭＳ 明朝"/>
          <w:szCs w:val="24"/>
        </w:rPr>
      </w:pPr>
    </w:p>
    <w:p w14:paraId="6664AC1F" w14:textId="2B7D3EAD" w:rsidR="0006563A" w:rsidRDefault="0006563A" w:rsidP="005F75A9">
      <w:pPr>
        <w:autoSpaceDE w:val="0"/>
        <w:autoSpaceDN w:val="0"/>
        <w:ind w:leftChars="100" w:left="524" w:hangingChars="100" w:hanging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　契約状況</w:t>
      </w:r>
    </w:p>
    <w:p w14:paraId="543BCAE3" w14:textId="112E5D92" w:rsidR="0006563A" w:rsidRPr="00A95D69" w:rsidRDefault="0006563A" w:rsidP="00580AE3">
      <w:pPr>
        <w:autoSpaceDE w:val="0"/>
        <w:autoSpaceDN w:val="0"/>
        <w:ind w:leftChars="200" w:left="525" w:firstLineChars="100" w:firstLine="262"/>
        <w:rPr>
          <w:rFonts w:hAnsi="ＭＳ 明朝"/>
          <w:szCs w:val="24"/>
          <w:shd w:val="pct15" w:color="auto" w:fill="FFFFFF"/>
        </w:rPr>
      </w:pPr>
      <w:r w:rsidRPr="008A3DDA">
        <w:rPr>
          <w:rFonts w:hAnsi="ＭＳ 明朝" w:hint="eastAsia"/>
          <w:szCs w:val="24"/>
        </w:rPr>
        <w:t>65歳までの雇用確保措置の義務化など</w:t>
      </w:r>
      <w:r>
        <w:rPr>
          <w:rFonts w:hAnsi="ＭＳ 明朝" w:hint="eastAsia"/>
          <w:szCs w:val="24"/>
        </w:rPr>
        <w:t>、</w:t>
      </w:r>
      <w:r w:rsidRPr="008A3DDA">
        <w:rPr>
          <w:rFonts w:hAnsi="ＭＳ 明朝" w:hint="eastAsia"/>
          <w:szCs w:val="24"/>
        </w:rPr>
        <w:t>高齢者の雇用環境の変化</w:t>
      </w:r>
      <w:r>
        <w:rPr>
          <w:rFonts w:hAnsi="ＭＳ 明朝" w:hint="eastAsia"/>
          <w:szCs w:val="24"/>
        </w:rPr>
        <w:t>等</w:t>
      </w:r>
      <w:r w:rsidRPr="008A3DDA">
        <w:rPr>
          <w:rFonts w:hAnsi="ＭＳ 明朝" w:hint="eastAsia"/>
          <w:szCs w:val="24"/>
        </w:rPr>
        <w:t>に</w:t>
      </w:r>
      <w:r>
        <w:rPr>
          <w:rFonts w:hAnsi="ＭＳ 明朝" w:hint="eastAsia"/>
          <w:szCs w:val="24"/>
        </w:rPr>
        <w:t>伴う会員数の減少</w:t>
      </w:r>
      <w:r w:rsidR="004B7373">
        <w:rPr>
          <w:rFonts w:hAnsi="ＭＳ 明朝" w:hint="eastAsia"/>
          <w:szCs w:val="24"/>
        </w:rPr>
        <w:t>や会員の高齢化</w:t>
      </w:r>
      <w:r w:rsidR="00C66543">
        <w:rPr>
          <w:rFonts w:hAnsi="ＭＳ 明朝" w:hint="eastAsia"/>
          <w:szCs w:val="24"/>
        </w:rPr>
        <w:t>、</w:t>
      </w:r>
      <w:r w:rsidR="004B7373">
        <w:rPr>
          <w:rFonts w:hAnsi="ＭＳ 明朝" w:hint="eastAsia"/>
          <w:szCs w:val="24"/>
        </w:rPr>
        <w:t>また、</w:t>
      </w:r>
      <w:r w:rsidR="00580AE3">
        <w:rPr>
          <w:rFonts w:hAnsi="ＭＳ 明朝" w:hint="eastAsia"/>
          <w:szCs w:val="24"/>
        </w:rPr>
        <w:t>適正就業の推進等により</w:t>
      </w:r>
      <w:r w:rsidR="00C66543">
        <w:rPr>
          <w:rFonts w:hAnsi="ＭＳ 明朝" w:hint="eastAsia"/>
          <w:szCs w:val="24"/>
        </w:rPr>
        <w:t>受注量が減り、</w:t>
      </w:r>
      <w:r w:rsidRPr="008A3DDA">
        <w:rPr>
          <w:rFonts w:hAnsi="ＭＳ 明朝" w:hint="eastAsia"/>
          <w:szCs w:val="24"/>
        </w:rPr>
        <w:t>契約金額は減少しました。</w:t>
      </w:r>
    </w:p>
    <w:p w14:paraId="04051850" w14:textId="77777777" w:rsidR="004B7373" w:rsidRDefault="004B7373" w:rsidP="00580AE3">
      <w:pPr>
        <w:autoSpaceDE w:val="0"/>
        <w:autoSpaceDN w:val="0"/>
        <w:rPr>
          <w:rFonts w:hAnsi="ＭＳ 明朝"/>
          <w:szCs w:val="24"/>
        </w:rPr>
      </w:pPr>
    </w:p>
    <w:p w14:paraId="5343C29A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737C9D0A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63568ABB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64536AB1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45D57D68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63D506AC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5609D264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147143BE" w14:textId="77777777" w:rsidR="00BA326C" w:rsidRDefault="00BA326C" w:rsidP="00580AE3">
      <w:pPr>
        <w:autoSpaceDE w:val="0"/>
        <w:autoSpaceDN w:val="0"/>
        <w:rPr>
          <w:rFonts w:hAnsi="ＭＳ 明朝"/>
          <w:szCs w:val="24"/>
        </w:rPr>
      </w:pPr>
    </w:p>
    <w:p w14:paraId="7ABAA2D0" w14:textId="51105F16" w:rsidR="0006563A" w:rsidRDefault="0006563A" w:rsidP="00580AE3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令和</w:t>
      </w:r>
      <w:r w:rsidR="004B7373">
        <w:rPr>
          <w:rFonts w:hAnsi="ＭＳ 明朝" w:hint="eastAsia"/>
          <w:szCs w:val="24"/>
        </w:rPr>
        <w:t>６</w:t>
      </w:r>
      <w:r>
        <w:rPr>
          <w:rFonts w:hAnsi="ＭＳ 明朝" w:hint="eastAsia"/>
          <w:szCs w:val="24"/>
        </w:rPr>
        <w:t>年度事業実績】</w:t>
      </w:r>
    </w:p>
    <w:p w14:paraId="6505005E" w14:textId="4917EDF6" w:rsidR="0006563A" w:rsidRDefault="0006563A" w:rsidP="00580AE3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①　請負・委任契約　　　　　　　　　　　　　　　　　　</w:t>
      </w:r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</w:t>
      </w:r>
      <w:r w:rsidRPr="006C5FA1">
        <w:rPr>
          <w:rFonts w:hAnsi="ＭＳ 明朝" w:hint="eastAsia"/>
          <w:sz w:val="22"/>
        </w:rPr>
        <w:t>）</w:t>
      </w:r>
    </w:p>
    <w:tbl>
      <w:tblPr>
        <w:tblStyle w:val="a3"/>
        <w:tblW w:w="9180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8"/>
        <w:gridCol w:w="718"/>
        <w:gridCol w:w="718"/>
        <w:gridCol w:w="1327"/>
        <w:gridCol w:w="1327"/>
        <w:gridCol w:w="1327"/>
        <w:gridCol w:w="1327"/>
        <w:gridCol w:w="778"/>
        <w:gridCol w:w="790"/>
      </w:tblGrid>
      <w:tr w:rsidR="00580AE3" w14:paraId="5C0EC01A" w14:textId="77777777" w:rsidTr="004B7373">
        <w:tc>
          <w:tcPr>
            <w:tcW w:w="868" w:type="dxa"/>
            <w:vMerge w:val="restart"/>
            <w:tcBorders>
              <w:tl2br w:val="single" w:sz="4" w:space="0" w:color="auto"/>
            </w:tcBorders>
            <w:vAlign w:val="center"/>
          </w:tcPr>
          <w:p w14:paraId="597F2201" w14:textId="77777777" w:rsidR="00580AE3" w:rsidRPr="0097708E" w:rsidRDefault="00580AE3" w:rsidP="00306DBA">
            <w:pPr>
              <w:autoSpaceDE w:val="0"/>
              <w:autoSpaceDN w:val="0"/>
              <w:ind w:firstLineChars="200" w:firstLine="349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区分</w:t>
            </w:r>
          </w:p>
          <w:p w14:paraId="750C3DF8" w14:textId="4EFCF63B" w:rsidR="00580AE3" w:rsidRPr="0097708E" w:rsidRDefault="00580AE3" w:rsidP="00E96921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職種</w:t>
            </w:r>
          </w:p>
        </w:tc>
        <w:tc>
          <w:tcPr>
            <w:tcW w:w="718" w:type="dxa"/>
            <w:vMerge w:val="restart"/>
            <w:vAlign w:val="center"/>
          </w:tcPr>
          <w:p w14:paraId="71B2576A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受注</w:t>
            </w:r>
          </w:p>
          <w:p w14:paraId="61D07551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718" w:type="dxa"/>
            <w:vMerge w:val="restart"/>
            <w:vAlign w:val="center"/>
          </w:tcPr>
          <w:p w14:paraId="15318F5A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受託</w:t>
            </w:r>
          </w:p>
          <w:p w14:paraId="29552AE4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3981" w:type="dxa"/>
            <w:gridSpan w:val="3"/>
            <w:vAlign w:val="center"/>
          </w:tcPr>
          <w:p w14:paraId="435B3356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契　約　金　額</w:t>
            </w:r>
          </w:p>
        </w:tc>
        <w:tc>
          <w:tcPr>
            <w:tcW w:w="1327" w:type="dxa"/>
            <w:vMerge w:val="restart"/>
            <w:vAlign w:val="center"/>
          </w:tcPr>
          <w:p w14:paraId="1CCD4129" w14:textId="77777777" w:rsidR="00580AE3" w:rsidRPr="0097708E" w:rsidRDefault="00580AE3" w:rsidP="00306DBA">
            <w:pPr>
              <w:autoSpaceDE w:val="0"/>
              <w:autoSpaceDN w:val="0"/>
              <w:ind w:firstLineChars="100" w:firstLine="174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うち</w:t>
            </w:r>
          </w:p>
          <w:p w14:paraId="09499059" w14:textId="77777777" w:rsidR="00580AE3" w:rsidRPr="0097708E" w:rsidRDefault="00580AE3" w:rsidP="00306DBA">
            <w:pPr>
              <w:autoSpaceDE w:val="0"/>
              <w:autoSpaceDN w:val="0"/>
              <w:ind w:firstLineChars="100" w:firstLine="174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配分金</w:t>
            </w:r>
          </w:p>
        </w:tc>
        <w:tc>
          <w:tcPr>
            <w:tcW w:w="1568" w:type="dxa"/>
            <w:gridSpan w:val="2"/>
            <w:vAlign w:val="center"/>
          </w:tcPr>
          <w:p w14:paraId="663360A0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就　業　者　数</w:t>
            </w:r>
          </w:p>
        </w:tc>
      </w:tr>
      <w:tr w:rsidR="00580AE3" w14:paraId="4DA7C303" w14:textId="77777777" w:rsidTr="004B7373">
        <w:tc>
          <w:tcPr>
            <w:tcW w:w="868" w:type="dxa"/>
            <w:vMerge/>
            <w:tcBorders>
              <w:tl2br w:val="single" w:sz="4" w:space="0" w:color="auto"/>
            </w:tcBorders>
            <w:vAlign w:val="center"/>
          </w:tcPr>
          <w:p w14:paraId="3CEC8774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14:paraId="59153718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14:paraId="1DEF7846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6E5E622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民　間</w:t>
            </w:r>
          </w:p>
        </w:tc>
        <w:tc>
          <w:tcPr>
            <w:tcW w:w="1327" w:type="dxa"/>
            <w:vAlign w:val="center"/>
          </w:tcPr>
          <w:p w14:paraId="3CBA4B84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公　共</w:t>
            </w:r>
          </w:p>
        </w:tc>
        <w:tc>
          <w:tcPr>
            <w:tcW w:w="1327" w:type="dxa"/>
            <w:vAlign w:val="center"/>
          </w:tcPr>
          <w:p w14:paraId="51EFE463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計</w:t>
            </w:r>
          </w:p>
        </w:tc>
        <w:tc>
          <w:tcPr>
            <w:tcW w:w="1327" w:type="dxa"/>
            <w:vMerge/>
            <w:vAlign w:val="center"/>
          </w:tcPr>
          <w:p w14:paraId="7B199735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14:paraId="1FCAC604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延人員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411B415F" w14:textId="77777777" w:rsidR="00580AE3" w:rsidRPr="0097708E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実人員</w:t>
            </w:r>
          </w:p>
        </w:tc>
      </w:tr>
      <w:tr w:rsidR="00527459" w14:paraId="40A6CA67" w14:textId="77777777" w:rsidTr="004E1CC0">
        <w:tc>
          <w:tcPr>
            <w:tcW w:w="868" w:type="dxa"/>
            <w:vAlign w:val="center"/>
          </w:tcPr>
          <w:p w14:paraId="37F11A57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技　　術</w:t>
            </w:r>
          </w:p>
        </w:tc>
        <w:tc>
          <w:tcPr>
            <w:tcW w:w="718" w:type="dxa"/>
            <w:vMerge w:val="restart"/>
            <w:tcBorders>
              <w:tl2br w:val="single" w:sz="4" w:space="0" w:color="auto"/>
            </w:tcBorders>
            <w:vAlign w:val="center"/>
          </w:tcPr>
          <w:p w14:paraId="378C43B0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6BD" w14:textId="3266C4F0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C54B" w14:textId="6756592C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,677,85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B6C5" w14:textId="1F01AD20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C64" w14:textId="355A8090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,677,85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B696" w14:textId="43890D1B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,524,93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5A9" w14:textId="5819B364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90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79A972F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350264D0" w14:textId="77777777" w:rsidTr="004E1CC0">
        <w:tc>
          <w:tcPr>
            <w:tcW w:w="868" w:type="dxa"/>
            <w:vAlign w:val="center"/>
          </w:tcPr>
          <w:p w14:paraId="59AFB393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技　　能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4488E64B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A78F" w14:textId="4CAF5999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A66" w14:textId="575BB4AA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6,856,9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F8B" w14:textId="41CA1D49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418,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BB8" w14:textId="7C6D46BF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0,275,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9D7" w14:textId="3E818C1A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3,591,8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0AA8" w14:textId="16E244FB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,261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4B2A8CB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01A838A" w14:textId="77777777" w:rsidTr="004E1CC0">
        <w:tc>
          <w:tcPr>
            <w:tcW w:w="868" w:type="dxa"/>
            <w:vAlign w:val="center"/>
          </w:tcPr>
          <w:p w14:paraId="37E25D13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事　　務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2196FC2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0E64" w14:textId="36985D01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C8C" w14:textId="0E34BCD8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370,9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CE0" w14:textId="05F376F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,7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413" w14:textId="49D19D4A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376,6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374E" w14:textId="5B37118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067,1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356" w14:textId="4E936AB8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94D2894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795586B" w14:textId="77777777" w:rsidTr="004E1CC0">
        <w:tc>
          <w:tcPr>
            <w:tcW w:w="868" w:type="dxa"/>
            <w:vAlign w:val="center"/>
          </w:tcPr>
          <w:p w14:paraId="743533CD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管　　理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3811242D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B0FC" w14:textId="186B03E4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76D5" w14:textId="5C810C75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3,710,7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790" w14:textId="525F8D55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,093,5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2583" w14:textId="2932EA6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7,804,3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0980" w14:textId="254C4C98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9,775,4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775" w14:textId="0C5E3A03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0,848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607E2D2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0956133D" w14:textId="77777777" w:rsidTr="004E1CC0">
        <w:tc>
          <w:tcPr>
            <w:tcW w:w="868" w:type="dxa"/>
            <w:vAlign w:val="center"/>
          </w:tcPr>
          <w:p w14:paraId="676E01AC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折　　衝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243068B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AEA" w14:textId="6FAB60B9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A99" w14:textId="1CAA98AA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,060,2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A629" w14:textId="7EA3424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,127,4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725" w14:textId="25F8B303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2,187,6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0D8" w14:textId="5C8B7EC0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,149,9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9679" w14:textId="515661C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,095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BCC57EE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4DC5AD0" w14:textId="77777777" w:rsidTr="004E1CC0">
        <w:tc>
          <w:tcPr>
            <w:tcW w:w="868" w:type="dxa"/>
            <w:vAlign w:val="center"/>
          </w:tcPr>
          <w:p w14:paraId="462CD377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一般作業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40B960EF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8F76" w14:textId="4A84D45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,6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6528" w14:textId="64D2FD52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8,524,5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75B" w14:textId="64AA3774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7,156,3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DE6" w14:textId="3257C884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85,680,9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D818" w14:textId="5A604F59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58,170,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02AF" w14:textId="5BE0B00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,095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A3BD80D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170E3C63" w14:textId="77777777" w:rsidTr="004E1CC0">
        <w:tc>
          <w:tcPr>
            <w:tcW w:w="868" w:type="dxa"/>
            <w:vAlign w:val="center"/>
          </w:tcPr>
          <w:p w14:paraId="7494D392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サービス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C858B77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1EC8" w14:textId="5815D7B3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498" w14:textId="5900CC5C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721,7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177" w14:textId="1823319F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904,6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0855" w14:textId="62D44714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,626,4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5DE6" w14:textId="167DF632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266,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2329" w14:textId="241FA2EA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,906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1FCB73B" w14:textId="77777777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0BCA88BE" w14:textId="77777777" w:rsidTr="0001325E"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182F4F4D" w14:textId="77777777" w:rsidR="00527459" w:rsidRPr="0097708E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bookmarkStart w:id="1" w:name="_Hlk195883829"/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合　　計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14:paraId="6A01EC53" w14:textId="49EA259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38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48F" w14:textId="2988BB22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,447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E2D" w14:textId="7D7FC983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23,923,022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8AB2" w14:textId="2221D40D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1,705,87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9C5E" w14:textId="0DF8D9E2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35,628,896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37D" w14:textId="7E6153F5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90,545,910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4E0" w14:textId="5DFF949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5,210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14:paraId="2CBA8D46" w14:textId="76E55456" w:rsidR="00527459" w:rsidRPr="0097708E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74</w:t>
            </w:r>
          </w:p>
        </w:tc>
      </w:tr>
      <w:bookmarkEnd w:id="1"/>
      <w:tr w:rsidR="004B7373" w14:paraId="535D8E37" w14:textId="77777777" w:rsidTr="0001325E"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C95BC" w14:textId="77777777" w:rsidR="004B7373" w:rsidRPr="0097708E" w:rsidRDefault="004B7373" w:rsidP="004B7373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前 年 度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393209" w14:textId="7B774B76" w:rsidR="004B7373" w:rsidRPr="007A491B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97708E">
              <w:rPr>
                <w:rFonts w:hAnsi="ＭＳ 明朝" w:hint="eastAsia"/>
                <w:sz w:val="18"/>
                <w:szCs w:val="18"/>
              </w:rPr>
              <w:t>2,</w:t>
            </w:r>
            <w:r w:rsidR="00C66543">
              <w:rPr>
                <w:rFonts w:hAnsi="ＭＳ 明朝" w:hint="eastAsia"/>
                <w:sz w:val="18"/>
                <w:szCs w:val="18"/>
              </w:rPr>
              <w:t>530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4178AE" w14:textId="3FF7B094" w:rsidR="004B7373" w:rsidRPr="003D3EDE" w:rsidRDefault="004B7373" w:rsidP="004B7373">
            <w:pPr>
              <w:autoSpaceDE w:val="0"/>
              <w:autoSpaceDN w:val="0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,674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BF9D40" w14:textId="104B073E" w:rsidR="004B7373" w:rsidRPr="00691F1F" w:rsidRDefault="004B7373" w:rsidP="004B7373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36,593,229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08BC5" w14:textId="1EFC8939" w:rsidR="004B7373" w:rsidRPr="00691F1F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1,138,211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EF782" w14:textId="1A1D7DB1" w:rsidR="004B7373" w:rsidRPr="00691F1F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47,731,440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A0221" w14:textId="54CEF846" w:rsidR="004B7373" w:rsidRPr="005407A7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02,498,950</w:t>
            </w:r>
          </w:p>
        </w:tc>
        <w:tc>
          <w:tcPr>
            <w:tcW w:w="7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E085E7" w14:textId="569B6A26" w:rsidR="004B7373" w:rsidRPr="00691F1F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8,793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7DC78E" w14:textId="06F9EB87" w:rsidR="004B7373" w:rsidRPr="00691F1F" w:rsidRDefault="004B7373" w:rsidP="004B7373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96</w:t>
            </w:r>
          </w:p>
        </w:tc>
      </w:tr>
    </w:tbl>
    <w:p w14:paraId="4725C918" w14:textId="77777777" w:rsidR="00580AE3" w:rsidRDefault="00580AE3" w:rsidP="00580AE3">
      <w:pPr>
        <w:autoSpaceDE w:val="0"/>
        <w:autoSpaceDN w:val="0"/>
        <w:ind w:rightChars="-64" w:right="-168"/>
        <w:jc w:val="left"/>
        <w:rPr>
          <w:rFonts w:hAnsi="ＭＳ 明朝"/>
          <w:szCs w:val="24"/>
        </w:rPr>
      </w:pPr>
    </w:p>
    <w:p w14:paraId="0FA073E4" w14:textId="43FBD4DA" w:rsidR="00580AE3" w:rsidRDefault="00580AE3" w:rsidP="00580AE3">
      <w:pPr>
        <w:autoSpaceDE w:val="0"/>
        <w:autoSpaceDN w:val="0"/>
        <w:ind w:rightChars="-64" w:right="-16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②　派遣契約　　　　　　　　</w:t>
      </w:r>
      <w:r w:rsidR="008218CC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　　　　　</w:t>
      </w:r>
      <w:bookmarkStart w:id="2" w:name="_Hlk100585939"/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件、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</w:t>
      </w:r>
      <w:r w:rsidRPr="006C5FA1">
        <w:rPr>
          <w:rFonts w:hAnsi="ＭＳ 明朝" w:hint="eastAsia"/>
          <w:sz w:val="22"/>
        </w:rPr>
        <w:t>）</w:t>
      </w:r>
      <w:bookmarkEnd w:id="2"/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11"/>
        <w:gridCol w:w="1353"/>
        <w:gridCol w:w="1352"/>
        <w:gridCol w:w="1412"/>
        <w:gridCol w:w="958"/>
        <w:gridCol w:w="885"/>
      </w:tblGrid>
      <w:tr w:rsidR="008218CC" w14:paraId="272EBD30" w14:textId="77777777" w:rsidTr="008218CC">
        <w:tc>
          <w:tcPr>
            <w:tcW w:w="1134" w:type="dxa"/>
            <w:vMerge w:val="restart"/>
            <w:tcBorders>
              <w:bottom w:val="double" w:sz="4" w:space="0" w:color="auto"/>
              <w:tl2br w:val="single" w:sz="4" w:space="0" w:color="auto"/>
            </w:tcBorders>
          </w:tcPr>
          <w:p w14:paraId="198AA0F6" w14:textId="77777777" w:rsidR="00580AE3" w:rsidRPr="008218CC" w:rsidRDefault="00580AE3" w:rsidP="00306DBA">
            <w:pPr>
              <w:autoSpaceDE w:val="0"/>
              <w:autoSpaceDN w:val="0"/>
              <w:ind w:firstLineChars="300" w:firstLine="523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区分</w:t>
            </w:r>
          </w:p>
          <w:p w14:paraId="764DBA81" w14:textId="77777777" w:rsidR="00580AE3" w:rsidRPr="008218CC" w:rsidRDefault="00580AE3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年度</w:t>
            </w:r>
          </w:p>
        </w:tc>
        <w:tc>
          <w:tcPr>
            <w:tcW w:w="709" w:type="dxa"/>
            <w:vMerge w:val="restart"/>
          </w:tcPr>
          <w:p w14:paraId="1EF8EF76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受注</w:t>
            </w:r>
          </w:p>
          <w:p w14:paraId="4F073A70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4116" w:type="dxa"/>
            <w:gridSpan w:val="3"/>
          </w:tcPr>
          <w:p w14:paraId="6359B9D8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契　約　金　額</w:t>
            </w:r>
          </w:p>
        </w:tc>
        <w:tc>
          <w:tcPr>
            <w:tcW w:w="1412" w:type="dxa"/>
            <w:vMerge w:val="restart"/>
          </w:tcPr>
          <w:p w14:paraId="043B8789" w14:textId="77777777" w:rsidR="00580AE3" w:rsidRPr="008218CC" w:rsidRDefault="00580AE3" w:rsidP="008218CC">
            <w:pPr>
              <w:autoSpaceDE w:val="0"/>
              <w:autoSpaceDN w:val="0"/>
              <w:ind w:firstLineChars="100" w:firstLine="174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うち</w:t>
            </w:r>
          </w:p>
          <w:p w14:paraId="7ACB541B" w14:textId="77777777" w:rsidR="00580AE3" w:rsidRPr="008218CC" w:rsidRDefault="00580AE3" w:rsidP="008218CC">
            <w:pPr>
              <w:autoSpaceDE w:val="0"/>
              <w:autoSpaceDN w:val="0"/>
              <w:ind w:firstLineChars="100" w:firstLine="174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会員賃金</w:t>
            </w:r>
          </w:p>
        </w:tc>
        <w:tc>
          <w:tcPr>
            <w:tcW w:w="1843" w:type="dxa"/>
            <w:gridSpan w:val="2"/>
            <w:vAlign w:val="center"/>
          </w:tcPr>
          <w:p w14:paraId="656678A2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就　業　者　数</w:t>
            </w:r>
          </w:p>
        </w:tc>
      </w:tr>
      <w:tr w:rsidR="008218CC" w14:paraId="590F2808" w14:textId="77777777" w:rsidTr="008218CC">
        <w:tc>
          <w:tcPr>
            <w:tcW w:w="1134" w:type="dxa"/>
            <w:vMerge/>
            <w:tcBorders>
              <w:bottom w:val="double" w:sz="4" w:space="0" w:color="auto"/>
              <w:tl2br w:val="single" w:sz="4" w:space="0" w:color="auto"/>
            </w:tcBorders>
          </w:tcPr>
          <w:p w14:paraId="471CA837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16E0E4A" w14:textId="77777777" w:rsidR="00580AE3" w:rsidRPr="008218CC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14:paraId="6626EB39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民　間</w:t>
            </w: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14:paraId="7E1AC857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公　共</w:t>
            </w:r>
          </w:p>
        </w:tc>
        <w:tc>
          <w:tcPr>
            <w:tcW w:w="1352" w:type="dxa"/>
            <w:tcBorders>
              <w:bottom w:val="double" w:sz="4" w:space="0" w:color="auto"/>
            </w:tcBorders>
          </w:tcPr>
          <w:p w14:paraId="64849B41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計</w:t>
            </w:r>
          </w:p>
        </w:tc>
        <w:tc>
          <w:tcPr>
            <w:tcW w:w="1412" w:type="dxa"/>
            <w:vMerge/>
            <w:tcBorders>
              <w:bottom w:val="double" w:sz="4" w:space="0" w:color="auto"/>
            </w:tcBorders>
          </w:tcPr>
          <w:p w14:paraId="4E44EAF3" w14:textId="77777777" w:rsidR="00580AE3" w:rsidRPr="008218CC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14:paraId="44F63A0E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延人員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351DF365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実人員</w:t>
            </w:r>
          </w:p>
        </w:tc>
      </w:tr>
      <w:tr w:rsidR="00527459" w14:paraId="6FCF2E83" w14:textId="77777777" w:rsidTr="00527459">
        <w:tc>
          <w:tcPr>
            <w:tcW w:w="1134" w:type="dxa"/>
            <w:tcBorders>
              <w:bottom w:val="double" w:sz="4" w:space="0" w:color="auto"/>
            </w:tcBorders>
          </w:tcPr>
          <w:p w14:paraId="357F998B" w14:textId="7B0C0ADB" w:rsidR="00527459" w:rsidRPr="008218CC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bookmarkStart w:id="3" w:name="_Hlk195885568"/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令和</w:t>
            </w:r>
            <w:r>
              <w:rPr>
                <w:rFonts w:hAnsi="ＭＳ 明朝" w:hint="eastAsia"/>
                <w:spacing w:val="-14"/>
                <w:sz w:val="18"/>
                <w:szCs w:val="18"/>
              </w:rPr>
              <w:t>６</w:t>
            </w: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CC7" w14:textId="45531DC5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2D7" w14:textId="32E0BCF6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9,707,79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861" w14:textId="7C68D2A0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,065,34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F1F" w14:textId="3126BCDB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0,773,14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1BC" w14:textId="3D63A520" w:rsidR="00527459" w:rsidRPr="008218CC" w:rsidRDefault="00762CEA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8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7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8FC" w14:textId="4C58E1B7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3,06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485" w14:textId="63FB3BD4" w:rsidR="00527459" w:rsidRPr="008218CC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7</w:t>
            </w:r>
          </w:p>
        </w:tc>
      </w:tr>
      <w:bookmarkEnd w:id="3"/>
      <w:tr w:rsidR="00527459" w14:paraId="122DF1C3" w14:textId="77777777" w:rsidTr="00527459">
        <w:tc>
          <w:tcPr>
            <w:tcW w:w="1134" w:type="dxa"/>
            <w:tcBorders>
              <w:top w:val="double" w:sz="4" w:space="0" w:color="auto"/>
            </w:tcBorders>
          </w:tcPr>
          <w:p w14:paraId="7A383C84" w14:textId="77777777" w:rsidR="00527459" w:rsidRPr="008218CC" w:rsidRDefault="00527459" w:rsidP="00527459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前　年　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5A768791" w14:textId="20969AE0" w:rsidR="00527459" w:rsidRPr="00425915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8218CC">
              <w:rPr>
                <w:rFonts w:hAnsi="ＭＳ 明朝" w:hint="eastAsia"/>
                <w:sz w:val="18"/>
                <w:szCs w:val="18"/>
              </w:rPr>
              <w:t>29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14:paraId="103BAA02" w14:textId="0A37FEFE" w:rsidR="00527459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5,674,375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</w:tcPr>
          <w:p w14:paraId="5BF5CA85" w14:textId="657BABBD" w:rsidR="00527459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,486,588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</w:tcPr>
          <w:p w14:paraId="7F672834" w14:textId="26B5D682" w:rsidR="00527459" w:rsidRPr="00425915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6,160,963</w:t>
            </w:r>
          </w:p>
        </w:tc>
        <w:tc>
          <w:tcPr>
            <w:tcW w:w="1412" w:type="dxa"/>
            <w:tcBorders>
              <w:top w:val="double" w:sz="4" w:space="0" w:color="auto"/>
              <w:bottom w:val="single" w:sz="4" w:space="0" w:color="auto"/>
            </w:tcBorders>
          </w:tcPr>
          <w:p w14:paraId="337E5591" w14:textId="0C2A0B30" w:rsidR="00527459" w:rsidRDefault="00762CEA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2</w:t>
            </w:r>
            <w:r w:rsidR="00527459">
              <w:rPr>
                <w:rFonts w:hAnsi="ＭＳ 明朝" w:hint="eastAsia"/>
                <w:sz w:val="18"/>
                <w:szCs w:val="18"/>
              </w:rPr>
              <w:t>,</w:t>
            </w:r>
            <w:r>
              <w:rPr>
                <w:rFonts w:hAnsi="ＭＳ 明朝" w:hint="eastAsia"/>
                <w:sz w:val="18"/>
                <w:szCs w:val="18"/>
              </w:rPr>
              <w:t>737</w:t>
            </w:r>
            <w:r w:rsidR="00527459">
              <w:rPr>
                <w:rFonts w:hAnsi="ＭＳ 明朝" w:hint="eastAsia"/>
                <w:sz w:val="18"/>
                <w:szCs w:val="18"/>
              </w:rPr>
              <w:t>,</w:t>
            </w:r>
            <w:r>
              <w:rPr>
                <w:rFonts w:hAnsi="ＭＳ 明朝" w:hint="eastAsia"/>
                <w:sz w:val="18"/>
                <w:szCs w:val="18"/>
              </w:rPr>
              <w:t>671</w:t>
            </w:r>
          </w:p>
        </w:tc>
        <w:tc>
          <w:tcPr>
            <w:tcW w:w="958" w:type="dxa"/>
            <w:tcBorders>
              <w:top w:val="double" w:sz="4" w:space="0" w:color="auto"/>
              <w:bottom w:val="single" w:sz="4" w:space="0" w:color="auto"/>
            </w:tcBorders>
          </w:tcPr>
          <w:p w14:paraId="10A56D20" w14:textId="2BEF5D3D" w:rsidR="00527459" w:rsidRPr="00425915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,930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</w:tcPr>
          <w:p w14:paraId="3558291C" w14:textId="4C3520C1" w:rsidR="00527459" w:rsidRPr="00425915" w:rsidRDefault="00527459" w:rsidP="00527459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74</w:t>
            </w:r>
          </w:p>
        </w:tc>
      </w:tr>
    </w:tbl>
    <w:p w14:paraId="07A09079" w14:textId="77777777" w:rsidR="00580AE3" w:rsidRDefault="00580AE3" w:rsidP="00580AE3">
      <w:pPr>
        <w:autoSpaceDE w:val="0"/>
        <w:autoSpaceDN w:val="0"/>
        <w:jc w:val="left"/>
        <w:rPr>
          <w:rFonts w:hAnsi="ＭＳ 明朝"/>
          <w:szCs w:val="24"/>
        </w:rPr>
      </w:pPr>
    </w:p>
    <w:p w14:paraId="35D32223" w14:textId="115A00B4" w:rsidR="00580AE3" w:rsidRDefault="00580AE3" w:rsidP="00580AE3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契約金額と就業延</w:t>
      </w:r>
      <w:r w:rsidR="00B84442">
        <w:rPr>
          <w:rFonts w:hAnsi="ＭＳ 明朝" w:hint="eastAsia"/>
          <w:szCs w:val="24"/>
        </w:rPr>
        <w:t>人員</w:t>
      </w:r>
      <w:r>
        <w:rPr>
          <w:rFonts w:hAnsi="ＭＳ 明朝" w:hint="eastAsia"/>
          <w:szCs w:val="24"/>
        </w:rPr>
        <w:t xml:space="preserve">の推移】　　　　　　　　</w:t>
      </w:r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、％</w:t>
      </w:r>
      <w:r w:rsidRPr="006C5FA1">
        <w:rPr>
          <w:rFonts w:hAnsi="ＭＳ 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330"/>
        <w:gridCol w:w="1259"/>
        <w:gridCol w:w="1330"/>
        <w:gridCol w:w="1174"/>
        <w:gridCol w:w="1172"/>
        <w:gridCol w:w="1174"/>
      </w:tblGrid>
      <w:tr w:rsidR="00580AE3" w14:paraId="5E780AC6" w14:textId="77777777" w:rsidTr="00EB1D16"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14:paraId="7FD16AAF" w14:textId="77777777" w:rsidR="00580AE3" w:rsidRPr="008218CC" w:rsidRDefault="00580AE3" w:rsidP="008218CC">
            <w:pPr>
              <w:autoSpaceDE w:val="0"/>
              <w:autoSpaceDN w:val="0"/>
              <w:ind w:firstLineChars="250" w:firstLine="536"/>
              <w:jc w:val="left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区分</w:t>
            </w:r>
          </w:p>
          <w:p w14:paraId="1FF6B0D7" w14:textId="77777777" w:rsidR="00580AE3" w:rsidRPr="008218CC" w:rsidRDefault="00580AE3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  <w:tc>
          <w:tcPr>
            <w:tcW w:w="3919" w:type="dxa"/>
            <w:gridSpan w:val="3"/>
          </w:tcPr>
          <w:p w14:paraId="55EAE5EC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契　約　金　額</w:t>
            </w:r>
          </w:p>
        </w:tc>
        <w:tc>
          <w:tcPr>
            <w:tcW w:w="3520" w:type="dxa"/>
            <w:gridSpan w:val="3"/>
          </w:tcPr>
          <w:p w14:paraId="2F8362F5" w14:textId="342CE265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就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</w:t>
            </w:r>
            <w:r w:rsidRPr="008218CC">
              <w:rPr>
                <w:rFonts w:hAnsi="ＭＳ 明朝" w:hint="eastAsia"/>
                <w:spacing w:val="-14"/>
                <w:sz w:val="22"/>
              </w:rPr>
              <w:t>業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</w:t>
            </w:r>
            <w:r w:rsidRPr="008218CC">
              <w:rPr>
                <w:rFonts w:hAnsi="ＭＳ 明朝" w:hint="eastAsia"/>
                <w:spacing w:val="-14"/>
                <w:sz w:val="22"/>
              </w:rPr>
              <w:t>延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人 員</w:t>
            </w:r>
          </w:p>
        </w:tc>
      </w:tr>
      <w:tr w:rsidR="00580AE3" w14:paraId="10DDD4BF" w14:textId="77777777" w:rsidTr="00EB1D16">
        <w:tc>
          <w:tcPr>
            <w:tcW w:w="1249" w:type="dxa"/>
            <w:vMerge/>
            <w:tcBorders>
              <w:tl2br w:val="single" w:sz="4" w:space="0" w:color="auto"/>
            </w:tcBorders>
          </w:tcPr>
          <w:p w14:paraId="3E42297E" w14:textId="77777777" w:rsidR="00580AE3" w:rsidRPr="008218CC" w:rsidRDefault="00580AE3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</w:p>
        </w:tc>
        <w:tc>
          <w:tcPr>
            <w:tcW w:w="1330" w:type="dxa"/>
          </w:tcPr>
          <w:p w14:paraId="0B3E9F44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請負契約</w:t>
            </w:r>
          </w:p>
        </w:tc>
        <w:tc>
          <w:tcPr>
            <w:tcW w:w="1259" w:type="dxa"/>
          </w:tcPr>
          <w:p w14:paraId="7C70BB08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派遣契約</w:t>
            </w:r>
          </w:p>
        </w:tc>
        <w:tc>
          <w:tcPr>
            <w:tcW w:w="1330" w:type="dxa"/>
          </w:tcPr>
          <w:p w14:paraId="0BC41F1D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計</w:t>
            </w:r>
          </w:p>
        </w:tc>
        <w:tc>
          <w:tcPr>
            <w:tcW w:w="1174" w:type="dxa"/>
          </w:tcPr>
          <w:p w14:paraId="7DEA6317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請負契約</w:t>
            </w:r>
          </w:p>
        </w:tc>
        <w:tc>
          <w:tcPr>
            <w:tcW w:w="1172" w:type="dxa"/>
          </w:tcPr>
          <w:p w14:paraId="23E8551B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派遣契約</w:t>
            </w:r>
          </w:p>
        </w:tc>
        <w:tc>
          <w:tcPr>
            <w:tcW w:w="1174" w:type="dxa"/>
          </w:tcPr>
          <w:p w14:paraId="2315A814" w14:textId="77777777" w:rsidR="00580AE3" w:rsidRPr="008218CC" w:rsidRDefault="00580AE3" w:rsidP="00306DBA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計</w:t>
            </w:r>
          </w:p>
        </w:tc>
      </w:tr>
      <w:tr w:rsidR="000057D4" w14:paraId="130701C4" w14:textId="77777777" w:rsidTr="00087944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FD2" w14:textId="1BA2ABD0" w:rsidR="000057D4" w:rsidRPr="000057D4" w:rsidRDefault="000057D4" w:rsidP="000057D4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２年度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FA1D" w14:textId="5D8851DF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41,850,7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7AC" w14:textId="5EA62A4F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8,426,93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2DC" w14:textId="752A7654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90,277,7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F71" w14:textId="22857913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8,33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1A66" w14:textId="2C48254A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,3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54F" w14:textId="20B36770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9,676</w:t>
            </w:r>
          </w:p>
        </w:tc>
      </w:tr>
      <w:tr w:rsidR="000057D4" w14:paraId="4BAEE80D" w14:textId="77777777" w:rsidTr="00087944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7C6C" w14:textId="4F3D3ABD" w:rsidR="000057D4" w:rsidRPr="000057D4" w:rsidRDefault="000057D4" w:rsidP="000057D4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３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1E6" w14:textId="46AF841A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78,287,1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03E7" w14:textId="7E5C3715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5,761,9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9C77" w14:textId="293FA07D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54,049,0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2A3" w14:textId="618B8C61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6,2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F00" w14:textId="15CCD200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6,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E26" w14:textId="5653CA08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2,257</w:t>
            </w:r>
          </w:p>
        </w:tc>
      </w:tr>
      <w:tr w:rsidR="000057D4" w14:paraId="4E6AE2DA" w14:textId="77777777" w:rsidTr="00087944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92C" w14:textId="6072D5FC" w:rsidR="000057D4" w:rsidRPr="000057D4" w:rsidRDefault="000057D4" w:rsidP="000057D4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４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266B" w14:textId="70DCF818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55,231,3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C1DE" w14:textId="2C953F8E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0,659,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A2C" w14:textId="3803C7D1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25,890,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62BC" w14:textId="4315F5EE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1,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9DBD" w14:textId="5EE71031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4,8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3486" w14:textId="7D07EAB6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5,960</w:t>
            </w:r>
          </w:p>
        </w:tc>
      </w:tr>
      <w:tr w:rsidR="000057D4" w14:paraId="339854E7" w14:textId="77777777" w:rsidTr="00087944">
        <w:trPr>
          <w:trHeight w:val="23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ADCB" w14:textId="08DB68C9" w:rsidR="000057D4" w:rsidRPr="000057D4" w:rsidRDefault="000057D4" w:rsidP="000057D4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bookmarkStart w:id="4" w:name="_Hlk131681490"/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５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477" w14:textId="5D84E4B2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7,731,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C79" w14:textId="7C80B33B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6,160,9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F697" w14:textId="7FCDA094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13,892,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9A1" w14:textId="3892E552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8,7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991C" w14:textId="697A83AA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3,9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5EC" w14:textId="2CE7579D" w:rsidR="000057D4" w:rsidRPr="00A249E5" w:rsidRDefault="000057D4" w:rsidP="000057D4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2,723</w:t>
            </w:r>
          </w:p>
        </w:tc>
      </w:tr>
      <w:tr w:rsidR="00580AE3" w14:paraId="0979FF28" w14:textId="77777777" w:rsidTr="00EB1D16">
        <w:trPr>
          <w:trHeight w:val="730"/>
        </w:trPr>
        <w:tc>
          <w:tcPr>
            <w:tcW w:w="1249" w:type="dxa"/>
          </w:tcPr>
          <w:p w14:paraId="75FDF768" w14:textId="7CDAEA76" w:rsidR="00580AE3" w:rsidRPr="008218CC" w:rsidRDefault="00580AE3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bookmarkStart w:id="5" w:name="_Hlk164074768"/>
            <w:bookmarkEnd w:id="4"/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令和</w:t>
            </w:r>
            <w:r w:rsidR="000057D4">
              <w:rPr>
                <w:rFonts w:hAnsi="ＭＳ 明朝" w:hint="eastAsia"/>
                <w:spacing w:val="-14"/>
                <w:sz w:val="20"/>
                <w:szCs w:val="20"/>
              </w:rPr>
              <w:t>６</w:t>
            </w: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年度</w:t>
            </w:r>
          </w:p>
          <w:p w14:paraId="2B095AA7" w14:textId="77777777" w:rsidR="00580AE3" w:rsidRPr="008218CC" w:rsidRDefault="00580AE3" w:rsidP="00306DBA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（前年比）</w:t>
            </w:r>
          </w:p>
        </w:tc>
        <w:tc>
          <w:tcPr>
            <w:tcW w:w="1330" w:type="dxa"/>
          </w:tcPr>
          <w:p w14:paraId="20E7748A" w14:textId="2B28AAB5" w:rsidR="00580AE3" w:rsidRDefault="00183760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  <w:r w:rsidR="000057D4">
              <w:rPr>
                <w:rFonts w:hAnsi="ＭＳ 明朝" w:hint="eastAsia"/>
                <w:sz w:val="18"/>
                <w:szCs w:val="18"/>
              </w:rPr>
              <w:t>35</w:t>
            </w:r>
            <w:r>
              <w:rPr>
                <w:rFonts w:hAnsi="ＭＳ 明朝" w:hint="eastAsia"/>
                <w:sz w:val="18"/>
                <w:szCs w:val="18"/>
              </w:rPr>
              <w:t>,</w:t>
            </w:r>
            <w:r w:rsidR="000057D4">
              <w:rPr>
                <w:rFonts w:hAnsi="ＭＳ 明朝" w:hint="eastAsia"/>
                <w:sz w:val="18"/>
                <w:szCs w:val="18"/>
              </w:rPr>
              <w:t>628</w:t>
            </w:r>
            <w:r>
              <w:rPr>
                <w:rFonts w:hAnsi="ＭＳ 明朝" w:hint="eastAsia"/>
                <w:sz w:val="18"/>
                <w:szCs w:val="18"/>
              </w:rPr>
              <w:t>,</w:t>
            </w:r>
            <w:r w:rsidR="000057D4">
              <w:rPr>
                <w:rFonts w:hAnsi="ＭＳ 明朝" w:hint="eastAsia"/>
                <w:sz w:val="18"/>
                <w:szCs w:val="18"/>
              </w:rPr>
              <w:t>896</w:t>
            </w:r>
          </w:p>
          <w:p w14:paraId="6A6E8AA0" w14:textId="3CED5117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183760">
              <w:rPr>
                <w:rFonts w:hAnsi="ＭＳ 明朝" w:hint="eastAsia"/>
                <w:sz w:val="18"/>
                <w:szCs w:val="18"/>
              </w:rPr>
              <w:t>9</w:t>
            </w:r>
            <w:r w:rsidR="008B0A22">
              <w:rPr>
                <w:rFonts w:hAnsi="ＭＳ 明朝" w:hint="eastAsia"/>
                <w:sz w:val="18"/>
                <w:szCs w:val="18"/>
              </w:rPr>
              <w:t>6.5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59" w:type="dxa"/>
          </w:tcPr>
          <w:p w14:paraId="2DC91AAE" w14:textId="0136EB33" w:rsidR="00580AE3" w:rsidRDefault="000057D4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0,773,146</w:t>
            </w:r>
          </w:p>
          <w:p w14:paraId="17115709" w14:textId="521DD08D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183760">
              <w:rPr>
                <w:rFonts w:hAnsi="ＭＳ 明朝" w:hint="eastAsia"/>
                <w:sz w:val="18"/>
                <w:szCs w:val="18"/>
              </w:rPr>
              <w:t>9</w:t>
            </w:r>
            <w:r w:rsidR="008B0A22">
              <w:rPr>
                <w:rFonts w:hAnsi="ＭＳ 明朝" w:hint="eastAsia"/>
                <w:sz w:val="18"/>
                <w:szCs w:val="18"/>
              </w:rPr>
              <w:t>1.9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330" w:type="dxa"/>
          </w:tcPr>
          <w:p w14:paraId="0F44B53C" w14:textId="686EF788" w:rsidR="00580AE3" w:rsidRDefault="000057D4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96</w:t>
            </w:r>
            <w:r w:rsidR="00183760">
              <w:rPr>
                <w:rFonts w:hAnsi="ＭＳ 明朝" w:hint="eastAsia"/>
                <w:sz w:val="18"/>
                <w:szCs w:val="18"/>
              </w:rPr>
              <w:t>,</w:t>
            </w:r>
            <w:r>
              <w:rPr>
                <w:rFonts w:hAnsi="ＭＳ 明朝" w:hint="eastAsia"/>
                <w:sz w:val="18"/>
                <w:szCs w:val="18"/>
              </w:rPr>
              <w:t>402</w:t>
            </w:r>
            <w:r w:rsidR="00183760">
              <w:rPr>
                <w:rFonts w:hAnsi="ＭＳ 明朝" w:hint="eastAsia"/>
                <w:sz w:val="18"/>
                <w:szCs w:val="18"/>
              </w:rPr>
              <w:t>,</w:t>
            </w:r>
            <w:r>
              <w:rPr>
                <w:rFonts w:hAnsi="ＭＳ 明朝" w:hint="eastAsia"/>
                <w:sz w:val="18"/>
                <w:szCs w:val="18"/>
              </w:rPr>
              <w:t>042</w:t>
            </w:r>
          </w:p>
          <w:p w14:paraId="59E984C7" w14:textId="547D4F79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9</w:t>
            </w:r>
            <w:r w:rsidR="008B0A22">
              <w:rPr>
                <w:rFonts w:hAnsi="ＭＳ 明朝" w:hint="eastAsia"/>
                <w:sz w:val="18"/>
                <w:szCs w:val="18"/>
              </w:rPr>
              <w:t>5.8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4" w:type="dxa"/>
          </w:tcPr>
          <w:p w14:paraId="6E97B928" w14:textId="1A677DFC" w:rsidR="00580AE3" w:rsidRDefault="000057D4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5,210</w:t>
            </w:r>
          </w:p>
          <w:p w14:paraId="4DA71ED4" w14:textId="4C83D32B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BC7093">
              <w:rPr>
                <w:rFonts w:hAnsi="ＭＳ 明朝" w:hint="eastAsia"/>
                <w:sz w:val="18"/>
                <w:szCs w:val="18"/>
              </w:rPr>
              <w:t>9</w:t>
            </w:r>
            <w:r w:rsidR="008B0A22">
              <w:rPr>
                <w:rFonts w:hAnsi="ＭＳ 明朝" w:hint="eastAsia"/>
                <w:sz w:val="18"/>
                <w:szCs w:val="18"/>
              </w:rPr>
              <w:t>3.9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2" w:type="dxa"/>
          </w:tcPr>
          <w:p w14:paraId="1F56890E" w14:textId="3BA128ED" w:rsidR="00580AE3" w:rsidRDefault="000057D4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3,063</w:t>
            </w:r>
          </w:p>
          <w:p w14:paraId="55D48FFD" w14:textId="60BB7994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9</w:t>
            </w:r>
            <w:r w:rsidR="00BC7093">
              <w:rPr>
                <w:rFonts w:hAnsi="ＭＳ 明朝" w:hint="eastAsia"/>
                <w:sz w:val="18"/>
                <w:szCs w:val="18"/>
              </w:rPr>
              <w:t>3.8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4" w:type="dxa"/>
          </w:tcPr>
          <w:p w14:paraId="56A4B5B3" w14:textId="3F57F667" w:rsidR="00580AE3" w:rsidRDefault="000057D4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8,273</w:t>
            </w:r>
          </w:p>
          <w:p w14:paraId="07DB773C" w14:textId="74B9515F" w:rsidR="00580AE3" w:rsidRDefault="00580AE3" w:rsidP="00306DB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9</w:t>
            </w:r>
            <w:r w:rsidR="008B0A22">
              <w:rPr>
                <w:rFonts w:hAnsi="ＭＳ 明朝" w:hint="eastAsia"/>
                <w:sz w:val="18"/>
                <w:szCs w:val="18"/>
              </w:rPr>
              <w:t>3.9</w:t>
            </w:r>
            <w:r w:rsidR="00BC7093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bookmarkEnd w:id="5"/>
    </w:tbl>
    <w:p w14:paraId="283E6A83" w14:textId="77777777" w:rsidR="00580AE3" w:rsidRDefault="00580AE3" w:rsidP="00CB34A3">
      <w:pPr>
        <w:autoSpaceDE w:val="0"/>
        <w:autoSpaceDN w:val="0"/>
        <w:rPr>
          <w:rFonts w:hAnsi="ＭＳ 明朝"/>
          <w:szCs w:val="24"/>
        </w:rPr>
      </w:pPr>
    </w:p>
    <w:p w14:paraId="7D85E23A" w14:textId="77777777" w:rsidR="00BC7093" w:rsidRDefault="00BC7093" w:rsidP="00CB34A3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安全就業の推進</w:t>
      </w:r>
    </w:p>
    <w:p w14:paraId="1444D76A" w14:textId="097A8A20" w:rsidR="00BC7093" w:rsidRDefault="00BC7093" w:rsidP="00CB34A3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安全意識の啓発</w:t>
      </w:r>
    </w:p>
    <w:p w14:paraId="7A294D06" w14:textId="3E54A969" w:rsidR="00BC7093" w:rsidRDefault="00BC7093" w:rsidP="00CB34A3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「安全はすべてに優先する」のスローガンのもと、センターだより等により日頃の体調管理を促すとともに、</w:t>
      </w:r>
      <w:r w:rsidR="008B0A22">
        <w:rPr>
          <w:rFonts w:hAnsi="ＭＳ 明朝" w:hint="eastAsia"/>
          <w:szCs w:val="24"/>
        </w:rPr>
        <w:t>損害賠償事故の多発</w:t>
      </w:r>
      <w:r w:rsidR="00372A9B">
        <w:rPr>
          <w:rFonts w:hAnsi="ＭＳ 明朝" w:hint="eastAsia"/>
          <w:szCs w:val="24"/>
        </w:rPr>
        <w:t>に対し</w:t>
      </w:r>
      <w:r w:rsidR="008B0A22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安全・適正就業通信等を通じて注意喚起を行いました。</w:t>
      </w:r>
    </w:p>
    <w:p w14:paraId="124FA1D9" w14:textId="0C0725D8" w:rsidR="00BC7093" w:rsidRDefault="008B0A22" w:rsidP="00CB34A3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夏場の屋外作業においては、休養日等を設定し会員の熱中症対策や健康管理に努めました。また、</w:t>
      </w:r>
      <w:r w:rsidR="00BC7093">
        <w:rPr>
          <w:rFonts w:hAnsi="ＭＳ 明朝" w:hint="eastAsia"/>
          <w:szCs w:val="24"/>
        </w:rPr>
        <w:t>安全</w:t>
      </w:r>
      <w:r w:rsidR="0036049A">
        <w:rPr>
          <w:rFonts w:hAnsi="ＭＳ 明朝" w:hint="eastAsia"/>
          <w:szCs w:val="24"/>
        </w:rPr>
        <w:t>・適正</w:t>
      </w:r>
      <w:r w:rsidR="00BC7093">
        <w:rPr>
          <w:rFonts w:hAnsi="ＭＳ 明朝" w:hint="eastAsia"/>
          <w:szCs w:val="24"/>
        </w:rPr>
        <w:t>就業基準等</w:t>
      </w:r>
      <w:r>
        <w:rPr>
          <w:rFonts w:hAnsi="ＭＳ 明朝" w:hint="eastAsia"/>
          <w:szCs w:val="24"/>
        </w:rPr>
        <w:t>に基づ</w:t>
      </w:r>
      <w:r w:rsidR="0036049A">
        <w:rPr>
          <w:rFonts w:hAnsi="ＭＳ 明朝" w:hint="eastAsia"/>
          <w:szCs w:val="24"/>
        </w:rPr>
        <w:t>き安全な就業を徹底する</w:t>
      </w:r>
      <w:r w:rsidR="00BC7093">
        <w:rPr>
          <w:rFonts w:hAnsi="ＭＳ 明朝" w:hint="eastAsia"/>
          <w:szCs w:val="24"/>
        </w:rPr>
        <w:t>とともに、年度末には、屋外作業（剪定、草刈等）に従事する会員</w:t>
      </w:r>
      <w:r w:rsidR="00BC7093">
        <w:rPr>
          <w:rFonts w:hAnsi="ＭＳ 明朝" w:hint="eastAsia"/>
          <w:szCs w:val="24"/>
        </w:rPr>
        <w:lastRenderedPageBreak/>
        <w:t>による</w:t>
      </w:r>
      <w:r w:rsidR="0036049A">
        <w:rPr>
          <w:rFonts w:hAnsi="ＭＳ 明朝" w:hint="eastAsia"/>
          <w:szCs w:val="24"/>
        </w:rPr>
        <w:t>意見交換会</w:t>
      </w:r>
      <w:r w:rsidR="00BC7093">
        <w:rPr>
          <w:rFonts w:hAnsi="ＭＳ 明朝" w:hint="eastAsia"/>
          <w:szCs w:val="24"/>
        </w:rPr>
        <w:t>を実施し</w:t>
      </w:r>
      <w:r w:rsidR="0036049A">
        <w:rPr>
          <w:rFonts w:hAnsi="ＭＳ 明朝" w:hint="eastAsia"/>
          <w:szCs w:val="24"/>
        </w:rPr>
        <w:t>、安全意識の啓発に取り組み</w:t>
      </w:r>
      <w:r w:rsidR="00BC7093">
        <w:rPr>
          <w:rFonts w:hAnsi="ＭＳ 明朝" w:hint="eastAsia"/>
          <w:szCs w:val="24"/>
        </w:rPr>
        <w:t>ました。</w:t>
      </w:r>
    </w:p>
    <w:p w14:paraId="1400C39F" w14:textId="77777777" w:rsidR="00BC7093" w:rsidRPr="0036049A" w:rsidRDefault="00BC7093" w:rsidP="00CB34A3">
      <w:pPr>
        <w:autoSpaceDE w:val="0"/>
        <w:autoSpaceDN w:val="0"/>
        <w:rPr>
          <w:rFonts w:hAnsi="ＭＳ 明朝"/>
          <w:szCs w:val="24"/>
        </w:rPr>
      </w:pPr>
    </w:p>
    <w:p w14:paraId="7C5D70AB" w14:textId="77777777" w:rsidR="00BC7093" w:rsidRDefault="00BC7093" w:rsidP="00CB34A3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巡回指導の実施</w:t>
      </w:r>
    </w:p>
    <w:p w14:paraId="693BCCAB" w14:textId="5AD4A173" w:rsidR="00BC7093" w:rsidRDefault="00BC7093" w:rsidP="00CB34A3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草刈等の屋外作業については、担当職員による日頃の点検に加え、安全・適正就業推進委員等による現場への巡回指導を実施し、就業中の事故防止に努めました</w:t>
      </w:r>
    </w:p>
    <w:p w14:paraId="3627BE46" w14:textId="77777777" w:rsidR="00BC7093" w:rsidRDefault="00BC7093" w:rsidP="00CB34A3">
      <w:pPr>
        <w:autoSpaceDE w:val="0"/>
        <w:autoSpaceDN w:val="0"/>
        <w:ind w:rightChars="-64" w:right="-168"/>
        <w:rPr>
          <w:rFonts w:hAnsi="ＭＳ 明朝"/>
          <w:szCs w:val="24"/>
        </w:rPr>
      </w:pPr>
    </w:p>
    <w:p w14:paraId="2DBB4A77" w14:textId="77777777" w:rsidR="00BC7093" w:rsidRDefault="00BC7093" w:rsidP="00CB34A3">
      <w:pPr>
        <w:autoSpaceDE w:val="0"/>
        <w:autoSpaceDN w:val="0"/>
        <w:ind w:rightChars="-64" w:right="-16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巡回指導実施状況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2709"/>
        <w:gridCol w:w="3261"/>
        <w:gridCol w:w="1559"/>
      </w:tblGrid>
      <w:tr w:rsidR="00BC7093" w14:paraId="1C3F0D6A" w14:textId="77777777" w:rsidTr="007065C3">
        <w:tc>
          <w:tcPr>
            <w:tcW w:w="3969" w:type="dxa"/>
            <w:gridSpan w:val="2"/>
          </w:tcPr>
          <w:p w14:paraId="05247234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　　施　　日</w:t>
            </w:r>
          </w:p>
        </w:tc>
        <w:tc>
          <w:tcPr>
            <w:tcW w:w="3261" w:type="dxa"/>
          </w:tcPr>
          <w:p w14:paraId="623DE67E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巡　回　箇　所</w:t>
            </w:r>
          </w:p>
        </w:tc>
        <w:tc>
          <w:tcPr>
            <w:tcW w:w="1559" w:type="dxa"/>
          </w:tcPr>
          <w:p w14:paraId="7BC0530D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就業会員</w:t>
            </w:r>
          </w:p>
        </w:tc>
      </w:tr>
      <w:tr w:rsidR="00BC7093" w14:paraId="6C315C0A" w14:textId="77777777" w:rsidTr="007065C3">
        <w:tc>
          <w:tcPr>
            <w:tcW w:w="1260" w:type="dxa"/>
          </w:tcPr>
          <w:p w14:paraId="39F2605E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１回</w:t>
            </w:r>
          </w:p>
        </w:tc>
        <w:tc>
          <w:tcPr>
            <w:tcW w:w="2709" w:type="dxa"/>
          </w:tcPr>
          <w:p w14:paraId="2267CD38" w14:textId="75C37413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月</w:t>
            </w:r>
            <w:r w:rsidR="004447D6">
              <w:rPr>
                <w:rFonts w:hAnsi="ＭＳ 明朝" w:hint="eastAsia"/>
                <w:szCs w:val="24"/>
              </w:rPr>
              <w:t>23</w:t>
            </w:r>
            <w:r>
              <w:rPr>
                <w:rFonts w:hAnsi="ＭＳ 明朝" w:hint="eastAsia"/>
                <w:szCs w:val="24"/>
              </w:rPr>
              <w:t>日</w:t>
            </w:r>
            <w:r w:rsidR="00ED7A73">
              <w:rPr>
                <w:rFonts w:hAnsi="ＭＳ 明朝" w:hint="eastAsia"/>
                <w:szCs w:val="24"/>
              </w:rPr>
              <w:t>、</w:t>
            </w:r>
            <w:r w:rsidR="007065C3">
              <w:rPr>
                <w:rFonts w:hAnsi="ＭＳ 明朝" w:hint="eastAsia"/>
                <w:szCs w:val="24"/>
              </w:rPr>
              <w:t>７月</w:t>
            </w:r>
            <w:r w:rsidR="004447D6">
              <w:rPr>
                <w:rFonts w:hAnsi="ＭＳ 明朝" w:hint="eastAsia"/>
                <w:szCs w:val="24"/>
              </w:rPr>
              <w:t>31</w:t>
            </w:r>
            <w:r w:rsidR="007065C3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3261" w:type="dxa"/>
          </w:tcPr>
          <w:p w14:paraId="0338935F" w14:textId="3A48C282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4447D6">
              <w:rPr>
                <w:rFonts w:hAnsi="ＭＳ 明朝" w:hint="eastAsia"/>
                <w:szCs w:val="24"/>
              </w:rPr>
              <w:t>９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2C7A5591" w14:textId="6C7F5A4F" w:rsidR="00BC7093" w:rsidRPr="000558BF" w:rsidRDefault="004447D6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9</w:t>
            </w:r>
            <w:r w:rsidR="00BC7093">
              <w:rPr>
                <w:rFonts w:hAnsi="ＭＳ 明朝" w:hint="eastAsia"/>
                <w:szCs w:val="24"/>
              </w:rPr>
              <w:t>人</w:t>
            </w:r>
          </w:p>
        </w:tc>
      </w:tr>
      <w:tr w:rsidR="00BC7093" w14:paraId="0B886A95" w14:textId="77777777" w:rsidTr="007065C3">
        <w:tc>
          <w:tcPr>
            <w:tcW w:w="1260" w:type="dxa"/>
          </w:tcPr>
          <w:p w14:paraId="3CA4DD99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２回</w:t>
            </w:r>
          </w:p>
        </w:tc>
        <w:tc>
          <w:tcPr>
            <w:tcW w:w="2709" w:type="dxa"/>
          </w:tcPr>
          <w:p w14:paraId="1BD61B10" w14:textId="4C287261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月2</w:t>
            </w:r>
            <w:r w:rsidR="004447D6">
              <w:rPr>
                <w:rFonts w:hAnsi="ＭＳ 明朝" w:hint="eastAsia"/>
                <w:szCs w:val="24"/>
              </w:rPr>
              <w:t>6</w:t>
            </w:r>
            <w:r>
              <w:rPr>
                <w:rFonts w:hAnsi="ＭＳ 明朝" w:hint="eastAsia"/>
                <w:szCs w:val="24"/>
              </w:rPr>
              <w:t>日</w:t>
            </w:r>
            <w:r w:rsidR="004447D6">
              <w:rPr>
                <w:rFonts w:hAnsi="ＭＳ 明朝" w:hint="eastAsia"/>
                <w:szCs w:val="24"/>
              </w:rPr>
              <w:t>、９月30日</w:t>
            </w:r>
          </w:p>
        </w:tc>
        <w:tc>
          <w:tcPr>
            <w:tcW w:w="3261" w:type="dxa"/>
          </w:tcPr>
          <w:p w14:paraId="7FD8FE8A" w14:textId="5B2AF619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7065C3">
              <w:rPr>
                <w:rFonts w:hAnsi="ＭＳ 明朝" w:hint="eastAsia"/>
                <w:szCs w:val="24"/>
              </w:rPr>
              <w:t>10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42A9EA25" w14:textId="04A5A6B5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  <w:r w:rsidR="004447D6">
              <w:rPr>
                <w:rFonts w:hAnsi="ＭＳ 明朝" w:hint="eastAsia"/>
                <w:szCs w:val="24"/>
              </w:rPr>
              <w:t>9</w:t>
            </w: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BC7093" w14:paraId="2300098D" w14:textId="77777777" w:rsidTr="007065C3">
        <w:tc>
          <w:tcPr>
            <w:tcW w:w="1260" w:type="dxa"/>
          </w:tcPr>
          <w:p w14:paraId="0B6D8124" w14:textId="77777777" w:rsidR="00BC7093" w:rsidRDefault="00BC7093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３回</w:t>
            </w:r>
          </w:p>
        </w:tc>
        <w:tc>
          <w:tcPr>
            <w:tcW w:w="2709" w:type="dxa"/>
          </w:tcPr>
          <w:p w14:paraId="02FFFF99" w14:textId="3DA3137B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月</w:t>
            </w:r>
            <w:r w:rsidR="004447D6">
              <w:rPr>
                <w:rFonts w:hAnsi="ＭＳ 明朝" w:hint="eastAsia"/>
                <w:szCs w:val="24"/>
              </w:rPr>
              <w:t>12</w:t>
            </w:r>
            <w:r>
              <w:rPr>
                <w:rFonts w:hAnsi="ＭＳ 明朝" w:hint="eastAsia"/>
                <w:szCs w:val="24"/>
              </w:rPr>
              <w:t>日</w:t>
            </w:r>
            <w:r w:rsidR="004447D6">
              <w:rPr>
                <w:rFonts w:hAnsi="ＭＳ 明朝" w:hint="eastAsia"/>
                <w:szCs w:val="24"/>
              </w:rPr>
              <w:t>、11月14日</w:t>
            </w:r>
          </w:p>
        </w:tc>
        <w:tc>
          <w:tcPr>
            <w:tcW w:w="3261" w:type="dxa"/>
          </w:tcPr>
          <w:p w14:paraId="31FD48EE" w14:textId="1BA718EC" w:rsidR="00BC7093" w:rsidRDefault="00BC7093" w:rsidP="00CB34A3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4447D6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5CE39CB7" w14:textId="27221EE4" w:rsidR="00BC7093" w:rsidRDefault="004447D6" w:rsidP="00306DBA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6</w:t>
            </w:r>
            <w:r w:rsidR="00BC7093">
              <w:rPr>
                <w:rFonts w:hAnsi="ＭＳ 明朝" w:hint="eastAsia"/>
                <w:szCs w:val="24"/>
              </w:rPr>
              <w:t>人</w:t>
            </w:r>
          </w:p>
        </w:tc>
      </w:tr>
    </w:tbl>
    <w:p w14:paraId="537B1D5E" w14:textId="77777777" w:rsidR="00BC7093" w:rsidRDefault="00BC7093" w:rsidP="00CB34A3">
      <w:pPr>
        <w:autoSpaceDE w:val="0"/>
        <w:autoSpaceDN w:val="0"/>
        <w:rPr>
          <w:rFonts w:hAnsi="ＭＳ 明朝"/>
          <w:szCs w:val="24"/>
        </w:rPr>
      </w:pPr>
    </w:p>
    <w:p w14:paraId="3522935D" w14:textId="77777777" w:rsidR="00BC7093" w:rsidRPr="00122F75" w:rsidRDefault="00BC7093" w:rsidP="00CB34A3">
      <w:pPr>
        <w:autoSpaceDE w:val="0"/>
        <w:autoSpaceDN w:val="0"/>
        <w:ind w:leftChars="100" w:left="787" w:hangingChars="200" w:hanging="5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⑶</w:t>
      </w:r>
      <w:r w:rsidRPr="00122F75">
        <w:rPr>
          <w:rFonts w:hAnsi="ＭＳ 明朝" w:hint="eastAsia"/>
          <w:szCs w:val="24"/>
        </w:rPr>
        <w:t xml:space="preserve">　講習</w:t>
      </w:r>
      <w:r>
        <w:rPr>
          <w:rFonts w:hAnsi="ＭＳ 明朝" w:hint="eastAsia"/>
          <w:szCs w:val="24"/>
        </w:rPr>
        <w:t>受講への支援</w:t>
      </w:r>
    </w:p>
    <w:p w14:paraId="57CCEE08" w14:textId="557465F2" w:rsidR="00BC7093" w:rsidRPr="00122F75" w:rsidRDefault="00BC7093" w:rsidP="00CB34A3">
      <w:pPr>
        <w:autoSpaceDE w:val="0"/>
        <w:autoSpaceDN w:val="0"/>
        <w:ind w:leftChars="200" w:left="525" w:rightChars="-64" w:right="-168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安全な作業の実施に向け、屋外作業に携わる会員の専門講習（</w:t>
      </w:r>
      <w:r w:rsidRPr="00122F75">
        <w:rPr>
          <w:rFonts w:hAnsi="ＭＳ 明朝" w:hint="eastAsia"/>
          <w:szCs w:val="24"/>
        </w:rPr>
        <w:t>刈払機</w:t>
      </w:r>
      <w:r>
        <w:rPr>
          <w:rFonts w:hAnsi="ＭＳ 明朝" w:hint="eastAsia"/>
          <w:szCs w:val="24"/>
        </w:rPr>
        <w:t>：</w:t>
      </w:r>
      <w:r w:rsidR="004447D6">
        <w:rPr>
          <w:rFonts w:hAnsi="ＭＳ 明朝" w:hint="eastAsia"/>
          <w:szCs w:val="24"/>
        </w:rPr>
        <w:t>１</w:t>
      </w:r>
      <w:r w:rsidRPr="00122F75">
        <w:rPr>
          <w:rFonts w:hAnsi="ＭＳ 明朝" w:hint="eastAsia"/>
          <w:szCs w:val="24"/>
        </w:rPr>
        <w:t>名</w:t>
      </w:r>
      <w:r>
        <w:rPr>
          <w:rFonts w:hAnsi="ＭＳ 明朝" w:hint="eastAsia"/>
          <w:szCs w:val="24"/>
        </w:rPr>
        <w:t>）にかかる受講料を助成しました。</w:t>
      </w:r>
    </w:p>
    <w:p w14:paraId="6BD487EA" w14:textId="77777777" w:rsidR="00BC7093" w:rsidRPr="00F25503" w:rsidRDefault="00BC7093" w:rsidP="00CB34A3">
      <w:pPr>
        <w:autoSpaceDE w:val="0"/>
        <w:autoSpaceDN w:val="0"/>
        <w:rPr>
          <w:rFonts w:hAnsi="ＭＳ 明朝"/>
          <w:szCs w:val="24"/>
        </w:rPr>
      </w:pPr>
    </w:p>
    <w:p w14:paraId="536F0222" w14:textId="315EE813" w:rsidR="00BC7093" w:rsidRDefault="00BC7093" w:rsidP="00CB34A3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　事故の状況</w:t>
      </w:r>
    </w:p>
    <w:p w14:paraId="127A7F32" w14:textId="57FDF0EE" w:rsidR="00BC7093" w:rsidRPr="00D073D8" w:rsidRDefault="00A61E67" w:rsidP="00CB34A3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 w:rsidRPr="00D073D8">
        <w:rPr>
          <w:rFonts w:hAnsi="ＭＳ 明朝" w:hint="eastAsia"/>
          <w:szCs w:val="24"/>
        </w:rPr>
        <w:t>負傷事故</w:t>
      </w:r>
      <w:r>
        <w:rPr>
          <w:rFonts w:hAnsi="ＭＳ 明朝" w:hint="eastAsia"/>
          <w:szCs w:val="24"/>
        </w:rPr>
        <w:t>は前年度より減少したものの</w:t>
      </w:r>
      <w:r w:rsidR="00F25503">
        <w:rPr>
          <w:rFonts w:hAnsi="ＭＳ 明朝" w:hint="eastAsia"/>
          <w:szCs w:val="24"/>
        </w:rPr>
        <w:t>８件発生し、</w:t>
      </w:r>
      <w:r w:rsidR="00F73BBD">
        <w:rPr>
          <w:rFonts w:hAnsi="ＭＳ 明朝" w:hint="eastAsia"/>
          <w:szCs w:val="24"/>
        </w:rPr>
        <w:t>うち</w:t>
      </w:r>
      <w:r>
        <w:rPr>
          <w:rFonts w:hAnsi="ＭＳ 明朝" w:hint="eastAsia"/>
          <w:szCs w:val="24"/>
        </w:rPr>
        <w:t>骨折事故</w:t>
      </w:r>
      <w:r w:rsidR="00F73BBD">
        <w:rPr>
          <w:rFonts w:hAnsi="ＭＳ 明朝" w:hint="eastAsia"/>
          <w:szCs w:val="24"/>
        </w:rPr>
        <w:t>は</w:t>
      </w:r>
      <w:r w:rsidR="00F25503">
        <w:rPr>
          <w:rFonts w:hAnsi="ＭＳ 明朝" w:hint="eastAsia"/>
          <w:szCs w:val="24"/>
        </w:rPr>
        <w:t>３件ありました。</w:t>
      </w:r>
      <w:r w:rsidR="00762CEA">
        <w:rPr>
          <w:rFonts w:hAnsi="ＭＳ 明朝" w:hint="eastAsia"/>
          <w:szCs w:val="24"/>
        </w:rPr>
        <w:t>損害</w:t>
      </w:r>
      <w:r w:rsidR="00BC7093" w:rsidRPr="00D073D8">
        <w:rPr>
          <w:rFonts w:hAnsi="ＭＳ 明朝" w:hint="eastAsia"/>
          <w:szCs w:val="24"/>
        </w:rPr>
        <w:t>賠償事故は</w:t>
      </w:r>
      <w:r w:rsidR="00F25503">
        <w:rPr>
          <w:rFonts w:hAnsi="ＭＳ 明朝" w:hint="eastAsia"/>
          <w:szCs w:val="24"/>
        </w:rPr>
        <w:t>刈払機使用時の飛び石や配線の切断など</w:t>
      </w:r>
      <w:r w:rsidR="00943E6C">
        <w:rPr>
          <w:rFonts w:hAnsi="ＭＳ 明朝" w:hint="eastAsia"/>
          <w:szCs w:val="24"/>
        </w:rPr>
        <w:t>、前年度と同数の</w:t>
      </w:r>
      <w:r w:rsidR="00F25503">
        <w:rPr>
          <w:rFonts w:hAnsi="ＭＳ 明朝" w:hint="eastAsia"/>
          <w:szCs w:val="24"/>
        </w:rPr>
        <w:t>12</w:t>
      </w:r>
      <w:r w:rsidR="00943E6C">
        <w:rPr>
          <w:rFonts w:hAnsi="ＭＳ 明朝" w:hint="eastAsia"/>
          <w:szCs w:val="24"/>
        </w:rPr>
        <w:t>件</w:t>
      </w:r>
      <w:r w:rsidR="00F73BBD">
        <w:rPr>
          <w:rFonts w:hAnsi="ＭＳ 明朝" w:hint="eastAsia"/>
          <w:szCs w:val="24"/>
        </w:rPr>
        <w:t>と</w:t>
      </w:r>
      <w:r w:rsidR="00762CEA">
        <w:rPr>
          <w:rFonts w:hAnsi="ＭＳ 明朝" w:hint="eastAsia"/>
          <w:szCs w:val="24"/>
        </w:rPr>
        <w:t>、多い状態が続いています。</w:t>
      </w:r>
    </w:p>
    <w:p w14:paraId="006E5BFD" w14:textId="77777777" w:rsidR="00BC7093" w:rsidRPr="00F73BBD" w:rsidRDefault="00BC7093" w:rsidP="00CB34A3">
      <w:pPr>
        <w:autoSpaceDE w:val="0"/>
        <w:autoSpaceDN w:val="0"/>
        <w:rPr>
          <w:rFonts w:hAnsi="ＭＳ 明朝"/>
          <w:szCs w:val="24"/>
        </w:rPr>
      </w:pPr>
    </w:p>
    <w:p w14:paraId="24CB9C94" w14:textId="77777777" w:rsidR="00BC7093" w:rsidRDefault="00BC7093" w:rsidP="00CB34A3">
      <w:pPr>
        <w:autoSpaceDE w:val="0"/>
        <w:autoSpaceDN w:val="0"/>
        <w:ind w:rightChars="-64" w:right="-16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事故状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403"/>
        <w:gridCol w:w="1404"/>
        <w:gridCol w:w="1404"/>
        <w:gridCol w:w="1404"/>
        <w:gridCol w:w="1404"/>
      </w:tblGrid>
      <w:tr w:rsidR="00F25503" w14:paraId="12639DFF" w14:textId="77777777" w:rsidTr="00306DBA">
        <w:tc>
          <w:tcPr>
            <w:tcW w:w="1475" w:type="dxa"/>
          </w:tcPr>
          <w:p w14:paraId="32429EED" w14:textId="77777777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  <w:bookmarkStart w:id="6" w:name="_Hlk196134967"/>
          </w:p>
        </w:tc>
        <w:tc>
          <w:tcPr>
            <w:tcW w:w="1403" w:type="dxa"/>
          </w:tcPr>
          <w:p w14:paraId="40D7C22D" w14:textId="5619D789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２年度</w:t>
            </w:r>
          </w:p>
        </w:tc>
        <w:tc>
          <w:tcPr>
            <w:tcW w:w="1404" w:type="dxa"/>
          </w:tcPr>
          <w:p w14:paraId="304112E6" w14:textId="0395087E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３年度</w:t>
            </w:r>
          </w:p>
        </w:tc>
        <w:tc>
          <w:tcPr>
            <w:tcW w:w="1404" w:type="dxa"/>
          </w:tcPr>
          <w:p w14:paraId="4B7EDBEB" w14:textId="73A47CE9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４年度</w:t>
            </w:r>
          </w:p>
        </w:tc>
        <w:tc>
          <w:tcPr>
            <w:tcW w:w="1404" w:type="dxa"/>
          </w:tcPr>
          <w:p w14:paraId="5CC7A275" w14:textId="58B20C9D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</w:t>
            </w:r>
            <w:r>
              <w:rPr>
                <w:rFonts w:hAnsi="ＭＳ 明朝" w:hint="eastAsia"/>
                <w:spacing w:val="-14"/>
                <w:sz w:val="22"/>
              </w:rPr>
              <w:t>５</w:t>
            </w:r>
            <w:r w:rsidRPr="00CB34A3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  <w:tc>
          <w:tcPr>
            <w:tcW w:w="1404" w:type="dxa"/>
          </w:tcPr>
          <w:p w14:paraId="71B04568" w14:textId="2DA25732" w:rsidR="00F25503" w:rsidRPr="00CB34A3" w:rsidRDefault="00F25503" w:rsidP="00F25503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</w:t>
            </w:r>
            <w:r>
              <w:rPr>
                <w:rFonts w:hAnsi="ＭＳ 明朝" w:hint="eastAsia"/>
                <w:spacing w:val="-14"/>
                <w:sz w:val="22"/>
              </w:rPr>
              <w:t>６</w:t>
            </w:r>
            <w:r w:rsidRPr="00CB34A3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</w:tr>
      <w:tr w:rsidR="00F25503" w14:paraId="42605576" w14:textId="77777777" w:rsidTr="00306DBA">
        <w:tc>
          <w:tcPr>
            <w:tcW w:w="1475" w:type="dxa"/>
          </w:tcPr>
          <w:p w14:paraId="12B0F2D1" w14:textId="77777777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負傷事故</w:t>
            </w:r>
          </w:p>
        </w:tc>
        <w:tc>
          <w:tcPr>
            <w:tcW w:w="1403" w:type="dxa"/>
          </w:tcPr>
          <w:p w14:paraId="295FF1BA" w14:textId="6ACDB234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1404" w:type="dxa"/>
          </w:tcPr>
          <w:p w14:paraId="60C93014" w14:textId="0DDBC932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1404" w:type="dxa"/>
          </w:tcPr>
          <w:p w14:paraId="2146625C" w14:textId="0DA87864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  <w:tc>
          <w:tcPr>
            <w:tcW w:w="1404" w:type="dxa"/>
          </w:tcPr>
          <w:p w14:paraId="243816E6" w14:textId="31DEBDD6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1404" w:type="dxa"/>
          </w:tcPr>
          <w:p w14:paraId="16D3473B" w14:textId="638F8B2E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</w:tr>
      <w:tr w:rsidR="00F25503" w14:paraId="097C12FC" w14:textId="77777777" w:rsidTr="00306DBA">
        <w:tc>
          <w:tcPr>
            <w:tcW w:w="1475" w:type="dxa"/>
          </w:tcPr>
          <w:p w14:paraId="04BB5E19" w14:textId="77777777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賠償事故</w:t>
            </w:r>
          </w:p>
        </w:tc>
        <w:tc>
          <w:tcPr>
            <w:tcW w:w="1403" w:type="dxa"/>
          </w:tcPr>
          <w:p w14:paraId="23158A79" w14:textId="414EEEF9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1404" w:type="dxa"/>
          </w:tcPr>
          <w:p w14:paraId="0C6E0FF0" w14:textId="0EE00267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1404" w:type="dxa"/>
          </w:tcPr>
          <w:p w14:paraId="756624B4" w14:textId="308F7AB1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1404" w:type="dxa"/>
          </w:tcPr>
          <w:p w14:paraId="6A9B0845" w14:textId="5FEC53B4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1404" w:type="dxa"/>
          </w:tcPr>
          <w:p w14:paraId="58993B12" w14:textId="1FAEFC5E" w:rsidR="00F25503" w:rsidRDefault="00F25503" w:rsidP="00F25503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</w:tr>
      <w:bookmarkEnd w:id="6"/>
    </w:tbl>
    <w:p w14:paraId="73C6D497" w14:textId="77777777" w:rsidR="00BC7093" w:rsidRDefault="00BC7093" w:rsidP="00A61E67">
      <w:pPr>
        <w:autoSpaceDE w:val="0"/>
        <w:autoSpaceDN w:val="0"/>
        <w:rPr>
          <w:rFonts w:hAnsi="ＭＳ 明朝"/>
          <w:szCs w:val="24"/>
        </w:rPr>
      </w:pPr>
    </w:p>
    <w:p w14:paraId="4D7BE2BD" w14:textId="77777777" w:rsidR="00F25503" w:rsidRDefault="00F25503" w:rsidP="00A61E67">
      <w:pPr>
        <w:autoSpaceDE w:val="0"/>
        <w:autoSpaceDN w:val="0"/>
        <w:rPr>
          <w:rFonts w:hAnsi="ＭＳ 明朝"/>
          <w:szCs w:val="24"/>
        </w:rPr>
      </w:pPr>
    </w:p>
    <w:p w14:paraId="3D7EAE95" w14:textId="77777777" w:rsidR="00A61E67" w:rsidRDefault="00A61E67" w:rsidP="00A61E67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適正就業の推進</w:t>
      </w:r>
    </w:p>
    <w:p w14:paraId="010E0AFD" w14:textId="2EDD3B5D" w:rsidR="00A61E67" w:rsidRPr="001B624B" w:rsidRDefault="00A61E67" w:rsidP="0098375D">
      <w:pPr>
        <w:autoSpaceDE w:val="0"/>
        <w:autoSpaceDN w:val="0"/>
        <w:ind w:leftChars="100" w:left="262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会員の入会時や業務の受注時に、会員の就業形態や就業時間の上限など、シルバー人材センター事業の制限等について説明するとともに、就業内容について点検し、不適正な就業がある場合には、発注者及び会員の理解を求めながら、安全就業の確保や就業時間の短縮等に向けての調整に努めました。</w:t>
      </w:r>
    </w:p>
    <w:p w14:paraId="12C8320D" w14:textId="77777777" w:rsidR="00A61E67" w:rsidRDefault="00A61E67" w:rsidP="00A61E67">
      <w:pPr>
        <w:autoSpaceDE w:val="0"/>
        <w:autoSpaceDN w:val="0"/>
        <w:rPr>
          <w:rFonts w:hAnsi="ＭＳ 明朝"/>
          <w:szCs w:val="24"/>
        </w:rPr>
      </w:pPr>
    </w:p>
    <w:p w14:paraId="127F693B" w14:textId="77777777" w:rsidR="0098375D" w:rsidRPr="0098375D" w:rsidRDefault="0098375D" w:rsidP="00A61E67">
      <w:pPr>
        <w:autoSpaceDE w:val="0"/>
        <w:autoSpaceDN w:val="0"/>
        <w:rPr>
          <w:rFonts w:hAnsi="ＭＳ 明朝"/>
          <w:szCs w:val="24"/>
        </w:rPr>
      </w:pPr>
    </w:p>
    <w:p w14:paraId="2534E1A9" w14:textId="77777777" w:rsidR="00A61E67" w:rsidRPr="0087361C" w:rsidRDefault="00A61E67" w:rsidP="00A61E67">
      <w:pPr>
        <w:autoSpaceDE w:val="0"/>
        <w:autoSpaceDN w:val="0"/>
        <w:rPr>
          <w:rFonts w:hAnsi="ＭＳ 明朝"/>
          <w:szCs w:val="24"/>
        </w:rPr>
      </w:pPr>
      <w:r w:rsidRPr="0087361C">
        <w:rPr>
          <w:rFonts w:hAnsi="ＭＳ 明朝" w:hint="eastAsia"/>
          <w:szCs w:val="24"/>
        </w:rPr>
        <w:t>５　共益事業（会員福利厚生事業）の実施</w:t>
      </w:r>
    </w:p>
    <w:p w14:paraId="3EDE4897" w14:textId="398D450C" w:rsidR="00A61E67" w:rsidRDefault="00B21372" w:rsidP="00B21372">
      <w:pPr>
        <w:autoSpaceDE w:val="0"/>
        <w:autoSpaceDN w:val="0"/>
        <w:ind w:leftChars="100" w:left="262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昨年度に引き続き、</w:t>
      </w:r>
      <w:r w:rsidR="00A61E67">
        <w:rPr>
          <w:rFonts w:hAnsi="ＭＳ 明朝" w:hint="eastAsia"/>
          <w:szCs w:val="24"/>
        </w:rPr>
        <w:t>研修</w:t>
      </w:r>
      <w:r w:rsidR="00A61E67" w:rsidRPr="0087361C">
        <w:rPr>
          <w:rFonts w:hAnsi="ＭＳ 明朝" w:hint="eastAsia"/>
          <w:szCs w:val="24"/>
        </w:rPr>
        <w:t>旅行</w:t>
      </w:r>
      <w:r w:rsidR="00A61E67">
        <w:rPr>
          <w:rFonts w:hAnsi="ＭＳ 明朝" w:hint="eastAsia"/>
          <w:szCs w:val="24"/>
        </w:rPr>
        <w:t>（</w:t>
      </w:r>
      <w:r w:rsidR="00943E6C">
        <w:rPr>
          <w:rFonts w:hAnsi="ＭＳ 明朝" w:hint="eastAsia"/>
          <w:szCs w:val="24"/>
        </w:rPr>
        <w:t>赤穂の酒蔵と備前おさふね刀剣の里</w:t>
      </w:r>
      <w:r w:rsidR="00A61E67">
        <w:rPr>
          <w:rFonts w:hAnsi="ＭＳ 明朝" w:hint="eastAsia"/>
          <w:szCs w:val="24"/>
        </w:rPr>
        <w:t>：参加者</w:t>
      </w:r>
      <w:r w:rsidR="00943E6C">
        <w:rPr>
          <w:rFonts w:hAnsi="ＭＳ 明朝" w:hint="eastAsia"/>
          <w:szCs w:val="24"/>
        </w:rPr>
        <w:t>47</w:t>
      </w:r>
      <w:r w:rsidR="00A61E67">
        <w:rPr>
          <w:rFonts w:hAnsi="ＭＳ 明朝" w:hint="eastAsia"/>
          <w:szCs w:val="24"/>
        </w:rPr>
        <w:t>名）と、グラウンド</w:t>
      </w:r>
      <w:r w:rsidR="00A61E67" w:rsidRPr="0087361C">
        <w:rPr>
          <w:rFonts w:hAnsi="ＭＳ 明朝" w:hint="eastAsia"/>
          <w:szCs w:val="24"/>
        </w:rPr>
        <w:t>ゴルフ大会</w:t>
      </w:r>
      <w:r w:rsidR="00A61E67">
        <w:rPr>
          <w:rFonts w:hAnsi="ＭＳ 明朝" w:hint="eastAsia"/>
          <w:szCs w:val="24"/>
        </w:rPr>
        <w:t>（参加者</w:t>
      </w:r>
      <w:r>
        <w:rPr>
          <w:rFonts w:hAnsi="ＭＳ 明朝" w:hint="eastAsia"/>
          <w:szCs w:val="24"/>
        </w:rPr>
        <w:t>2</w:t>
      </w:r>
      <w:r w:rsidR="00943E6C">
        <w:rPr>
          <w:rFonts w:hAnsi="ＭＳ 明朝" w:hint="eastAsia"/>
          <w:szCs w:val="24"/>
        </w:rPr>
        <w:t>9</w:t>
      </w:r>
      <w:r w:rsidR="00A61E67">
        <w:rPr>
          <w:rFonts w:hAnsi="ＭＳ 明朝" w:hint="eastAsia"/>
          <w:szCs w:val="24"/>
        </w:rPr>
        <w:t>名）を実施し、会員の親睦を図りました。</w:t>
      </w:r>
    </w:p>
    <w:p w14:paraId="2732C229" w14:textId="382B3A95" w:rsidR="00B21372" w:rsidRDefault="00B21372" w:rsidP="00B21372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６　会議等の開催状況</w:t>
      </w:r>
    </w:p>
    <w:p w14:paraId="614F7463" w14:textId="6D73254A" w:rsidR="00B21372" w:rsidRDefault="00B21372" w:rsidP="00B21372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定時総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20D8B8C8" w14:textId="77777777" w:rsidTr="003B0C6D">
        <w:tc>
          <w:tcPr>
            <w:tcW w:w="1795" w:type="dxa"/>
          </w:tcPr>
          <w:p w14:paraId="4030DD78" w14:textId="77777777" w:rsidR="00B21372" w:rsidRDefault="00B21372" w:rsidP="00B2137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2DAD26D4" w14:textId="77777777" w:rsidR="00B21372" w:rsidRDefault="00B21372" w:rsidP="00B2137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66B74B82" w14:textId="77777777" w:rsidR="00B21372" w:rsidRDefault="00B21372" w:rsidP="00B2137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議　決　事　項</w:t>
            </w:r>
          </w:p>
        </w:tc>
      </w:tr>
      <w:tr w:rsidR="00B21372" w14:paraId="4EE68E1F" w14:textId="77777777" w:rsidTr="003B0C6D">
        <w:tc>
          <w:tcPr>
            <w:tcW w:w="1795" w:type="dxa"/>
          </w:tcPr>
          <w:p w14:paraId="3535A27B" w14:textId="4D0093E9" w:rsidR="00B21372" w:rsidRDefault="00B21372" w:rsidP="00B21372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6F4BE0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定時総会</w:t>
            </w:r>
          </w:p>
        </w:tc>
        <w:tc>
          <w:tcPr>
            <w:tcW w:w="2340" w:type="dxa"/>
          </w:tcPr>
          <w:p w14:paraId="65A709A5" w14:textId="095D93F1" w:rsidR="00B21372" w:rsidRDefault="00B21372" w:rsidP="00B21372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6F4BE0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５月2</w:t>
            </w:r>
            <w:r w:rsidR="006F4BE0">
              <w:rPr>
                <w:rFonts w:hAnsi="ＭＳ 明朝" w:hint="eastAsia"/>
                <w:szCs w:val="24"/>
              </w:rPr>
              <w:t>8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5429EB49" w14:textId="77777777" w:rsidR="00B21372" w:rsidRDefault="00B21372" w:rsidP="00B21372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北はりま職業訓練センター</w:t>
            </w:r>
          </w:p>
        </w:tc>
        <w:tc>
          <w:tcPr>
            <w:tcW w:w="4932" w:type="dxa"/>
          </w:tcPr>
          <w:p w14:paraId="67344262" w14:textId="674361CD" w:rsidR="00B21372" w:rsidRDefault="00B21372" w:rsidP="00B2137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6F4BE0">
              <w:rPr>
                <w:rFonts w:hAnsi="ＭＳ 明朝" w:hint="eastAsia"/>
                <w:szCs w:val="24"/>
              </w:rPr>
              <w:t>５</w:t>
            </w:r>
            <w:r>
              <w:rPr>
                <w:rFonts w:hAnsi="ＭＳ 明朝" w:hint="eastAsia"/>
                <w:szCs w:val="24"/>
              </w:rPr>
              <w:t>年度財務諸表の承認について</w:t>
            </w:r>
          </w:p>
          <w:p w14:paraId="5AE394E6" w14:textId="77777777" w:rsidR="00B21372" w:rsidRDefault="00B21372" w:rsidP="00B21372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の選任について</w:t>
            </w:r>
          </w:p>
          <w:p w14:paraId="67D41996" w14:textId="38FB9B5B" w:rsidR="00B21372" w:rsidRDefault="00B21372" w:rsidP="003B0C6D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</w:tc>
      </w:tr>
    </w:tbl>
    <w:p w14:paraId="7DE7140C" w14:textId="77777777" w:rsidR="00B21372" w:rsidRDefault="00B21372" w:rsidP="00B21372">
      <w:pPr>
        <w:autoSpaceDE w:val="0"/>
        <w:autoSpaceDN w:val="0"/>
        <w:rPr>
          <w:rFonts w:hAnsi="ＭＳ 明朝"/>
          <w:szCs w:val="24"/>
        </w:rPr>
      </w:pPr>
    </w:p>
    <w:p w14:paraId="24F919EE" w14:textId="1F0BEB56" w:rsidR="00B21372" w:rsidRDefault="00B21372" w:rsidP="006F4BE0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理事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1BDDED63" w14:textId="77777777" w:rsidTr="003B0C6D">
        <w:tc>
          <w:tcPr>
            <w:tcW w:w="1795" w:type="dxa"/>
          </w:tcPr>
          <w:p w14:paraId="036485D3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426E9245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26EE37C3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審　議　事　項</w:t>
            </w:r>
          </w:p>
        </w:tc>
      </w:tr>
      <w:tr w:rsidR="00B21372" w14:paraId="4355EEBF" w14:textId="77777777" w:rsidTr="003B0C6D">
        <w:tc>
          <w:tcPr>
            <w:tcW w:w="1795" w:type="dxa"/>
          </w:tcPr>
          <w:p w14:paraId="2BE8B5A0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月定例会</w:t>
            </w:r>
          </w:p>
        </w:tc>
        <w:tc>
          <w:tcPr>
            <w:tcW w:w="2340" w:type="dxa"/>
          </w:tcPr>
          <w:p w14:paraId="198C799E" w14:textId="45EB5E20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6F4BE0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５月1</w:t>
            </w:r>
            <w:r w:rsidR="006F4BE0"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3D22689B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6C13E3B7" w14:textId="1698283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6F4BE0">
              <w:rPr>
                <w:rFonts w:hAnsi="ＭＳ 明朝" w:hint="eastAsia"/>
                <w:szCs w:val="24"/>
              </w:rPr>
              <w:t>５</w:t>
            </w:r>
            <w:r>
              <w:rPr>
                <w:rFonts w:hAnsi="ＭＳ 明朝" w:hint="eastAsia"/>
                <w:szCs w:val="24"/>
              </w:rPr>
              <w:t>年度事業報告について</w:t>
            </w:r>
          </w:p>
          <w:p w14:paraId="5213C26A" w14:textId="628D5A7B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6F4BE0">
              <w:rPr>
                <w:rFonts w:hAnsi="ＭＳ 明朝" w:hint="eastAsia"/>
                <w:szCs w:val="24"/>
              </w:rPr>
              <w:t>５</w:t>
            </w:r>
            <w:r>
              <w:rPr>
                <w:rFonts w:hAnsi="ＭＳ 明朝" w:hint="eastAsia"/>
                <w:szCs w:val="24"/>
              </w:rPr>
              <w:t>年度財務諸表の承認について</w:t>
            </w:r>
          </w:p>
          <w:p w14:paraId="5B163BBE" w14:textId="358BE3B3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6F4BE0">
              <w:rPr>
                <w:rFonts w:hAnsi="ＭＳ 明朝" w:hint="eastAsia"/>
                <w:szCs w:val="24"/>
              </w:rPr>
              <w:t>補欠</w:t>
            </w:r>
            <w:r>
              <w:rPr>
                <w:rFonts w:hAnsi="ＭＳ 明朝" w:hint="eastAsia"/>
                <w:szCs w:val="24"/>
              </w:rPr>
              <w:t>役員候補者の決定について</w:t>
            </w:r>
          </w:p>
          <w:p w14:paraId="0D99B5E2" w14:textId="7A9CB4CB" w:rsidR="00B21372" w:rsidRDefault="00B21372" w:rsidP="0094391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6F4BE0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定時総会への提出議案及び議事運営について</w:t>
            </w:r>
          </w:p>
          <w:p w14:paraId="5CE36203" w14:textId="3442445A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6F4BE0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定時総会の開催について</w:t>
            </w:r>
          </w:p>
          <w:p w14:paraId="1A33EECD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被表彰者の決定について</w:t>
            </w:r>
          </w:p>
          <w:p w14:paraId="555CDC8D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  <w:p w14:paraId="3E11938A" w14:textId="02772847" w:rsidR="00B21372" w:rsidRDefault="00B21372" w:rsidP="0094391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6F4BE0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  <w:tr w:rsidR="00B21372" w14:paraId="3B3275A1" w14:textId="77777777" w:rsidTr="003B0C6D">
        <w:tc>
          <w:tcPr>
            <w:tcW w:w="1795" w:type="dxa"/>
          </w:tcPr>
          <w:p w14:paraId="52B4F884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月定例会</w:t>
            </w:r>
          </w:p>
        </w:tc>
        <w:tc>
          <w:tcPr>
            <w:tcW w:w="2340" w:type="dxa"/>
          </w:tcPr>
          <w:p w14:paraId="03AEC5B6" w14:textId="0CF32EE4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353015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10月</w:t>
            </w:r>
            <w:r w:rsidR="00943912">
              <w:rPr>
                <w:rFonts w:hAnsi="ＭＳ 明朝" w:hint="eastAsia"/>
                <w:szCs w:val="24"/>
              </w:rPr>
              <w:t>2</w:t>
            </w:r>
            <w:r w:rsidR="00353015"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62E37DDA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610C9810" w14:textId="790FF180" w:rsidR="00B21372" w:rsidRDefault="00B21372" w:rsidP="0094391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762CEA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  <w:tr w:rsidR="00B21372" w14:paraId="29E83949" w14:textId="77777777" w:rsidTr="003B0C6D">
        <w:tc>
          <w:tcPr>
            <w:tcW w:w="1795" w:type="dxa"/>
          </w:tcPr>
          <w:p w14:paraId="19D776D6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月定例会</w:t>
            </w:r>
          </w:p>
        </w:tc>
        <w:tc>
          <w:tcPr>
            <w:tcW w:w="2340" w:type="dxa"/>
          </w:tcPr>
          <w:p w14:paraId="79F69EF2" w14:textId="54D27EF3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E659D1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３月2</w:t>
            </w:r>
            <w:r w:rsidR="00762CEA">
              <w:rPr>
                <w:rFonts w:hAnsi="ＭＳ 明朝" w:hint="eastAsia"/>
                <w:szCs w:val="24"/>
              </w:rPr>
              <w:t>5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053C9464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00157827" w14:textId="7EFE020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353015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収支補正予算について</w:t>
            </w:r>
          </w:p>
          <w:p w14:paraId="52AF3002" w14:textId="13F9BFBB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353015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事業計画について</w:t>
            </w:r>
          </w:p>
          <w:p w14:paraId="25D18D47" w14:textId="1DB4720F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353015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収支予算について</w:t>
            </w:r>
          </w:p>
          <w:p w14:paraId="7325A805" w14:textId="715742DD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353015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資金調達及び設備投資の</w:t>
            </w:r>
          </w:p>
          <w:p w14:paraId="06ABAFBF" w14:textId="77777777" w:rsidR="00B21372" w:rsidRDefault="00B21372" w:rsidP="003B0C6D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見込みについて</w:t>
            </w:r>
          </w:p>
          <w:p w14:paraId="77CE24F8" w14:textId="4662405D" w:rsidR="00353015" w:rsidRDefault="00353015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次期役員候補者の選考について</w:t>
            </w:r>
          </w:p>
          <w:p w14:paraId="78A181BC" w14:textId="516E0383" w:rsidR="00353015" w:rsidRDefault="00353015" w:rsidP="00353015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候補者選考委員会委員の選任について</w:t>
            </w:r>
          </w:p>
          <w:p w14:paraId="2AC3C60B" w14:textId="5F6E2DD6" w:rsidR="00353015" w:rsidRDefault="00353015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事務規程の一部改正について</w:t>
            </w:r>
          </w:p>
          <w:p w14:paraId="6B2733D2" w14:textId="4F1DDB37" w:rsidR="00353015" w:rsidRDefault="00353015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職員就業規則の一部改正について</w:t>
            </w:r>
          </w:p>
          <w:p w14:paraId="3040DC15" w14:textId="21F21357" w:rsidR="00353015" w:rsidRDefault="00353015" w:rsidP="00353015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嘱託職員及び臨時職員任用等に関する規程の一部改正について</w:t>
            </w:r>
          </w:p>
          <w:p w14:paraId="4AE85A6D" w14:textId="04898CB3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職員給与規程の一部改正について</w:t>
            </w:r>
          </w:p>
          <w:p w14:paraId="4EE1F751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賠償責任保険への加入について</w:t>
            </w:r>
          </w:p>
          <w:p w14:paraId="4DD9B198" w14:textId="77777777" w:rsidR="00B21372" w:rsidRDefault="00B21372" w:rsidP="003B0C6D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  <w:p w14:paraId="04CC3A60" w14:textId="7684484E" w:rsidR="00B21372" w:rsidRDefault="00B21372" w:rsidP="00881327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353015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</w:tbl>
    <w:p w14:paraId="68F5B5F1" w14:textId="45091BAB" w:rsidR="00881327" w:rsidRDefault="00881327" w:rsidP="00881327">
      <w:pPr>
        <w:autoSpaceDE w:val="0"/>
        <w:autoSpaceDN w:val="0"/>
        <w:rPr>
          <w:rFonts w:hAnsi="ＭＳ 明朝"/>
          <w:szCs w:val="24"/>
        </w:rPr>
      </w:pPr>
    </w:p>
    <w:p w14:paraId="5EF14413" w14:textId="77777777" w:rsidR="00C149D5" w:rsidRDefault="00C149D5" w:rsidP="00881327">
      <w:pPr>
        <w:autoSpaceDE w:val="0"/>
        <w:autoSpaceDN w:val="0"/>
        <w:rPr>
          <w:rFonts w:hAnsi="ＭＳ 明朝"/>
          <w:szCs w:val="24"/>
        </w:rPr>
      </w:pPr>
    </w:p>
    <w:p w14:paraId="2C6107E2" w14:textId="77777777" w:rsidR="00C149D5" w:rsidRDefault="00C149D5" w:rsidP="00881327">
      <w:pPr>
        <w:autoSpaceDE w:val="0"/>
        <w:autoSpaceDN w:val="0"/>
        <w:rPr>
          <w:rFonts w:hAnsi="ＭＳ 明朝"/>
          <w:szCs w:val="24"/>
        </w:rPr>
      </w:pPr>
    </w:p>
    <w:p w14:paraId="5A3628D4" w14:textId="04ED9485" w:rsidR="00B21372" w:rsidRDefault="00615AFA" w:rsidP="00881327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⑶</w:t>
      </w:r>
      <w:r w:rsidR="00B21372">
        <w:rPr>
          <w:rFonts w:hAnsi="ＭＳ 明朝" w:hint="eastAsia"/>
          <w:szCs w:val="24"/>
        </w:rPr>
        <w:t xml:space="preserve">　監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3B5E9BD0" w14:textId="77777777" w:rsidTr="005B60D1">
        <w:tc>
          <w:tcPr>
            <w:tcW w:w="1795" w:type="dxa"/>
          </w:tcPr>
          <w:p w14:paraId="6AC9232E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41579791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585E7941" w14:textId="78C03B46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B21372" w14:paraId="27C4C038" w14:textId="77777777" w:rsidTr="005B60D1">
        <w:tc>
          <w:tcPr>
            <w:tcW w:w="1795" w:type="dxa"/>
          </w:tcPr>
          <w:p w14:paraId="378C554D" w14:textId="77777777" w:rsidR="00B21372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決算監査</w:t>
            </w:r>
          </w:p>
        </w:tc>
        <w:tc>
          <w:tcPr>
            <w:tcW w:w="2340" w:type="dxa"/>
          </w:tcPr>
          <w:p w14:paraId="1DB1438A" w14:textId="5DF416DF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353015">
              <w:rPr>
                <w:rFonts w:hAnsi="ＭＳ 明朝" w:hint="eastAsia"/>
                <w:szCs w:val="24"/>
              </w:rPr>
              <w:t>６</w:t>
            </w:r>
            <w:r w:rsidRPr="00E66ED4">
              <w:rPr>
                <w:rFonts w:hAnsi="ＭＳ 明朝" w:hint="eastAsia"/>
                <w:szCs w:val="24"/>
              </w:rPr>
              <w:t>年５月</w:t>
            </w:r>
            <w:r w:rsidR="00353015">
              <w:rPr>
                <w:rFonts w:hAnsi="ＭＳ 明朝" w:hint="eastAsia"/>
                <w:szCs w:val="24"/>
              </w:rPr>
              <w:t>２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3478D36F" w14:textId="77777777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1A541C0C" w14:textId="6DB39D6E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令和</w:t>
            </w:r>
            <w:r w:rsidR="00353015">
              <w:rPr>
                <w:rFonts w:hAnsi="ＭＳ 明朝" w:hint="eastAsia"/>
                <w:szCs w:val="24"/>
              </w:rPr>
              <w:t>５</w:t>
            </w:r>
            <w:r w:rsidRPr="00E66ED4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業務及び</w:t>
            </w:r>
            <w:r w:rsidRPr="00E66ED4">
              <w:rPr>
                <w:rFonts w:hAnsi="ＭＳ 明朝" w:hint="eastAsia"/>
                <w:szCs w:val="24"/>
              </w:rPr>
              <w:t>決算監査</w:t>
            </w:r>
          </w:p>
        </w:tc>
      </w:tr>
      <w:tr w:rsidR="00B21372" w14:paraId="6DE2BA06" w14:textId="77777777" w:rsidTr="005B60D1">
        <w:tc>
          <w:tcPr>
            <w:tcW w:w="1795" w:type="dxa"/>
          </w:tcPr>
          <w:p w14:paraId="420EDF3D" w14:textId="77777777" w:rsidR="00B21372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中間監査</w:t>
            </w:r>
          </w:p>
        </w:tc>
        <w:tc>
          <w:tcPr>
            <w:tcW w:w="2340" w:type="dxa"/>
          </w:tcPr>
          <w:p w14:paraId="4F96F828" w14:textId="6B572F6C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144ED9">
              <w:rPr>
                <w:rFonts w:hAnsi="ＭＳ 明朝" w:hint="eastAsia"/>
                <w:szCs w:val="24"/>
              </w:rPr>
              <w:t>６</w:t>
            </w:r>
            <w:r w:rsidRPr="00E66ED4">
              <w:rPr>
                <w:rFonts w:hAnsi="ＭＳ 明朝" w:hint="eastAsia"/>
                <w:szCs w:val="24"/>
              </w:rPr>
              <w:t>年11月</w:t>
            </w:r>
            <w:r w:rsidR="00144ED9">
              <w:rPr>
                <w:rFonts w:hAnsi="ＭＳ 明朝" w:hint="eastAsia"/>
                <w:szCs w:val="24"/>
              </w:rPr>
              <w:t>27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6DBAFDEE" w14:textId="77777777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2ABB48C0" w14:textId="2B090A48" w:rsidR="00B21372" w:rsidRPr="00E66ED4" w:rsidRDefault="00B21372" w:rsidP="00881327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令和</w:t>
            </w:r>
            <w:r w:rsidR="00144ED9">
              <w:rPr>
                <w:rFonts w:hAnsi="ＭＳ 明朝" w:hint="eastAsia"/>
                <w:szCs w:val="24"/>
              </w:rPr>
              <w:t>６</w:t>
            </w:r>
            <w:r w:rsidRPr="00E66ED4">
              <w:rPr>
                <w:rFonts w:hAnsi="ＭＳ 明朝" w:hint="eastAsia"/>
                <w:szCs w:val="24"/>
              </w:rPr>
              <w:t>年度９月期の業務及び会計監査</w:t>
            </w:r>
          </w:p>
        </w:tc>
      </w:tr>
    </w:tbl>
    <w:p w14:paraId="2E0774F0" w14:textId="77777777" w:rsidR="00B21372" w:rsidRDefault="00B21372" w:rsidP="00881327">
      <w:pPr>
        <w:autoSpaceDE w:val="0"/>
        <w:autoSpaceDN w:val="0"/>
        <w:rPr>
          <w:rFonts w:hAnsi="ＭＳ 明朝"/>
          <w:szCs w:val="24"/>
        </w:rPr>
      </w:pPr>
    </w:p>
    <w:p w14:paraId="6F1DDF4B" w14:textId="49314E66" w:rsidR="00B21372" w:rsidRDefault="00615AFA" w:rsidP="005B60D1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</w:t>
      </w:r>
      <w:r w:rsidR="00B21372">
        <w:rPr>
          <w:rFonts w:hAnsi="ＭＳ 明朝" w:hint="eastAsia"/>
          <w:szCs w:val="24"/>
        </w:rPr>
        <w:t xml:space="preserve">　専門部会・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2F8B3168" w14:textId="77777777" w:rsidTr="005B60D1">
        <w:tc>
          <w:tcPr>
            <w:tcW w:w="1795" w:type="dxa"/>
          </w:tcPr>
          <w:p w14:paraId="680C44B8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39B52614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7582A1EF" w14:textId="77777777" w:rsidR="00B21372" w:rsidRDefault="00B21372" w:rsidP="00306DB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B21372" w:rsidRPr="005B60D1" w14:paraId="59A27482" w14:textId="77777777" w:rsidTr="005B60D1">
        <w:tc>
          <w:tcPr>
            <w:tcW w:w="1795" w:type="dxa"/>
          </w:tcPr>
          <w:p w14:paraId="3BE95FFE" w14:textId="77777777" w:rsidR="00B21372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総務部会</w:t>
            </w:r>
          </w:p>
          <w:p w14:paraId="09F325B2" w14:textId="57AD3A5C" w:rsidR="005B60D1" w:rsidRPr="00E66ED4" w:rsidRDefault="005B60D1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4FF9D902" w14:textId="175D3BBE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144ED9">
              <w:rPr>
                <w:rFonts w:hAnsi="ＭＳ 明朝" w:hint="eastAsia"/>
                <w:szCs w:val="24"/>
              </w:rPr>
              <w:t>６</w:t>
            </w:r>
            <w:r w:rsidRPr="00E66ED4">
              <w:rPr>
                <w:rFonts w:hAnsi="ＭＳ 明朝" w:hint="eastAsia"/>
                <w:szCs w:val="24"/>
              </w:rPr>
              <w:t>年</w:t>
            </w:r>
            <w:r w:rsidR="00144ED9">
              <w:rPr>
                <w:rFonts w:hAnsi="ＭＳ 明朝" w:hint="eastAsia"/>
                <w:szCs w:val="24"/>
              </w:rPr>
              <w:t>11</w:t>
            </w:r>
            <w:r w:rsidRPr="00E66ED4">
              <w:rPr>
                <w:rFonts w:hAnsi="ＭＳ 明朝" w:hint="eastAsia"/>
                <w:szCs w:val="24"/>
              </w:rPr>
              <w:t>月</w:t>
            </w:r>
            <w:r w:rsidR="00144ED9">
              <w:rPr>
                <w:rFonts w:hAnsi="ＭＳ 明朝" w:hint="eastAsia"/>
                <w:szCs w:val="24"/>
              </w:rPr>
              <w:t>2</w:t>
            </w:r>
            <w:r w:rsidR="00881327">
              <w:rPr>
                <w:rFonts w:hAnsi="ＭＳ 明朝" w:hint="eastAsia"/>
                <w:szCs w:val="24"/>
              </w:rPr>
              <w:t>0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3F06F62C" w14:textId="77777777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7C6B5697" w14:textId="5D699F59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</w:t>
            </w:r>
            <w:r w:rsidR="00144ED9">
              <w:rPr>
                <w:rFonts w:hAnsi="ＭＳ 明朝" w:hint="eastAsia"/>
                <w:szCs w:val="24"/>
              </w:rPr>
              <w:t>９</w:t>
            </w:r>
            <w:r w:rsidRPr="00E66ED4">
              <w:rPr>
                <w:rFonts w:hAnsi="ＭＳ 明朝" w:hint="eastAsia"/>
                <w:szCs w:val="24"/>
              </w:rPr>
              <w:t>月期事業状況について</w:t>
            </w:r>
          </w:p>
          <w:p w14:paraId="37DBAD3C" w14:textId="731B450D" w:rsidR="005B60D1" w:rsidRPr="00E66ED4" w:rsidRDefault="005B60D1" w:rsidP="00144ED9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中期事業計画</w:t>
            </w:r>
            <w:r w:rsidR="00144ED9">
              <w:rPr>
                <w:rFonts w:hAnsi="ＭＳ 明朝" w:hint="eastAsia"/>
                <w:szCs w:val="24"/>
              </w:rPr>
              <w:t>（第二次５か年計画）</w:t>
            </w:r>
            <w:r w:rsidRPr="00E66ED4">
              <w:rPr>
                <w:rFonts w:hAnsi="ＭＳ 明朝" w:hint="eastAsia"/>
                <w:szCs w:val="24"/>
              </w:rPr>
              <w:t>の進捗</w:t>
            </w:r>
            <w:r w:rsidR="00144ED9">
              <w:rPr>
                <w:rFonts w:hAnsi="ＭＳ 明朝" w:hint="eastAsia"/>
                <w:szCs w:val="24"/>
              </w:rPr>
              <w:t>結果</w:t>
            </w:r>
            <w:r w:rsidRPr="00E66ED4">
              <w:rPr>
                <w:rFonts w:hAnsi="ＭＳ 明朝" w:hint="eastAsia"/>
                <w:szCs w:val="24"/>
              </w:rPr>
              <w:t>について</w:t>
            </w:r>
          </w:p>
          <w:p w14:paraId="3CE5DED5" w14:textId="78DFAB03" w:rsidR="00B21372" w:rsidRPr="00E66ED4" w:rsidRDefault="00B21372" w:rsidP="005B60D1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</w:t>
            </w:r>
            <w:r w:rsidR="005B60D1" w:rsidRPr="00E66ED4">
              <w:rPr>
                <w:rFonts w:hAnsi="ＭＳ 明朝" w:hint="eastAsia"/>
                <w:szCs w:val="24"/>
              </w:rPr>
              <w:t>中期事業計画</w:t>
            </w:r>
            <w:r w:rsidR="005B60D1">
              <w:rPr>
                <w:rFonts w:hAnsi="ＭＳ 明朝" w:hint="eastAsia"/>
                <w:szCs w:val="24"/>
              </w:rPr>
              <w:t>（第３次５か年計画）</w:t>
            </w:r>
            <w:r w:rsidR="005B60D1" w:rsidRPr="00E66ED4">
              <w:rPr>
                <w:rFonts w:hAnsi="ＭＳ 明朝" w:hint="eastAsia"/>
                <w:szCs w:val="24"/>
              </w:rPr>
              <w:t>の</w:t>
            </w:r>
            <w:r w:rsidR="00144ED9">
              <w:rPr>
                <w:rFonts w:hAnsi="ＭＳ 明朝" w:hint="eastAsia"/>
                <w:szCs w:val="24"/>
              </w:rPr>
              <w:t>進捗状況</w:t>
            </w:r>
            <w:r w:rsidRPr="00E66ED4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B21372" w14:paraId="42F10377" w14:textId="77777777" w:rsidTr="005B60D1">
        <w:tc>
          <w:tcPr>
            <w:tcW w:w="1795" w:type="dxa"/>
          </w:tcPr>
          <w:p w14:paraId="485C84FB" w14:textId="77777777" w:rsidR="00B21372" w:rsidRPr="0036045B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36045B">
              <w:rPr>
                <w:rFonts w:hAnsi="ＭＳ 明朝" w:hint="eastAsia"/>
                <w:szCs w:val="24"/>
              </w:rPr>
              <w:t>事業部会</w:t>
            </w:r>
          </w:p>
          <w:p w14:paraId="20665E49" w14:textId="77777777" w:rsidR="00B21372" w:rsidRPr="0036045B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123BECD7" w14:textId="43ED983A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144ED9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</w:t>
            </w:r>
            <w:r w:rsidR="00502088">
              <w:rPr>
                <w:rFonts w:hAnsi="ＭＳ 明朝" w:hint="eastAsia"/>
                <w:szCs w:val="24"/>
              </w:rPr>
              <w:t>１</w:t>
            </w:r>
            <w:r w:rsidRPr="00E66ED4">
              <w:rPr>
                <w:rFonts w:hAnsi="ＭＳ 明朝" w:hint="eastAsia"/>
                <w:szCs w:val="24"/>
              </w:rPr>
              <w:t>月</w:t>
            </w:r>
            <w:r w:rsidR="00502088">
              <w:rPr>
                <w:rFonts w:hAnsi="ＭＳ 明朝" w:hint="eastAsia"/>
                <w:szCs w:val="24"/>
              </w:rPr>
              <w:t>29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1FF9B12D" w14:textId="77777777" w:rsidR="00B21372" w:rsidRPr="0036045B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490EC03F" w14:textId="38EAAF25" w:rsidR="00B21372" w:rsidRDefault="00B21372" w:rsidP="00E0297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E02972">
              <w:rPr>
                <w:rFonts w:hAnsi="ＭＳ 明朝" w:hint="eastAsia"/>
                <w:szCs w:val="24"/>
              </w:rPr>
              <w:t>最低賃金の引き上げ及び各種業務の受注価格</w:t>
            </w:r>
            <w:r>
              <w:rPr>
                <w:rFonts w:hAnsi="ＭＳ 明朝" w:hint="eastAsia"/>
                <w:szCs w:val="24"/>
              </w:rPr>
              <w:t>の見直しについて</w:t>
            </w:r>
          </w:p>
          <w:p w14:paraId="55F213DE" w14:textId="3B97F312" w:rsidR="00B21372" w:rsidRPr="0036045B" w:rsidRDefault="00B21372" w:rsidP="00AB0F8D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E02972">
              <w:rPr>
                <w:rFonts w:hAnsi="ＭＳ 明朝" w:hint="eastAsia"/>
                <w:szCs w:val="24"/>
              </w:rPr>
              <w:t>事業部会での検討方針に</w:t>
            </w:r>
            <w:r>
              <w:rPr>
                <w:rFonts w:hAnsi="ＭＳ 明朝" w:hint="eastAsia"/>
                <w:szCs w:val="24"/>
              </w:rPr>
              <w:t>ついて</w:t>
            </w:r>
          </w:p>
        </w:tc>
      </w:tr>
      <w:tr w:rsidR="00B21372" w14:paraId="72C71F53" w14:textId="77777777" w:rsidTr="005B60D1">
        <w:tc>
          <w:tcPr>
            <w:tcW w:w="1795" w:type="dxa"/>
          </w:tcPr>
          <w:p w14:paraId="5DE9737F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広報部会</w:t>
            </w:r>
          </w:p>
          <w:p w14:paraId="6000A9E0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1481CEF1" w14:textId="57AFD300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令和</w:t>
            </w:r>
            <w:r w:rsidR="00E02972">
              <w:rPr>
                <w:rFonts w:hAnsi="ＭＳ 明朝" w:hint="eastAsia"/>
                <w:szCs w:val="24"/>
              </w:rPr>
              <w:t>６</w:t>
            </w:r>
            <w:r w:rsidRPr="00EA196F">
              <w:rPr>
                <w:rFonts w:hAnsi="ＭＳ 明朝" w:hint="eastAsia"/>
                <w:szCs w:val="24"/>
              </w:rPr>
              <w:t>年６月</w:t>
            </w:r>
            <w:r>
              <w:rPr>
                <w:rFonts w:hAnsi="ＭＳ 明朝" w:hint="eastAsia"/>
                <w:szCs w:val="24"/>
              </w:rPr>
              <w:t>1</w:t>
            </w:r>
            <w:r w:rsidR="00E02972">
              <w:rPr>
                <w:rFonts w:hAnsi="ＭＳ 明朝" w:hint="eastAsia"/>
                <w:szCs w:val="24"/>
              </w:rPr>
              <w:t>8</w:t>
            </w:r>
            <w:r w:rsidRPr="00EA196F">
              <w:rPr>
                <w:rFonts w:hAnsi="ＭＳ 明朝" w:hint="eastAsia"/>
                <w:szCs w:val="24"/>
              </w:rPr>
              <w:t>日</w:t>
            </w:r>
          </w:p>
          <w:p w14:paraId="52ECC1DA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20A4F13B" w14:textId="45885628" w:rsidR="00B21372" w:rsidRPr="00EA196F" w:rsidRDefault="00B21372" w:rsidP="00E0297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センターだより第</w:t>
            </w:r>
            <w:r w:rsidR="00AB0F8D">
              <w:rPr>
                <w:rFonts w:hAnsi="ＭＳ 明朝" w:hint="eastAsia"/>
                <w:szCs w:val="24"/>
              </w:rPr>
              <w:t>5</w:t>
            </w:r>
            <w:r w:rsidR="00E02972">
              <w:rPr>
                <w:rFonts w:hAnsi="ＭＳ 明朝" w:hint="eastAsia"/>
                <w:szCs w:val="24"/>
              </w:rPr>
              <w:t>3</w:t>
            </w:r>
            <w:r w:rsidRPr="00EA196F">
              <w:rPr>
                <w:rFonts w:hAnsi="ＭＳ 明朝" w:hint="eastAsia"/>
                <w:szCs w:val="24"/>
              </w:rPr>
              <w:t>号</w:t>
            </w:r>
            <w:r w:rsidR="00E02972">
              <w:rPr>
                <w:rFonts w:hAnsi="ＭＳ 明朝" w:hint="eastAsia"/>
                <w:szCs w:val="24"/>
              </w:rPr>
              <w:t>の発行内容等</w:t>
            </w:r>
            <w:r w:rsidRPr="00EA196F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B21372" w14:paraId="499C2CD0" w14:textId="77777777" w:rsidTr="005B60D1">
        <w:tc>
          <w:tcPr>
            <w:tcW w:w="1795" w:type="dxa"/>
          </w:tcPr>
          <w:p w14:paraId="5C09AA83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広報部会</w:t>
            </w:r>
          </w:p>
          <w:p w14:paraId="79DF4B10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（第２回）</w:t>
            </w:r>
          </w:p>
        </w:tc>
        <w:tc>
          <w:tcPr>
            <w:tcW w:w="2340" w:type="dxa"/>
          </w:tcPr>
          <w:p w14:paraId="064F9F19" w14:textId="00A4D004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令和</w:t>
            </w:r>
            <w:r w:rsidR="00E02972">
              <w:rPr>
                <w:rFonts w:hAnsi="ＭＳ 明朝" w:hint="eastAsia"/>
                <w:szCs w:val="24"/>
              </w:rPr>
              <w:t>６</w:t>
            </w:r>
            <w:r w:rsidRPr="00EA196F">
              <w:rPr>
                <w:rFonts w:hAnsi="ＭＳ 明朝" w:hint="eastAsia"/>
                <w:szCs w:val="24"/>
              </w:rPr>
              <w:t>年11月</w:t>
            </w:r>
            <w:r w:rsidR="00E02972">
              <w:rPr>
                <w:rFonts w:hAnsi="ＭＳ 明朝" w:hint="eastAsia"/>
                <w:szCs w:val="24"/>
              </w:rPr>
              <w:t>19</w:t>
            </w:r>
            <w:r w:rsidRPr="00EA196F">
              <w:rPr>
                <w:rFonts w:hAnsi="ＭＳ 明朝" w:hint="eastAsia"/>
                <w:szCs w:val="24"/>
              </w:rPr>
              <w:t>日</w:t>
            </w:r>
          </w:p>
          <w:p w14:paraId="37974658" w14:textId="77777777" w:rsidR="00B21372" w:rsidRPr="00EA196F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417263A7" w14:textId="638623CE" w:rsidR="00B21372" w:rsidRPr="00EA196F" w:rsidRDefault="00B21372" w:rsidP="00E02972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センターだより第</w:t>
            </w:r>
            <w:r>
              <w:rPr>
                <w:rFonts w:hAnsi="ＭＳ 明朝" w:hint="eastAsia"/>
                <w:szCs w:val="24"/>
              </w:rPr>
              <w:t>5</w:t>
            </w:r>
            <w:r w:rsidR="00E02972">
              <w:rPr>
                <w:rFonts w:hAnsi="ＭＳ 明朝" w:hint="eastAsia"/>
                <w:szCs w:val="24"/>
              </w:rPr>
              <w:t>4</w:t>
            </w:r>
            <w:r w:rsidRPr="00EA196F">
              <w:rPr>
                <w:rFonts w:hAnsi="ＭＳ 明朝" w:hint="eastAsia"/>
                <w:szCs w:val="24"/>
              </w:rPr>
              <w:t>号</w:t>
            </w:r>
            <w:r w:rsidR="00E02972">
              <w:rPr>
                <w:rFonts w:hAnsi="ＭＳ 明朝" w:hint="eastAsia"/>
                <w:szCs w:val="24"/>
              </w:rPr>
              <w:t>の発行内容等</w:t>
            </w:r>
            <w:r w:rsidR="00E02972" w:rsidRPr="00EA196F">
              <w:rPr>
                <w:rFonts w:hAnsi="ＭＳ 明朝" w:hint="eastAsia"/>
                <w:szCs w:val="24"/>
              </w:rPr>
              <w:t>について</w:t>
            </w:r>
          </w:p>
          <w:p w14:paraId="1283105F" w14:textId="01E3F922" w:rsidR="00B21372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令和</w:t>
            </w:r>
            <w:r w:rsidR="0009653C">
              <w:rPr>
                <w:rFonts w:hAnsi="ＭＳ 明朝" w:hint="eastAsia"/>
                <w:szCs w:val="24"/>
              </w:rPr>
              <w:t>６</w:t>
            </w:r>
            <w:r w:rsidRPr="00EA196F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啓発事業</w:t>
            </w:r>
            <w:r w:rsidRPr="00EA196F">
              <w:rPr>
                <w:rFonts w:hAnsi="ＭＳ 明朝" w:hint="eastAsia"/>
                <w:szCs w:val="24"/>
              </w:rPr>
              <w:t>について</w:t>
            </w:r>
            <w:r w:rsidR="00881F9C">
              <w:rPr>
                <w:rFonts w:hAnsi="ＭＳ 明朝" w:hint="eastAsia"/>
                <w:szCs w:val="24"/>
              </w:rPr>
              <w:t>報告</w:t>
            </w:r>
          </w:p>
          <w:p w14:paraId="5C65D4A9" w14:textId="792DA4DA" w:rsidR="00881F9C" w:rsidRPr="00EA196F" w:rsidRDefault="00881F9C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７年度の啓発事業について</w:t>
            </w:r>
          </w:p>
        </w:tc>
      </w:tr>
      <w:tr w:rsidR="00B21372" w14:paraId="38C197D4" w14:textId="77777777" w:rsidTr="005B60D1">
        <w:tc>
          <w:tcPr>
            <w:tcW w:w="1795" w:type="dxa"/>
          </w:tcPr>
          <w:p w14:paraId="7BE6E862" w14:textId="77777777" w:rsidR="00762CEA" w:rsidRPr="00EA196F" w:rsidRDefault="00B21372" w:rsidP="00762CEA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安全</w:t>
            </w:r>
            <w:r w:rsidR="0009653C">
              <w:rPr>
                <w:rFonts w:hAnsi="ＭＳ 明朝" w:hint="eastAsia"/>
                <w:szCs w:val="24"/>
              </w:rPr>
              <w:t>・</w:t>
            </w:r>
            <w:r w:rsidRPr="00F33827">
              <w:rPr>
                <w:rFonts w:hAnsi="ＭＳ 明朝" w:hint="eastAsia"/>
                <w:szCs w:val="24"/>
              </w:rPr>
              <w:t>適正</w:t>
            </w:r>
            <w:r w:rsidR="0009653C">
              <w:rPr>
                <w:rFonts w:hAnsi="ＭＳ 明朝" w:hint="eastAsia"/>
                <w:szCs w:val="24"/>
              </w:rPr>
              <w:t>就業</w:t>
            </w:r>
            <w:r w:rsidRPr="00F33827">
              <w:rPr>
                <w:rFonts w:hAnsi="ＭＳ 明朝" w:hint="eastAsia"/>
                <w:szCs w:val="24"/>
              </w:rPr>
              <w:t>推進委員会</w:t>
            </w:r>
          </w:p>
          <w:p w14:paraId="0770041A" w14:textId="646DFF98" w:rsidR="00B21372" w:rsidRPr="00F33827" w:rsidRDefault="00762CEA" w:rsidP="00762CEA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EA196F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6F5A196E" w14:textId="02AE7A40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７月</w:t>
            </w:r>
            <w:r w:rsidR="00881F9C">
              <w:rPr>
                <w:rFonts w:hAnsi="ＭＳ 明朝" w:hint="eastAsia"/>
                <w:szCs w:val="24"/>
              </w:rPr>
              <w:t>４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6E8E95CE" w14:textId="77777777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6F1601FC" w14:textId="0C04CFCB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881F9C">
              <w:rPr>
                <w:rFonts w:hAnsi="ＭＳ 明朝" w:hint="eastAsia"/>
                <w:szCs w:val="24"/>
              </w:rPr>
              <w:t>５</w:t>
            </w:r>
            <w:r w:rsidRPr="00F33827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</w:t>
            </w:r>
            <w:r w:rsidRPr="00F33827">
              <w:rPr>
                <w:rFonts w:hAnsi="ＭＳ 明朝" w:hint="eastAsia"/>
                <w:szCs w:val="24"/>
              </w:rPr>
              <w:t>事故発生状況について</w:t>
            </w:r>
          </w:p>
          <w:p w14:paraId="4B78A37C" w14:textId="77777777" w:rsidR="00B21372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就業現場巡回指導について</w:t>
            </w:r>
          </w:p>
          <w:p w14:paraId="4C32BA8E" w14:textId="77777777" w:rsidR="0009653C" w:rsidRDefault="0009653C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安全・適正就業研修について</w:t>
            </w:r>
          </w:p>
          <w:p w14:paraId="3A570E05" w14:textId="0B7F6640" w:rsidR="00881F9C" w:rsidRPr="00F33827" w:rsidRDefault="00881F9C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夏場の屋外就業のあり方について</w:t>
            </w:r>
          </w:p>
        </w:tc>
      </w:tr>
      <w:tr w:rsidR="00B21372" w14:paraId="57434EBC" w14:textId="77777777" w:rsidTr="005B60D1">
        <w:tc>
          <w:tcPr>
            <w:tcW w:w="1795" w:type="dxa"/>
          </w:tcPr>
          <w:p w14:paraId="342F90B6" w14:textId="77777777" w:rsid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75EA7AD3" w14:textId="5AA62D95" w:rsidR="00B21372" w:rsidRP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  <w:shd w:val="pct15" w:color="auto" w:fill="FFFFFF"/>
              </w:rPr>
            </w:pPr>
            <w:r w:rsidRPr="00CC78A8">
              <w:rPr>
                <w:rFonts w:hAnsi="ＭＳ 明朝" w:hint="eastAsia"/>
                <w:szCs w:val="24"/>
              </w:rPr>
              <w:t>（第１回)</w:t>
            </w:r>
          </w:p>
        </w:tc>
        <w:tc>
          <w:tcPr>
            <w:tcW w:w="2340" w:type="dxa"/>
          </w:tcPr>
          <w:p w14:paraId="3F76F68D" w14:textId="46BC73DC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６月</w:t>
            </w:r>
            <w:r w:rsidR="00CC78A8">
              <w:rPr>
                <w:rFonts w:hAnsi="ＭＳ 明朝" w:hint="eastAsia"/>
                <w:szCs w:val="24"/>
              </w:rPr>
              <w:t>2</w:t>
            </w:r>
            <w:r w:rsidR="00881F9C">
              <w:rPr>
                <w:rFonts w:hAnsi="ＭＳ 明朝" w:hint="eastAsia"/>
                <w:szCs w:val="24"/>
              </w:rPr>
              <w:t>8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51DD497A" w14:textId="77777777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311A412E" w14:textId="0DF4CDCF" w:rsidR="00B21372" w:rsidRPr="00F33827" w:rsidRDefault="00B21372" w:rsidP="00CC78A8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度</w:t>
            </w:r>
            <w:r w:rsidR="00CC78A8">
              <w:rPr>
                <w:rFonts w:hAnsi="ＭＳ 明朝" w:hint="eastAsia"/>
                <w:szCs w:val="24"/>
              </w:rPr>
              <w:t>実施事業</w:t>
            </w:r>
            <w:r>
              <w:rPr>
                <w:rFonts w:hAnsi="ＭＳ 明朝" w:hint="eastAsia"/>
                <w:szCs w:val="24"/>
              </w:rPr>
              <w:t>（</w:t>
            </w:r>
            <w:r w:rsidR="00CC78A8">
              <w:rPr>
                <w:rFonts w:hAnsi="ＭＳ 明朝" w:hint="eastAsia"/>
                <w:szCs w:val="24"/>
              </w:rPr>
              <w:t>親睦</w:t>
            </w:r>
            <w:r>
              <w:rPr>
                <w:rFonts w:hAnsi="ＭＳ 明朝" w:hint="eastAsia"/>
                <w:szCs w:val="24"/>
              </w:rPr>
              <w:t>旅行、グラウンドゴルフ大会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B21372" w14:paraId="487D7169" w14:textId="77777777" w:rsidTr="005B60D1">
        <w:tc>
          <w:tcPr>
            <w:tcW w:w="1795" w:type="dxa"/>
          </w:tcPr>
          <w:p w14:paraId="70946360" w14:textId="77777777" w:rsid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4C307802" w14:textId="1FCF58F5" w:rsidR="00B21372" w:rsidRP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  <w:shd w:val="pct15" w:color="auto" w:fill="FFFFFF"/>
              </w:rPr>
            </w:pPr>
            <w:r w:rsidRPr="00CC78A8">
              <w:rPr>
                <w:rFonts w:hAnsi="ＭＳ 明朝" w:hint="eastAsia"/>
                <w:szCs w:val="24"/>
              </w:rPr>
              <w:t>（第２回)</w:t>
            </w:r>
          </w:p>
        </w:tc>
        <w:tc>
          <w:tcPr>
            <w:tcW w:w="2340" w:type="dxa"/>
          </w:tcPr>
          <w:p w14:paraId="7A78CC46" w14:textId="7A198612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</w:t>
            </w:r>
            <w:r w:rsidR="00881F9C">
              <w:rPr>
                <w:rFonts w:hAnsi="ＭＳ 明朝" w:hint="eastAsia"/>
                <w:szCs w:val="24"/>
              </w:rPr>
              <w:t>８</w:t>
            </w:r>
            <w:r w:rsidRPr="00F33827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2</w:t>
            </w:r>
            <w:r w:rsidR="00881F9C">
              <w:rPr>
                <w:rFonts w:hAnsi="ＭＳ 明朝" w:hint="eastAsia"/>
                <w:szCs w:val="24"/>
              </w:rPr>
              <w:t>8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07419AAF" w14:textId="77777777" w:rsidR="00B21372" w:rsidRPr="00E66ED4" w:rsidRDefault="00B21372" w:rsidP="00881327">
            <w:pPr>
              <w:autoSpaceDE w:val="0"/>
              <w:autoSpaceDN w:val="0"/>
              <w:rPr>
                <w:rFonts w:hAnsi="ＭＳ 明朝"/>
                <w:szCs w:val="24"/>
                <w:shd w:val="pct15" w:color="auto" w:fill="FFFFFF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7AD7EBC9" w14:textId="11BA7DF4" w:rsidR="00B21372" w:rsidRPr="00E66ED4" w:rsidRDefault="00B21372" w:rsidP="00881327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  <w:shd w:val="pct15" w:color="auto" w:fill="FFFFFF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度実施事業</w:t>
            </w:r>
            <w:r>
              <w:rPr>
                <w:rFonts w:hAnsi="ＭＳ 明朝" w:hint="eastAsia"/>
                <w:szCs w:val="24"/>
              </w:rPr>
              <w:t>（</w:t>
            </w:r>
            <w:r w:rsidR="00CC78A8">
              <w:rPr>
                <w:rFonts w:hAnsi="ＭＳ 明朝" w:hint="eastAsia"/>
                <w:szCs w:val="24"/>
              </w:rPr>
              <w:t>親睦</w:t>
            </w:r>
            <w:r>
              <w:rPr>
                <w:rFonts w:hAnsi="ＭＳ 明朝" w:hint="eastAsia"/>
                <w:szCs w:val="24"/>
              </w:rPr>
              <w:t>旅行、グラウンドゴルフ大会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B21372" w14:paraId="7F635165" w14:textId="77777777" w:rsidTr="005B60D1">
        <w:tc>
          <w:tcPr>
            <w:tcW w:w="1795" w:type="dxa"/>
          </w:tcPr>
          <w:p w14:paraId="531CA549" w14:textId="77777777" w:rsid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0F74987F" w14:textId="07B558CF" w:rsidR="00B21372" w:rsidRPr="00CC78A8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（第３回)</w:t>
            </w:r>
          </w:p>
        </w:tc>
        <w:tc>
          <w:tcPr>
            <w:tcW w:w="2340" w:type="dxa"/>
          </w:tcPr>
          <w:p w14:paraId="070B0154" w14:textId="5443EC1B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>10</w:t>
            </w:r>
            <w:r w:rsidRPr="00F33827">
              <w:rPr>
                <w:rFonts w:hAnsi="ＭＳ 明朝" w:hint="eastAsia"/>
                <w:szCs w:val="24"/>
              </w:rPr>
              <w:t>月</w:t>
            </w:r>
            <w:r w:rsidR="00CC78A8">
              <w:rPr>
                <w:rFonts w:hAnsi="ＭＳ 明朝" w:hint="eastAsia"/>
                <w:szCs w:val="24"/>
              </w:rPr>
              <w:t>1</w:t>
            </w:r>
            <w:r w:rsidR="00881F9C">
              <w:rPr>
                <w:rFonts w:hAnsi="ＭＳ 明朝" w:hint="eastAsia"/>
                <w:szCs w:val="24"/>
              </w:rPr>
              <w:t>7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4C3EA80A" w14:textId="77777777" w:rsidR="00B21372" w:rsidRPr="00F33827" w:rsidRDefault="00B21372" w:rsidP="0088132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3F659D8D" w14:textId="77777777" w:rsidR="00B21372" w:rsidRDefault="00B21372" w:rsidP="00CC78A8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881F9C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度実施事業</w:t>
            </w:r>
            <w:r>
              <w:rPr>
                <w:rFonts w:hAnsi="ＭＳ 明朝" w:hint="eastAsia"/>
                <w:szCs w:val="24"/>
              </w:rPr>
              <w:t>（</w:t>
            </w:r>
            <w:r w:rsidR="00CC78A8">
              <w:rPr>
                <w:rFonts w:hAnsi="ＭＳ 明朝" w:hint="eastAsia"/>
                <w:szCs w:val="24"/>
              </w:rPr>
              <w:t>親睦旅行</w:t>
            </w:r>
            <w:r>
              <w:rPr>
                <w:rFonts w:hAnsi="ＭＳ 明朝" w:hint="eastAsia"/>
                <w:szCs w:val="24"/>
              </w:rPr>
              <w:t>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  <w:p w14:paraId="09AAFAC7" w14:textId="4CCFFA7B" w:rsidR="00881F9C" w:rsidRPr="00881F9C" w:rsidRDefault="00881F9C" w:rsidP="00CC78A8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502088" w:rsidRPr="00F33827">
              <w:rPr>
                <w:rFonts w:hAnsi="ＭＳ 明朝" w:hint="eastAsia"/>
                <w:szCs w:val="24"/>
              </w:rPr>
              <w:t>令和</w:t>
            </w:r>
            <w:r w:rsidR="00502088">
              <w:rPr>
                <w:rFonts w:hAnsi="ＭＳ 明朝" w:hint="eastAsia"/>
                <w:szCs w:val="24"/>
              </w:rPr>
              <w:t>６</w:t>
            </w:r>
            <w:r w:rsidR="00502088" w:rsidRPr="00F33827">
              <w:rPr>
                <w:rFonts w:hAnsi="ＭＳ 明朝" w:hint="eastAsia"/>
                <w:szCs w:val="24"/>
              </w:rPr>
              <w:t>年度実施事業</w:t>
            </w:r>
            <w:r w:rsidR="00502088">
              <w:rPr>
                <w:rFonts w:hAnsi="ＭＳ 明朝" w:hint="eastAsia"/>
                <w:szCs w:val="24"/>
              </w:rPr>
              <w:t>（グラウンドゴルフ大会）の振り返り</w:t>
            </w:r>
            <w:r w:rsidR="00502088"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</w:tbl>
    <w:p w14:paraId="6ABB1915" w14:textId="77777777" w:rsidR="00B21372" w:rsidRPr="00502088" w:rsidRDefault="00B21372" w:rsidP="00CC78A8">
      <w:pPr>
        <w:autoSpaceDE w:val="0"/>
        <w:autoSpaceDN w:val="0"/>
        <w:rPr>
          <w:rFonts w:hAnsi="ＭＳ 明朝"/>
          <w:szCs w:val="24"/>
        </w:rPr>
      </w:pPr>
    </w:p>
    <w:sectPr w:rsidR="00B21372" w:rsidRPr="00502088" w:rsidSect="004C297C">
      <w:pgSz w:w="11906" w:h="16838" w:code="9"/>
      <w:pgMar w:top="1361" w:right="1361" w:bottom="1361" w:left="1361" w:header="851" w:footer="737" w:gutter="0"/>
      <w:cols w:space="425"/>
      <w:docGrid w:type="linesAndChars" w:linePitch="360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4E7F" w14:textId="77777777" w:rsidR="00C41032" w:rsidRDefault="00C41032" w:rsidP="00C41032">
      <w:r>
        <w:separator/>
      </w:r>
    </w:p>
  </w:endnote>
  <w:endnote w:type="continuationSeparator" w:id="0">
    <w:p w14:paraId="2C65DF5D" w14:textId="77777777" w:rsidR="00C41032" w:rsidRDefault="00C41032" w:rsidP="00C4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0B19" w14:textId="77777777" w:rsidR="00C41032" w:rsidRDefault="00C41032" w:rsidP="00C41032">
      <w:r>
        <w:separator/>
      </w:r>
    </w:p>
  </w:footnote>
  <w:footnote w:type="continuationSeparator" w:id="0">
    <w:p w14:paraId="21509E09" w14:textId="77777777" w:rsidR="00C41032" w:rsidRDefault="00C41032" w:rsidP="00C41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1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98"/>
    <w:rsid w:val="000057D4"/>
    <w:rsid w:val="0001325E"/>
    <w:rsid w:val="00023164"/>
    <w:rsid w:val="00061A6C"/>
    <w:rsid w:val="0006563A"/>
    <w:rsid w:val="0009653C"/>
    <w:rsid w:val="000C1D9E"/>
    <w:rsid w:val="00144ED9"/>
    <w:rsid w:val="00183760"/>
    <w:rsid w:val="001A4D3A"/>
    <w:rsid w:val="001D3739"/>
    <w:rsid w:val="001E0359"/>
    <w:rsid w:val="001F550A"/>
    <w:rsid w:val="001F6A7F"/>
    <w:rsid w:val="00204207"/>
    <w:rsid w:val="002125A8"/>
    <w:rsid w:val="002A7AC7"/>
    <w:rsid w:val="002F33AF"/>
    <w:rsid w:val="00335433"/>
    <w:rsid w:val="0034137F"/>
    <w:rsid w:val="00347E5C"/>
    <w:rsid w:val="00351693"/>
    <w:rsid w:val="00353015"/>
    <w:rsid w:val="00360108"/>
    <w:rsid w:val="0036049A"/>
    <w:rsid w:val="00372A9B"/>
    <w:rsid w:val="003B0071"/>
    <w:rsid w:val="003B0C6D"/>
    <w:rsid w:val="003D3D5A"/>
    <w:rsid w:val="003D3EC8"/>
    <w:rsid w:val="003E5F95"/>
    <w:rsid w:val="00420C7F"/>
    <w:rsid w:val="004447D6"/>
    <w:rsid w:val="004B7373"/>
    <w:rsid w:val="004C297C"/>
    <w:rsid w:val="004E7214"/>
    <w:rsid w:val="0050171B"/>
    <w:rsid w:val="00502088"/>
    <w:rsid w:val="00502968"/>
    <w:rsid w:val="005233DB"/>
    <w:rsid w:val="00527459"/>
    <w:rsid w:val="005671EE"/>
    <w:rsid w:val="00580AE3"/>
    <w:rsid w:val="00582228"/>
    <w:rsid w:val="005B60D1"/>
    <w:rsid w:val="005E66A7"/>
    <w:rsid w:val="005F75A9"/>
    <w:rsid w:val="00615AFA"/>
    <w:rsid w:val="00690087"/>
    <w:rsid w:val="00692C2C"/>
    <w:rsid w:val="006F4BE0"/>
    <w:rsid w:val="007065C3"/>
    <w:rsid w:val="00762CEA"/>
    <w:rsid w:val="00781562"/>
    <w:rsid w:val="00793528"/>
    <w:rsid w:val="007B465B"/>
    <w:rsid w:val="008218CC"/>
    <w:rsid w:val="00870B5F"/>
    <w:rsid w:val="00881327"/>
    <w:rsid w:val="00881F9C"/>
    <w:rsid w:val="008B0A22"/>
    <w:rsid w:val="008B244F"/>
    <w:rsid w:val="008C14D0"/>
    <w:rsid w:val="00900B09"/>
    <w:rsid w:val="00943912"/>
    <w:rsid w:val="00943E6C"/>
    <w:rsid w:val="00954D10"/>
    <w:rsid w:val="009601AC"/>
    <w:rsid w:val="0097708E"/>
    <w:rsid w:val="0098375D"/>
    <w:rsid w:val="00990563"/>
    <w:rsid w:val="009C106C"/>
    <w:rsid w:val="009E0AD7"/>
    <w:rsid w:val="009F3BAD"/>
    <w:rsid w:val="009F585C"/>
    <w:rsid w:val="009F7F6A"/>
    <w:rsid w:val="00A025C1"/>
    <w:rsid w:val="00A61E67"/>
    <w:rsid w:val="00A822DA"/>
    <w:rsid w:val="00AB0F8D"/>
    <w:rsid w:val="00AF3AA3"/>
    <w:rsid w:val="00B21372"/>
    <w:rsid w:val="00B5658F"/>
    <w:rsid w:val="00B84442"/>
    <w:rsid w:val="00BA22A9"/>
    <w:rsid w:val="00BA326C"/>
    <w:rsid w:val="00BC1CDC"/>
    <w:rsid w:val="00BC260B"/>
    <w:rsid w:val="00BC7093"/>
    <w:rsid w:val="00BD3AE1"/>
    <w:rsid w:val="00C02B45"/>
    <w:rsid w:val="00C149D5"/>
    <w:rsid w:val="00C14A9E"/>
    <w:rsid w:val="00C41032"/>
    <w:rsid w:val="00C66543"/>
    <w:rsid w:val="00CB34A3"/>
    <w:rsid w:val="00CC01F6"/>
    <w:rsid w:val="00CC1061"/>
    <w:rsid w:val="00CC78A8"/>
    <w:rsid w:val="00CD7080"/>
    <w:rsid w:val="00D0689E"/>
    <w:rsid w:val="00D271F4"/>
    <w:rsid w:val="00D92390"/>
    <w:rsid w:val="00DC1F13"/>
    <w:rsid w:val="00DF26C3"/>
    <w:rsid w:val="00E00382"/>
    <w:rsid w:val="00E02972"/>
    <w:rsid w:val="00E05900"/>
    <w:rsid w:val="00E45DD8"/>
    <w:rsid w:val="00E51298"/>
    <w:rsid w:val="00E55045"/>
    <w:rsid w:val="00E63DEA"/>
    <w:rsid w:val="00E659D1"/>
    <w:rsid w:val="00E676F0"/>
    <w:rsid w:val="00E96921"/>
    <w:rsid w:val="00EA40F0"/>
    <w:rsid w:val="00EB1D16"/>
    <w:rsid w:val="00EB744B"/>
    <w:rsid w:val="00ED7A73"/>
    <w:rsid w:val="00F25503"/>
    <w:rsid w:val="00F37083"/>
    <w:rsid w:val="00F72DE0"/>
    <w:rsid w:val="00F73BBD"/>
    <w:rsid w:val="00F9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113EAF"/>
  <w15:chartTrackingRefBased/>
  <w15:docId w15:val="{61996452-74C4-4B14-9BFE-E4909D11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9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032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C41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032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64F-FB61-47F7-BF75-AAAED7B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22</cp:revision>
  <cp:lastPrinted>2025-04-24T01:24:00Z</cp:lastPrinted>
  <dcterms:created xsi:type="dcterms:W3CDTF">2024-04-03T04:12:00Z</dcterms:created>
  <dcterms:modified xsi:type="dcterms:W3CDTF">2025-05-11T06:17:00Z</dcterms:modified>
</cp:coreProperties>
</file>